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 name="Picture 1"/>
                  <wp:cNvGraphicFramePr>
                    <a:graphicFrameLocks noChangeAspect="1"/>
                  </wp:cNvGraphicFramePr>
                  <a:graphic>
                    <a:graphicData uri="http://schemas.openxmlformats.org/drawingml/2006/picture">
                      <pic:pic>
                        <pic:nvPicPr>
                          <pic:cNvPr id="0" name="page_001.png"/>
                          <pic:cNvPicPr/>
                        </pic:nvPicPr>
                        <pic:blipFill>
                          <a:blip r:embed="rId9"/>
                          <a:stretch>
                            <a:fillRect/>
                          </a:stretch>
                        </pic:blipFill>
                        <pic:spPr>
                          <a:xfrm>
                            <a:off x="0" y="0"/>
                            <a:ext cx="1371600" cy="1775012"/>
                          </a:xfrm>
                          <a:prstGeom prst="rect"/>
                        </pic:spPr>
                      </pic:pic>
                    </a:graphicData>
                  </a:graphic>
                </wp:inline>
              </w:drawing>
            </w:r>
          </w:p>
          <w:p>
            <w:r>
              <w:rPr>
                <w:sz w:val="12"/>
              </w:rPr>
              <w:t>Image: page_001.png</w:t>
              <w:br/>
              <w:t>Digest: page_001.json</w:t>
              <w:br/>
              <w:t>Revision: page_001.json</w:t>
              <w:br/>
              <w:t>Time: 2024-09-06 15:53:19</w:t>
            </w:r>
          </w:p>
          <w:p>
            <w:r>
              <w:rPr>
                <w:sz w:val="12"/>
              </w:rPr>
              <w:t>1. "83 =тьем" corrected to "83-м".</w:t>
              <w:br/>
              <w:t>2. "Ефим клоц" corrected to "Ефим Клоц".</w:t>
              <w:br/>
              <w:t>3. "моим детям, внукам, родственникам" capitalized to "Моим детям, внукам, родственникам".</w:t>
              <w:br/>
              <w:t>4. "О нашей семье близких нам людей и временаха" corrected to "О нашей семье, близких нам людях и временах".</w:t>
              <w:br/>
              <w:t>5. "формирававших" corrected to "формировавших".</w:t>
              <w:br/>
              <w:t>6. "Когда человек может сказать о себе что он самый" corrected to "когда человек может сказать о себе, что он самый".</w:t>
              <w:br/>
              <w:t>7. "старший по возрасту и единственный ещё" corrected to "старший по возрасту и единственный ещё".</w:t>
              <w:br/>
              <w:t>8. "живой, кто хорошо знал многих представителей не-" corrected to "живой, кто хорошо знал многих представителей не-".</w:t>
              <w:br/>
              <w:t>9. "Когда большого рода" corrected to "когда большого рода".</w:t>
              <w:br/>
              <w:t>10. "О подобных явлени-" corrected to "О подобных явлени-".</w:t>
              <w:br/>
              <w:t>11. "Ях - дальше" corrected to "ях — дальше".</w:t>
              <w:br/>
              <w:t>12. "Здесь, в вводной гости" corrected to "Здесь, в вводной части".</w:t>
              <w:br/>
              <w:t>13. "что написал только о том, что помню сам и О" corrected to "что написал только о том, что помню сам и о".</w:t>
              <w:br/>
              <w:t>14. "слышанном в семье; оценки некоторым общественно" corrected to "слышанном в семье; оценки некоторым общественно-".</w:t>
              <w:br/>
              <w:t>15. "политическим событиям В понимании" corrected to "политическим событиям в понимании".</w:t>
              <w:br/>
              <w:t>16. "времени, к которому они относились, а отдельные" corrected to "времени, к которому они относились, а отдельные".</w:t>
              <w:br/>
              <w:t>17. "подробности для лучшего представления осн Туациях" corrected to "подробности для лучшего представления о ситуациях".</w:t>
              <w:br/>
              <w:t>18. "gato" removed.</w:t>
              <w:br/>
              <w:t>19. "Воспоминания написал по многим причинам. Це" corrected to "Воспоминания написал по многим причинам. Це-".</w:t>
              <w:br/>
              <w:t>20. "Почки жизни большинства еврейских семей разорваны" corrected to "почки жизни большинства еврейских семей разорваны".</w:t>
              <w:br/>
              <w:t>21. "вынужденной диаспорой, многие звенья цепочки" corrected to "вынужденной диаспорой, многие звенья цепочки".</w:t>
              <w:br/>
              <w:t>22. "безвозвратно утеряны, поэтому надо передавать" corrected to "безвозвратно утеряны, поэтому надо передавать".</w:t>
              <w:br/>
              <w:t>23. "потомкам ещё известное; мои, к счастью, этим интересуются" corrected to "потомкам ещё известное; мои, к счастью, этим интересуются".</w:t>
              <w:br/>
              <w:t>24. "Я давно хотел заняться семейной тв- матикой" corrected to "Я давно хотел заняться семейной те- матикой".</w:t>
              <w:br/>
              <w:t>25. "но текущие работы никак не конча" corrected to "но текущие работы никак не кончаются".</w:t>
              <w:br/>
              <w:br/>
              <w:t>Formatting edits:</w:t>
              <w:br/>
              <w:t xml:space="preserve">- Removed extra spaces between words and after punctuation.  </w:t>
              <w:br/>
              <w:t xml:space="preserve">- Removed unnecessary newlines and tabs.  </w:t>
              <w:br/>
              <w:t xml:space="preserve">- Ensured a single space separates sentences.  </w:t>
              <w:br/>
              <w:t>- Ensured paragraphs are distinct.</w:t>
            </w:r>
          </w:p>
        </w:tc>
        <w:tc>
          <w:tcPr>
            <w:tcW w:type="dxa" w:w="2880"/>
          </w:tcPr>
          <w:p>
            <w:r>
              <w:rPr>
                <w:sz w:val="16"/>
              </w:rPr>
              <w:t>На 83 = тьем</w:t>
              <w:br/>
              <w:t>Ефим клоц</w:t>
              <w:br/>
              <w:t>моим детям , внукам , родственникам</w:t>
              <w:br/>
              <w:t>О нашей семье близких нам людей и временаха</w:t>
              <w:br/>
              <w:t>формирававших их судьбы .</w:t>
              <w:br/>
              <w:t>Течение лет вывело</w:t>
              <w:br/>
              <w:t>меня на ту ступень жизни ,</w:t>
              <w:br/>
              <w:t>Когда человек может сказать о себе что он самый</w:t>
              <w:br/>
              <w:t>старший по возрасту и единственный ещё</w:t>
              <w:br/>
              <w:t>живой , кто хорошо знал многих представителей не-</w:t>
              <w:br/>
              <w:t>Когда большого рода . К сожалению , я знаю не всё и</w:t>
              <w:br/>
              <w:t>не всех . Мне стыдно за то , что не знаю даже имени</w:t>
              <w:br/>
              <w:t>своей бабушки - мамы моего папы . О подобных явлени-</w:t>
              <w:br/>
              <w:t>Ях - дальше . Здесь , в вводной гости , считаю нужным отметить</w:t>
              <w:br/>
              <w:t>, что написал только о том , что помню сам и О</w:t>
              <w:br/>
              <w:t>слышанном в семье ; оценки некоторым общественно</w:t>
              <w:br/>
              <w:t>- политическим событиям В понимании</w:t>
              <w:br/>
              <w:t>времени , к которому они относились , а отдельные</w:t>
              <w:br/>
              <w:t>подробности</w:t>
              <w:br/>
              <w:t>для лучшего представления осн</w:t>
              <w:br/>
              <w:t>Туациях .</w:t>
              <w:br/>
              <w:t>gato</w:t>
              <w:br/>
              <w:t>Воспоминания написал по многим причинам . Це</w:t>
              <w:br/>
              <w:t>Почки жизни большинства еврейских семей разорваны</w:t>
              <w:br/>
              <w:t>вынужденной диаспорой , многие звенья цепочки</w:t>
              <w:br/>
              <w:t>безвозвратно утеряны , поэтому надо передавать</w:t>
              <w:br/>
              <w:t>потомкам ещё известное ; мои , к счастью , этим интересуются</w:t>
              <w:br/>
              <w:t>. Я давно хотел заняться семейной тв-</w:t>
              <w:br/>
              <w:t>матикой но текущие работы никак не конча</w:t>
            </w:r>
          </w:p>
        </w:tc>
        <w:tc>
          <w:tcPr>
            <w:tcW w:type="dxa" w:w="2880"/>
          </w:tcPr>
          <w:p>
            <w:r>
              <w:rPr>
                <w:sz w:val="16"/>
              </w:rPr>
              <w:t xml:space="preserve">На 83-м  </w:t>
              <w:br/>
              <w:t xml:space="preserve">Ефим Клоц  </w:t>
              <w:br/>
              <w:t xml:space="preserve">Моим детям, внукам, родственникам  </w:t>
              <w:br/>
              <w:br/>
              <w:t xml:space="preserve">О нашей семье, близких нам людях и временах, формировавших их судьбы. Течение лет вывело меня на ту ступень жизни, когда человек может сказать о себе, что он самый старший по возрасту и единственный ещё живой, кто хорошо знал многих представителей некогда большого рода. К сожалению, я знаю не всё и не всех. Мне стыдно за то, что не знаю даже имени своей бабушки — мамы моего папы. О подобных явлениях — дальше. Здесь, в вводной части, считаю нужным отметить, что написал только о том, что помню сам и о слышанном в семье; оценки некоторым общественно-политическим событиям в понимании времени, к которому они относились, а отдельные подробности для лучшего представления о ситуациях.  </w:t>
              <w:br/>
              <w:br/>
              <w:t>Воспоминания написал по многим причинам. Цепочки жизни большинства еврейских семей разорваны вынужденной диаспорой, многие звенья цепочки безвозвратно утеряны, поэтому надо передавать потомкам ещё известное; мои, к счастью, этим интересуются. Я давно хотел заняться семейной тематикой, но текущие работы никак не кончаютс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 name="Picture 2"/>
                  <wp:cNvGraphicFramePr>
                    <a:graphicFrameLocks noChangeAspect="1"/>
                  </wp:cNvGraphicFramePr>
                  <a:graphic>
                    <a:graphicData uri="http://schemas.openxmlformats.org/drawingml/2006/picture">
                      <pic:pic>
                        <pic:nvPicPr>
                          <pic:cNvPr id="0" name="page_002.png"/>
                          <pic:cNvPicPr/>
                        </pic:nvPicPr>
                        <pic:blipFill>
                          <a:blip r:embed="rId10"/>
                          <a:stretch>
                            <a:fillRect/>
                          </a:stretch>
                        </pic:blipFill>
                        <pic:spPr>
                          <a:xfrm>
                            <a:off x="0" y="0"/>
                            <a:ext cx="1371600" cy="1775012"/>
                          </a:xfrm>
                          <a:prstGeom prst="rect"/>
                        </pic:spPr>
                      </pic:pic>
                    </a:graphicData>
                  </a:graphic>
                </wp:inline>
              </w:drawing>
            </w:r>
          </w:p>
          <w:p>
            <w:r>
              <w:rPr>
                <w:sz w:val="12"/>
              </w:rPr>
              <w:t>Image: page_002.png</w:t>
              <w:br/>
              <w:t>Digest: page_002.json</w:t>
              <w:br/>
              <w:t>Revision: page_002.json</w:t>
              <w:br/>
              <w:t>Time: 2024-09-06 15:53:19</w:t>
            </w:r>
          </w:p>
          <w:p>
            <w:r>
              <w:rPr>
                <w:sz w:val="12"/>
              </w:rPr>
              <w:t>1. "историй семьи" corrected to "истории семьи".</w:t>
              <w:br/>
              <w:t>2. "фашиста ской Германией" corrected to "фашистской Германией".</w:t>
              <w:br/>
              <w:t>3. "дате" corrected to "дату".</w:t>
              <w:br/>
              <w:t>4. "написали Метры пехоты&gt;&gt;" corrected to "написав «Метры пехоты»".</w:t>
              <w:br/>
              <w:t>5. "нету- пеющими" corrected to "неумолимыми".</w:t>
              <w:br/>
              <w:t>6. "жизням людей и из нашего рода" corrected to "жизням людей и нашего рода".</w:t>
              <w:br/>
              <w:t>7. "ваенных эпизодов" corrected to "военных эпизодов".</w:t>
              <w:br/>
              <w:t>8. "стратегически = тактического" corrected to "стратегически-тактического".</w:t>
              <w:br/>
              <w:t>9. "нагну с фрагментов" corrected to "приведу фрагменты".</w:t>
              <w:br/>
              <w:t>10. "Мер жанова Солдат, генерал, маршал (о. Баг- рамане ц.х.)»" corrected to "Мержанова «Солдат, генерал, маршал (о Баграмяне и др.)»".</w:t>
              <w:br/>
              <w:t>11. "Из-во полит. Леры" corrected to "Из-во полит. литературы".</w:t>
              <w:br/>
              <w:t>12. "за" removed for better sentence structure.</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лись . Коррективы в последовательность работ внёс</w:t>
              <w:br/>
              <w:t>мой самый младший внучок Лёвочка : он проявил</w:t>
              <w:br/>
              <w:t>большой интерес к историй семьи . Однако приближалась</w:t>
              <w:br/>
              <w:t>шестидесятая годовщина Победы над фашиста</w:t>
              <w:br/>
              <w:t>ской Германией . Мои друзья предложили откликнуться</w:t>
              <w:br/>
              <w:t>на эту очень важную дати , и я начал воспоминания</w:t>
              <w:br/>
              <w:t>о семье с себя , написали Метры</w:t>
              <w:br/>
              <w:t>пехоты &gt;&gt; . Замысел темы не нарушен : война нету-</w:t>
              <w:br/>
              <w:t>пеющими стальными скребками прошлась по</w:t>
              <w:br/>
              <w:t>жизням людей и из нашего рода .</w:t>
              <w:br/>
              <w:t>Метры пехоты</w:t>
              <w:br/>
              <w:t>Чем дальше уходят годы Великой Отечественной</w:t>
              <w:br/>
              <w:t>войны , тем важнее , мне представляется</w:t>
              <w:br/>
              <w:t>, показывать связь ваенных эпизодов</w:t>
              <w:br/>
              <w:t>с решениями высшего командования ,</w:t>
              <w:br/>
              <w:t>с фактами жизни страны . - на всех стадиях</w:t>
              <w:br/>
              <w:t>войны . В период определившегося всеобщего</w:t>
              <w:br/>
              <w:t>наступления Советской Армии действия</w:t>
              <w:br/>
              <w:t>даже взвода были частью</w:t>
              <w:br/>
              <w:t>стратегически</w:t>
              <w:br/>
              <w:t>= тактического плана победы , В такой</w:t>
              <w:br/>
              <w:t>связи - один из залогов успеха и более ясного</w:t>
              <w:br/>
              <w:t>представления о происходившем . Поэтому нагну</w:t>
              <w:br/>
              <w:t>с фрагментов из книги Мартына Мер</w:t>
              <w:br/>
              <w:t>жанова Солдат , генерал , маршал ( о . Баг-</w:t>
              <w:br/>
              <w:t>рамяне ц.х. ) » . Из - во полит . Леры , М. , 1974 .</w:t>
              <w:br/>
              <w:t>← В июле 1944 года « Правда » писала :</w:t>
              <w:br/>
              <w:t>« По центральным улицам Москвы под конвоем советских</w:t>
              <w:br/>
              <w:t>солдат прошли 57 600 человек пленных , за</w:t>
            </w:r>
          </w:p>
        </w:tc>
        <w:tc>
          <w:tcPr>
            <w:tcW w:type="dxa" w:w="2880"/>
          </w:tcPr>
          <w:p>
            <w:r>
              <w:rPr>
                <w:sz w:val="16"/>
              </w:rPr>
              <w:t>лись. Коррективы в последовательность работ внёс мой самый младший внучок Лёвочка: он проявил большой интерес к истории семьи. Однако приближалась шестидесятая годовщина Победы над фашистской Германией. Мои друзья предложили откликнуться на эту очень важную дату, и я начал воспоминания о семье с себя, написав «Метры пехоты». Замысел темы не нарушен: война неумолимыми стальными скребками прошлась по жизням людей и из нашего рода.</w:t>
              <w:br/>
              <w:br/>
              <w:t>«Метры пехоты»</w:t>
              <w:br/>
              <w:br/>
              <w:t>Чем дальше уходят годы Великой Отечественной войны, тем важнее, мне представляется, показывать связь военных эпизодов с решениями высшего командования, с фактами жизни страны на всех стадиях войны. В период определившегося всеобщего наступления Советской Армии действия даже взвода были частью стратегически-тактического плана победы. В такой связи - один из залогов успеха и более ясного представления о происходившем. Поэтому приведу фрагменты из книги Мартына Мержанова «Солдат, генерал, маршал (о Баграмяне и др.)». Из-во полит. литературы, М., 1974.</w:t>
              <w:br/>
              <w:br/>
              <w:t>В июле 1944 года «Правда» писала:</w:t>
              <w:br/>
              <w:br/>
              <w:t>«По центральным улицам Москвы под конвоем советских солдат прошли 57 600 человек пленны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 name="Picture 3"/>
                  <wp:cNvGraphicFramePr>
                    <a:graphicFrameLocks noChangeAspect="1"/>
                  </wp:cNvGraphicFramePr>
                  <a:graphic>
                    <a:graphicData uri="http://schemas.openxmlformats.org/drawingml/2006/picture">
                      <pic:pic>
                        <pic:nvPicPr>
                          <pic:cNvPr id="0" name="page_003.png"/>
                          <pic:cNvPicPr/>
                        </pic:nvPicPr>
                        <pic:blipFill>
                          <a:blip r:embed="rId11"/>
                          <a:stretch>
                            <a:fillRect/>
                          </a:stretch>
                        </pic:blipFill>
                        <pic:spPr>
                          <a:xfrm>
                            <a:off x="0" y="0"/>
                            <a:ext cx="1371600" cy="1775012"/>
                          </a:xfrm>
                          <a:prstGeom prst="rect"/>
                        </pic:spPr>
                      </pic:pic>
                    </a:graphicData>
                  </a:graphic>
                </wp:inline>
              </w:drawing>
            </w:r>
          </w:p>
          <w:p>
            <w:r>
              <w:rPr>
                <w:sz w:val="12"/>
              </w:rPr>
              <w:t>Image: page_003.png</w:t>
              <w:br/>
              <w:t>Digest: page_003.json</w:t>
              <w:br/>
              <w:t>Revision: page_003.json</w:t>
              <w:br/>
              <w:t>Time: 2024-09-06 15:53:19</w:t>
            </w:r>
          </w:p>
          <w:p>
            <w:r>
              <w:rPr>
                <w:sz w:val="12"/>
              </w:rPr>
              <w:t>1. Removed unnecessary line breaks and corrected punctuation.</w:t>
              <w:br/>
              <w:t>2. Corrected "Явигались" to "Шагали".</w:t>
              <w:br/>
              <w:t>3. Corrected "мимо" to "мимо молчавших, гневных москвичей".</w:t>
              <w:br/>
              <w:t>4. Corrected "стоявших на тротуарах, с.81.." to "стоявших на тротуарах. с. 81."</w:t>
              <w:br/>
              <w:t>5. Corrected "соста - вляли" to "составляли".</w:t>
              <w:br/>
              <w:t>6. Corrected "моральным стимулом. измученному" to "моральным стимулом измученному".</w:t>
              <w:br/>
              <w:t>7. Corrected "49. мая" to "9 мая".</w:t>
              <w:br/>
              <w:t>8. Corrected "Перевес" to "перевес".</w:t>
              <w:br/>
              <w:t>9. Corrected "перело шла мить" to "переломить".</w:t>
              <w:br/>
              <w:t>10. Corrected "4 Баграмян" to "4."</w:t>
              <w:br/>
              <w:t>11. Corrected "рубежи , командование" to "рубежи, командование".</w:t>
              <w:br/>
              <w:t>12. Corrected "фронта 7, с. 82." to "фронта. с. 82."</w:t>
              <w:br/>
              <w:t>13. Corrected "14 Предстоящая" to "14."</w:t>
              <w:br/>
              <w:t>14. Corrected "трудностями , которые" to "трудностями, которые".</w:t>
              <w:br/>
              <w:t>15. Corrected "22; с. 83,85." to "с. 83, 85."</w:t>
              <w:br/>
              <w:t>16. Corrected "В книге М Мошинов- S." to "В книге М. Мошинов. с. 86."</w:t>
              <w:br/>
              <w:br/>
              <w:t>Formatting edits:</w:t>
              <w:br/>
              <w:t>- Removed extra spaces between words and after punctuation marks.</w:t>
              <w:br/>
              <w:t>- Removed unnecessary newlines and tabs.</w:t>
              <w:br/>
              <w:t>- Ensured a single space separates sentences.</w:t>
              <w:br/>
              <w:t>- Made paragraphs distinct.</w:t>
            </w:r>
          </w:p>
        </w:tc>
        <w:tc>
          <w:tcPr>
            <w:tcW w:type="dxa" w:w="2880"/>
          </w:tcPr>
          <w:p>
            <w:r>
              <w:rPr>
                <w:sz w:val="16"/>
              </w:rPr>
              <w:t>хваченных в Белоруссии . Впереди гигантской колонны</w:t>
              <w:br/>
              <w:t>, опустив головы , двигались германские генералы</w:t>
              <w:br/>
              <w:t>и офицеры ....</w:t>
              <w:br/>
              <w:t>Они победно промаршировали</w:t>
              <w:br/>
              <w:t>через многие столицы Европы - Варшаву</w:t>
              <w:br/>
              <w:t>, Париж , Прагу , Белград , Афины , Амстердам ,</w:t>
              <w:br/>
              <w:t>Брюссель и Копенгаген . Их мечтой было так пройти</w:t>
              <w:br/>
              <w:t>по Москве . И вот они шагали по ней , но не как победители</w:t>
              <w:br/>
              <w:t>, а как побежденные ...</w:t>
              <w:br/>
              <w:t>Явигались пленные мимо</w:t>
              <w:br/>
              <w:t>молчавших , гневных москвичей , плотными рядами</w:t>
              <w:br/>
              <w:t>стоявших на тротуарах , с.81 ..</w:t>
              <w:br/>
              <w:t>3 .</w:t>
              <w:br/>
              <w:t>Прошедшие пленные , по численности , соста -</w:t>
              <w:br/>
              <w:t>вляли более четырёх стрелковых дивизий</w:t>
              <w:br/>
              <w:t>Внушительная сила . Так что июльское шествие</w:t>
              <w:br/>
              <w:t>было зримым свидетельством грядущей</w:t>
              <w:br/>
              <w:t>победы , моральным стимулом . измученному</w:t>
              <w:br/>
              <w:t>войной советскому народу . Тогда</w:t>
              <w:br/>
              <w:t>49. мая было не более , чем число в календаре</w:t>
              <w:br/>
              <w:t>. Несмотря на определившийся явный</w:t>
              <w:br/>
              <w:t>Перевес в пользу Советской Армии , война</w:t>
              <w:br/>
              <w:t>ожесточённая , враг пытался перело</w:t>
              <w:br/>
              <w:t>шла</w:t>
              <w:br/>
              <w:t>мить ситуацию .</w:t>
              <w:br/>
              <w:t>4 Баграмян исходил из того , что Прибалтику гитлеровцы</w:t>
              <w:br/>
              <w:t>будут удерживать до последних возможностей .</w:t>
              <w:br/>
              <w:t>Эта их задача имела не только стратегический , но и</w:t>
              <w:br/>
              <w:t>политический смысл . Опираясь на созданные здесь</w:t>
              <w:br/>
              <w:t>хорошо оборудованные в инженерном отношении рубежи</w:t>
              <w:br/>
              <w:t>, командование группы армий « Север » могло</w:t>
              <w:br/>
              <w:t>высвободить достаточное количество войск для противодействия</w:t>
              <w:br/>
              <w:t>войскам 1 - го Прибалтийского фронта 7 , с . 82 .</w:t>
              <w:br/>
              <w:t>14 Предстоящая операция была связана с трудностями</w:t>
              <w:br/>
              <w:t>, которые возникли в связи с контратаками гитлеровцев</w:t>
              <w:br/>
              <w:t>- 20 июля 1944 года началось наступление ударной</w:t>
              <w:br/>
              <w:t>группировки фронта на Шяуляйском направлении .</w:t>
              <w:br/>
              <w:t>Войска сравнительно быстро преодолели первый оборонительный</w:t>
              <w:br/>
              <w:t>рубеж и двинулись вперед . 22 ; с . 83,85 .</w:t>
              <w:br/>
              <w:t>В книге М Мошинов- S.</w:t>
            </w:r>
          </w:p>
        </w:tc>
        <w:tc>
          <w:tcPr>
            <w:tcW w:type="dxa" w:w="2880"/>
          </w:tcPr>
          <w:p>
            <w:r>
              <w:rPr>
                <w:sz w:val="16"/>
              </w:rPr>
              <w:t>хваченных в Белоруссии. Впереди гигантской колонны, опустив головы, двигались германские генералы и офицеры... Они победно промаршировали через многие столицы Европы — Варшаву, Париж, Прагу, Белград, Афины, Амстердам, Брюссель и Копенгаген. Их мечтой было так пройти по Москве. И вот они шагали по ней, но не как победители, а как побежденные... Шагали пленные мимо молчавших, гневных москвичей, плотными рядами стоявших на тротуарах. с. 81. 3. Прошедшие пленные, по численности, составляли более четырёх стрелковых дивизий. Внушительная сила. Так что июльское шествие было зримым свидетельством грядущей победы, моральным стимулом измученному войной советскому народу. Тогда 9 мая было не более, чем число в календаре. Несмотря на определившийся явный перевес в пользу Советской Армии, война оставалась ожесточённой, враг пытался переломить ситуацию. 4. Баграмян исходил из того, что Прибалтику гитлеровцы будут удерживать до последних возможностей. Эта их задача имела не только стратегический, но и политический смысл. Опираясь на созданные здесь хорошо оборудованные в инженерном отношении рубежи, командование группы армий «Север» могло высвободить достаточное количество войск для противодействия войскам 1-го Прибалтийского фронта. с. 82. 14. Предстоящая операция была связана с трудностями, которые возникли в связи с контратаками гитлеровцев. 20 июля 1944 года началось наступление ударной группировки фронта на Шяуляйском направлении. Войска сравнительно быстро преодолели первый оборонительный рубеж и двинулись вперед. с. 83, 85. В книге М. Мошинов. с. 86.</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 name="Picture 4"/>
                  <wp:cNvGraphicFramePr>
                    <a:graphicFrameLocks noChangeAspect="1"/>
                  </wp:cNvGraphicFramePr>
                  <a:graphic>
                    <a:graphicData uri="http://schemas.openxmlformats.org/drawingml/2006/picture">
                      <pic:pic>
                        <pic:nvPicPr>
                          <pic:cNvPr id="0" name="page_004.png"/>
                          <pic:cNvPicPr/>
                        </pic:nvPicPr>
                        <pic:blipFill>
                          <a:blip r:embed="rId12"/>
                          <a:stretch>
                            <a:fillRect/>
                          </a:stretch>
                        </pic:blipFill>
                        <pic:spPr>
                          <a:xfrm>
                            <a:off x="0" y="0"/>
                            <a:ext cx="1371600" cy="1775012"/>
                          </a:xfrm>
                          <a:prstGeom prst="rect"/>
                        </pic:spPr>
                      </pic:pic>
                    </a:graphicData>
                  </a:graphic>
                </wp:inline>
              </w:drawing>
            </w:r>
          </w:p>
          <w:p>
            <w:r>
              <w:rPr>
                <w:sz w:val="12"/>
              </w:rPr>
              <w:t>Image: page_004.png</w:t>
              <w:br/>
              <w:t>Digest: page_004.json</w:t>
              <w:br/>
              <w:t>Revision: page_004.json</w:t>
              <w:br/>
              <w:t>Time: 2024-09-06 15:53:19</w:t>
            </w:r>
          </w:p>
          <w:p>
            <w:r>
              <w:rPr>
                <w:sz w:val="12"/>
              </w:rPr>
              <w:t>1. "манце" corrected to "Обратим внимание".</w:t>
              <w:br/>
              <w:t>2. "в Восточной Пруссий" corrected to "в Восточной Пруссии".</w:t>
              <w:br/>
              <w:t>3. "вставке" corrected to "в ставке".</w:t>
              <w:br/>
              <w:t>4. "«Вольфшанце" corrected to "«Вольфшанце»".</w:t>
              <w:br/>
              <w:t>5. "ге. нерал" corrected to "генерал".</w:t>
              <w:br/>
              <w:t>6. "назначенному на 20 июля в полдень..." corrected to "назначенному на 20 июля в полдень..."</w:t>
              <w:br/>
              <w:t>7. "взрыв. Гитлер вылез из-под упавшего на него стола. Он получил ожоги и легкие ранения.. &gt;&gt;.c.85.86." corrected to "взрыв. Гитлер вылез из-под упавшего на него стола. Он получил ожоги и легкие ранения. (с. 85-86)"</w:t>
              <w:br/>
              <w:t>8. "Паневежие" corrected to "Паневежис".</w:t>
              <w:br/>
              <w:t>9. "Чи- стякова" corrected to "Чистякова".</w:t>
              <w:br/>
              <w:t>10. "усиливал сопротивление," corrected to "усиливал сопротивление."</w:t>
              <w:br/>
              <w:t>11. "прибли Зила" corrected to "приближала".</w:t>
              <w:br/>
              <w:t>12. "о которой рассказываю." corrected to "о которой рассказываю."</w:t>
              <w:br/>
              <w:t>13. "Передовая. Вернулась разг ведка." corrected to "Передовая. Вернулась разведка."</w:t>
              <w:br/>
              <w:t>14. "положение на нейтральном участке, откуда предстоя по продолжить наступление." corrected to "положение на нейтральном участке, откуда предстояло продолжить наступление."</w:t>
              <w:br/>
              <w:t>15. "чоб 6-я гвардейская армия входила в состав 1-го Прибалтийского фронта." corrected to "этого 6-я гвардейская армия входила в состав 1-го Прибалтийского фронта."</w:t>
              <w:br/>
              <w:t>16. "2его" corrected to "2-го".</w:t>
              <w:br/>
              <w:br/>
              <w:t>Formatting edits:</w:t>
              <w:br/>
              <w:t>- Removed extra spaces between words and after punctuation marks.</w:t>
              <w:br/>
              <w:t>- Removed unnecessary newlines and tabs.</w:t>
              <w:br/>
              <w:t>- Ensured a single space separates sentences.</w:t>
              <w:br/>
              <w:t>- Ensured distinct separation of paragraphs.</w:t>
            </w:r>
          </w:p>
        </w:tc>
        <w:tc>
          <w:tcPr>
            <w:tcW w:type="dxa" w:w="2880"/>
          </w:tcPr>
          <w:p>
            <w:r>
              <w:rPr>
                <w:sz w:val="16"/>
              </w:rPr>
              <w:t>4 .</w:t>
              <w:br/>
              <w:t>манце ещё на один значительный факт , произошедший</w:t>
              <w:br/>
              <w:t>в тот же день , 20 июля , но по ту сторону фронта ,</w:t>
              <w:br/>
              <w:t>- В ту ночь , когда командующий фронтом генерал</w:t>
              <w:br/>
              <w:t>Баграмян и начальник штаба генерал Курасов окончательно</w:t>
              <w:br/>
              <w:t>отшлифовали все детали шяуляйской операции</w:t>
              <w:br/>
              <w:t>, в Восточной Пруссий , в районе Растенбурга , вставке</w:t>
              <w:br/>
              <w:t>Гитлера - так называемом « Вольфшанце</w:t>
              <w:br/>
              <w:t>( « волчье логово » ) - в 300 километрах от штаба 1 - го</w:t>
              <w:br/>
              <w:t>Прибалтийского фронта , тоже над картой сидел начальник</w:t>
              <w:br/>
              <w:t>оперативного отдела генерального штаба ге .</w:t>
              <w:br/>
              <w:t>нерал А. Хойзингер . Он готовился к докладу фюреру ;</w:t>
              <w:br/>
              <w:t>назначенному на 20 июля в полдень ...</w:t>
              <w:br/>
              <w:t>К</w:t>
              <w:br/>
              <w:t>Именно в эту секунду раздался оглушительный</w:t>
              <w:br/>
              <w:t>взрыв . Гитлер вылез из - под упавшего на него стола . Он</w:t>
              <w:br/>
              <w:t>получил ожоги и легкие ранения .. &gt;&gt; . c.85.86 .</w:t>
              <w:br/>
              <w:t>.... Наши войска шли на запад</w:t>
              <w:br/>
              <w:t>Гитлеровцы</w:t>
              <w:br/>
              <w:t>чувствовали близкую Восточную Пруссию и край</w:t>
              <w:br/>
              <w:t>земли - берег Балтийского моря .</w:t>
              <w:br/>
              <w:t>На второй день после начала наступления был освобожден</w:t>
              <w:br/>
              <w:t>город Паневежие , вскоре и Шяуляй . В тот</w:t>
              <w:br/>
              <w:t>же день после упорных боев войска 2 - го Прибалтийского</w:t>
              <w:br/>
              <w:t>фронта и 6 - й гвардейской армии генерала Чи-</w:t>
              <w:br/>
              <w:t>стякова овладели Даугавпилсом</w:t>
              <w:br/>
              <w:t>После освобождения Шяуляя противник лихорадочно</w:t>
              <w:br/>
              <w:t>усиливал сопротивление ,</w:t>
              <w:br/>
              <w:t>с . 86 .</w:t>
              <w:br/>
              <w:t>Череда масштабных событий прибли</w:t>
              <w:br/>
              <w:t>Зила мою особую дату , 24 июля 1944 года , о</w:t>
              <w:br/>
              <w:t>которой рассказываю .</w:t>
              <w:br/>
              <w:t>Раннее утро Передовая . Вернулась разг</w:t>
              <w:br/>
              <w:t>ведка . Она проверила , в частности , положение</w:t>
              <w:br/>
              <w:t>на нейтральном участке , откуда предстоя</w:t>
              <w:br/>
              <w:t>по продолжить наступление . Незадолго до</w:t>
              <w:br/>
              <w:t>чоб 6 - я гвардейская армия входила</w:t>
              <w:br/>
              <w:t>в состав 1 - го Прибалтийского фронта . В данной ...</w:t>
              <w:br/>
              <w:t>операции она взаимодействовала с войсками</w:t>
              <w:br/>
              <w:t>2его Прибалтийского фронта .</w:t>
            </w:r>
          </w:p>
        </w:tc>
        <w:tc>
          <w:tcPr>
            <w:tcW w:type="dxa" w:w="2880"/>
          </w:tcPr>
          <w:p>
            <w:r>
              <w:rPr>
                <w:sz w:val="16"/>
              </w:rPr>
              <w:t>4. Обратим внимание ещё на один значительный факт, произошедший в тот же день, 20 июля, но по ту сторону фронта. В ту ночь, когда командующий фронтом генерал Баграмян и начальник штаба генерал Курасов окончательно отшлифовали все детали шяуляйской операции, в Восточной Пруссии, в районе Растенбурга, в ставке Гитлера - так называемом «Вольфшанце» («волчье логово») - в 300 километрах от штаба 1-го Прибалтийского фронта, тоже над картой сидел начальник оперативного отдела генерального штаба генерал А. Хойзингер. Он готовился к докладу фюреру, назначенному на 20 июля в полдень... Именно в эту секунду раздался оглушительный взрыв. Гитлер вылез из-под упавшего на него стола. Он получил ожоги и легкие ранения. (с. 85-86) Наши войска шли на запад. Гитлеровцы чувствовали близкую Восточную Пруссию и край земли - берег Балтийского моря. На второй день после начала наступления был освобожден город Паневежис, вскоре и Шяуляй. В тот же день после упорных боев войска 2-го Прибалтийского фронта и 6-й гвардейской армии генерала Чистякова овладели Даугавпилсом. После освобождения Шяуляя противник лихорадочно усиливал сопротивление. (с. 86) Череда масштабных событий приближала мою особую дату, 24 июля 1944 года, о которой рассказываю. Раннее утро. Передовая. Вернулась разведка. Она проверила, в частности, положение на нейтральном участке, откуда предстояло продолжить наступление. Незадолго до этого 6-я гвардейская армия входила в состав 1-го Прибалтийского фронта. В данной операции она взаимодействовала с войсками 2-го Прибалтийского фронт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5" name="Picture 5"/>
                  <wp:cNvGraphicFramePr>
                    <a:graphicFrameLocks noChangeAspect="1"/>
                  </wp:cNvGraphicFramePr>
                  <a:graphic>
                    <a:graphicData uri="http://schemas.openxmlformats.org/drawingml/2006/picture">
                      <pic:pic>
                        <pic:nvPicPr>
                          <pic:cNvPr id="0" name="page_005.png"/>
                          <pic:cNvPicPr/>
                        </pic:nvPicPr>
                        <pic:blipFill>
                          <a:blip r:embed="rId13"/>
                          <a:stretch>
                            <a:fillRect/>
                          </a:stretch>
                        </pic:blipFill>
                        <pic:spPr>
                          <a:xfrm>
                            <a:off x="0" y="0"/>
                            <a:ext cx="1371600" cy="1775012"/>
                          </a:xfrm>
                          <a:prstGeom prst="rect"/>
                        </pic:spPr>
                      </pic:pic>
                    </a:graphicData>
                  </a:graphic>
                </wp:inline>
              </w:drawing>
            </w:r>
          </w:p>
          <w:p>
            <w:r>
              <w:rPr>
                <w:sz w:val="12"/>
              </w:rPr>
              <w:t>Image: page_005.png</w:t>
              <w:br/>
              <w:t>Digest: page_005.json</w:t>
              <w:br/>
              <w:t>Revision: page_005.json</w:t>
              <w:br/>
              <w:t>Time: 2024-09-06 15:53:19</w:t>
            </w:r>
          </w:p>
          <w:p>
            <w:r>
              <w:rPr>
                <w:sz w:val="12"/>
              </w:rPr>
              <w:t>1. "нам принесли в" to "нам принесли в наплечных термосах"</w:t>
              <w:br/>
              <w:t>2. "Мы не- Торопясь" to "Мы не торопясь"</w:t>
              <w:br/>
              <w:t>3. "оружие , кто-то" to "оружие, кто-то"</w:t>
              <w:br/>
              <w:t>4. "все замолчали ; ждали" to "все замолчали; ждали"</w:t>
              <w:br/>
              <w:t>5. "исходным. позициям" to "исходным позициям"</w:t>
              <w:br/>
              <w:t>6. "Тульского пулемётно Миномётного училища" to "Тульского пулемётно-миномётного училища"</w:t>
              <w:br/>
              <w:t>7. "взвода - 517 стрелковый. Краснозна мённый полк, 166 гвардейская дивизия, бая гвардейская армия" to "взвода - 517 стрелковый Краснознамённый полк, 166 гвардейская дивизия, 8-я гвардейская армия"</w:t>
              <w:br/>
              <w:t>8. "стрелкового-пехотного взвода была такова ." to "стрелкового-пехотного взвода была такова:"</w:t>
              <w:br/>
              <w:t>9. "бы Нейтральная" to "Нейтральная"</w:t>
              <w:br/>
              <w:t>10. "валом - рубежом атаки. Впритык к валу, с внешней от нас стороны, уза кая мелиоративная канава" to "валом - рубежом атаки. Впритык к валу, с внешней от нас стороны, узкая мелиоративная канава"</w:t>
              <w:br/>
              <w:t>11. "метров, примерно 120 и" to "метров, примерно 120"</w:t>
              <w:br/>
              <w:br/>
              <w:t>Formatting edits:</w:t>
              <w:br/>
              <w:t>- Removed extra spaces between words and after punctuation marks.</w:t>
              <w:br/>
              <w:t>- Removed unnecessary newlines.</w:t>
              <w:br/>
              <w:t>- Ensured a single space separates sentences.</w:t>
              <w:br/>
              <w:t>- Ensured paragraphs are distinct.</w:t>
            </w:r>
          </w:p>
        </w:tc>
        <w:tc>
          <w:tcPr>
            <w:tcW w:type="dxa" w:w="2880"/>
          </w:tcPr>
          <w:p>
            <w:r>
              <w:rPr>
                <w:sz w:val="16"/>
              </w:rPr>
              <w:t>5 .</w:t>
              <w:br/>
              <w:t>Возвращения разведки нам принесли в</w:t>
              <w:br/>
              <w:t>наплечных термосах горячую вкусную кашу</w:t>
              <w:br/>
              <w:t>с маслом , сладкий чай , хлеб . Мы не-</w:t>
              <w:br/>
              <w:t>Торопясь наелись , ещё раз проверили оружие</w:t>
              <w:br/>
              <w:t>, кто - то осторожно закурил все замолчали</w:t>
              <w:br/>
              <w:t>; ждали приказа на выдвижение к исходным .</w:t>
              <w:br/>
              <w:t>позициям . Я был младшим лейтенантом ( после</w:t>
              <w:br/>
              <w:t>окончания годичного Тульского пулемётно</w:t>
              <w:br/>
              <w:t>Миномётного училища ) , командиром стрелкового</w:t>
              <w:br/>
              <w:t>взвода - 517 стрелковый . Краснозна</w:t>
              <w:br/>
              <w:t>мённый полк , 166 гвардейская дивизия , бая</w:t>
              <w:br/>
              <w:t>гвардейская армия . Обстановка на уровне</w:t>
              <w:br/>
              <w:t>стрелкового - пехотного взвода была такова</w:t>
              <w:br/>
              <w:t>.</w:t>
              <w:br/>
              <w:t>бы</w:t>
              <w:br/>
              <w:t>Нейтральная полоса проходила как</w:t>
              <w:br/>
              <w:t>под углом . Линия нашего переднего края возвышалась</w:t>
              <w:br/>
              <w:t>слегка над узким полем , которое</w:t>
              <w:br/>
              <w:t>упиралось противоположной стороной в молоденькое</w:t>
              <w:br/>
              <w:t>редколесье . Предстояло спуститься</w:t>
              <w:br/>
              <w:t>в лесок , пройти его поперёк и залечь за</w:t>
              <w:br/>
              <w:t>... низким земляным валом - рубежом атаки . Впритык</w:t>
              <w:br/>
              <w:t>к валу , с внешней от нас стороны , уза</w:t>
              <w:br/>
              <w:t>кая мелиоративная канава . За валом , напрямую</w:t>
              <w:br/>
              <w:t>в сторону немцев , тоже было небольшое</w:t>
              <w:br/>
              <w:t>поле длиной - по направлению нашего</w:t>
              <w:br/>
              <w:t>наступления - метров , примерно 120 и</w:t>
            </w:r>
          </w:p>
        </w:tc>
        <w:tc>
          <w:tcPr>
            <w:tcW w:type="dxa" w:w="2880"/>
          </w:tcPr>
          <w:p>
            <w:r>
              <w:rPr>
                <w:sz w:val="16"/>
              </w:rPr>
              <w:t>5.</w:t>
              <w:br/>
              <w:br/>
              <w:t>Возвращения разведки нам принесли в наплечных термосах горячую вкусную кашу с маслом, сладкий чай, хлеб. Мы не торопясь наелись, ещё раз проверили оружие, кто-то осторожно закурил, все замолчали; ждали приказа на выдвижение к исходным позициям. Я был младшим лейтенантом (после окончания годичного Тульского пулемётно-миномётного училища), командиром стрелкового взвода - 517 стрелковый Краснознамённый полк, 166 гвардейская дивизия, 8-я гвардейская армия. Обстановка на уровне стрелкового-пехотного взвода была такова: Нейтральная полоса проходила как под углом. Линия нашего переднего края возвышалась слегка над узким полем, которое упиралось противоположной стороной в молоденькое редколесье. Предстояло спуститься в лесок, пройти его поперёк и залечь за низким земляным валом - рубежом атаки. Впритык к валу, с внешней от нас стороны, узкая мелиоративная канава. За валом, напрямую в сторону немцев, тоже было небольшое поле длиной - по направлению нашего наступления - метров, примерно 120.</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6" name="Picture 6"/>
                  <wp:cNvGraphicFramePr>
                    <a:graphicFrameLocks noChangeAspect="1"/>
                  </wp:cNvGraphicFramePr>
                  <a:graphic>
                    <a:graphicData uri="http://schemas.openxmlformats.org/drawingml/2006/picture">
                      <pic:pic>
                        <pic:nvPicPr>
                          <pic:cNvPr id="0" name="page_006.png"/>
                          <pic:cNvPicPr/>
                        </pic:nvPicPr>
                        <pic:blipFill>
                          <a:blip r:embed="rId14"/>
                          <a:stretch>
                            <a:fillRect/>
                          </a:stretch>
                        </pic:blipFill>
                        <pic:spPr>
                          <a:xfrm>
                            <a:off x="0" y="0"/>
                            <a:ext cx="1371600" cy="1775012"/>
                          </a:xfrm>
                          <a:prstGeom prst="rect"/>
                        </pic:spPr>
                      </pic:pic>
                    </a:graphicData>
                  </a:graphic>
                </wp:inline>
              </w:drawing>
            </w:r>
          </w:p>
          <w:p>
            <w:r>
              <w:rPr>
                <w:sz w:val="12"/>
              </w:rPr>
              <w:t>Image: page_006.png</w:t>
              <w:br/>
              <w:t>Digest: page_006.json</w:t>
              <w:br/>
              <w:t>Revision: page_006.json</w:t>
              <w:br/>
              <w:t>Time: 2024-09-06 15:53:19</w:t>
            </w:r>
          </w:p>
          <w:p>
            <w:r>
              <w:rPr>
                <w:sz w:val="12"/>
              </w:rPr>
              <w:t>1. Removed unnecessary ellipses: "но..в." to "но в".</w:t>
              <w:br/>
              <w:t>2. Corrected punctuation and spacing: "( для наступающей пехоты это..." to "(для наступающей пехоты это плохо)".</w:t>
              <w:br/>
              <w:t>3. Corrected "Металических" to "металлических".</w:t>
              <w:br/>
              <w:t>4. Corrected "нет мецкой" to "немецкой".</w:t>
              <w:br/>
              <w:t>5. Corrected "показываю Всё в плане," to "показываю всё в плане."</w:t>
              <w:br/>
              <w:t>6. Corrected "Поре боя" to "Поле боя".</w:t>
              <w:br/>
              <w:t>7. Corrected "Кистльник" to "Кустарник".</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Это</w:t>
              <w:br/>
              <w:t>поле было под слабым наклоном , но..в .</w:t>
              <w:br/>
              <w:t>нашу сторону . ( для наступающей пехоты это ...</w:t>
              <w:br/>
              <w:t>плохо ) . На немецкой стороне поле граничило</w:t>
              <w:br/>
              <w:t>с кустарником , старыми деревьями , боковой</w:t>
              <w:br/>
              <w:t>стеной длинного бревенчатого хуторского</w:t>
              <w:br/>
              <w:t>строения ( амбар или сарай ) , а немного</w:t>
              <w:br/>
              <w:t>правее - с большой ёмкостью на высоких</w:t>
              <w:br/>
              <w:t>Металических опорах . Два объекта - строение</w:t>
              <w:br/>
              <w:t>и ёмкость - можно было превратить за</w:t>
              <w:br/>
              <w:t>короткое время в хорошо защищённые огневые</w:t>
              <w:br/>
              <w:t>точки . Это входило в защитную полосу нет</w:t>
              <w:br/>
              <w:t>мецкой обороны . Такова была диспозиция ,</w:t>
              <w:br/>
              <w:t>место нашего взвода в бою , показываю</w:t>
              <w:br/>
              <w:t>Всё в плане ,</w:t>
              <w:br/>
              <w:t>Наш передний край</w:t>
              <w:br/>
              <w:t>Ёмкость</w:t>
              <w:br/>
              <w:t>Поре</w:t>
              <w:br/>
              <w:t>боя</w:t>
              <w:br/>
              <w:t>Движение</w:t>
              <w:br/>
              <w:t>вывода</w:t>
              <w:br/>
              <w:t>Деток</w:t>
              <w:br/>
              <w:t>Бревенчатое</w:t>
              <w:br/>
              <w:t>Канава</w:t>
              <w:br/>
              <w:t>Земляной</w:t>
              <w:br/>
              <w:t>вал</w:t>
              <w:br/>
              <w:t>СТВОРЦИЯ</w:t>
              <w:br/>
              <w:t>Кистльник</w:t>
            </w:r>
          </w:p>
        </w:tc>
        <w:tc>
          <w:tcPr>
            <w:tcW w:type="dxa" w:w="2880"/>
          </w:tcPr>
          <w:p>
            <w:r>
              <w:rPr>
                <w:sz w:val="16"/>
              </w:rPr>
              <w:t>Это поле было под слабым наклоном, но в нашу сторону (для наступающей пехоты это плохо). На немецкой стороне поле граничило с кустарником, старыми деревьями, боковой стеной длинного бревенчатого хуторского строения (амбар или сарай), а немного правее — с большой ёмкостью на высоких металлических опорах. Два объекта — строение и ёмкость — можно было превратить за короткое время в хорошо защищённые огневые точки. Это входило в защитную полосу немецкой обороны. Такова была диспозиция, место нашего взвода в бою, показываю всё в плане.</w:t>
              <w:br/>
              <w:br/>
              <w:t>Наш передний край</w:t>
              <w:br/>
              <w:br/>
              <w:t>Ёмкость</w:t>
              <w:br/>
              <w:br/>
              <w:t>Поле боя</w:t>
              <w:br/>
              <w:br/>
              <w:t>Движение</w:t>
              <w:br/>
              <w:br/>
              <w:t>вывода</w:t>
              <w:br/>
              <w:br/>
              <w:t>Деток</w:t>
              <w:br/>
              <w:br/>
              <w:t>Бревенчатое</w:t>
              <w:br/>
              <w:br/>
              <w:t>Канава</w:t>
              <w:br/>
              <w:br/>
              <w:t>Земляной вал</w:t>
              <w:br/>
              <w:br/>
              <w:t>СТВОРЦИЯ</w:t>
              <w:br/>
              <w:br/>
              <w:t>Кустарни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7" name="Picture 7"/>
                  <wp:cNvGraphicFramePr>
                    <a:graphicFrameLocks noChangeAspect="1"/>
                  </wp:cNvGraphicFramePr>
                  <a:graphic>
                    <a:graphicData uri="http://schemas.openxmlformats.org/drawingml/2006/picture">
                      <pic:pic>
                        <pic:nvPicPr>
                          <pic:cNvPr id="0" name="page_007.png"/>
                          <pic:cNvPicPr/>
                        </pic:nvPicPr>
                        <pic:blipFill>
                          <a:blip r:embed="rId15"/>
                          <a:stretch>
                            <a:fillRect/>
                          </a:stretch>
                        </pic:blipFill>
                        <pic:spPr>
                          <a:xfrm>
                            <a:off x="0" y="0"/>
                            <a:ext cx="1371600" cy="1775012"/>
                          </a:xfrm>
                          <a:prstGeom prst="rect"/>
                        </pic:spPr>
                      </pic:pic>
                    </a:graphicData>
                  </a:graphic>
                </wp:inline>
              </w:drawing>
            </w:r>
          </w:p>
          <w:p>
            <w:r>
              <w:rPr>
                <w:sz w:val="12"/>
              </w:rPr>
              <w:t>Image: page_007.png</w:t>
              <w:br/>
              <w:t>Digest: page_007.json</w:t>
              <w:br/>
              <w:t>Revision: page_007.json</w:t>
              <w:br/>
              <w:t>Time: 2024-09-06 15:53:19</w:t>
            </w:r>
          </w:p>
          <w:p>
            <w:r>
              <w:rPr>
                <w:sz w:val="12"/>
              </w:rPr>
              <w:t>1. "проше" to "прошло"</w:t>
              <w:br/>
              <w:t>2. "В молоденький лесок" to "В молоденький лесок"</w:t>
              <w:br/>
              <w:t>3. "отк рый" to "открыл"</w:t>
              <w:br/>
              <w:t>4. "те" to "по"</w:t>
              <w:br/>
              <w:t>5. "мысе нырнули" to "мы нырнули"</w:t>
              <w:br/>
              <w:t>6. "Мговен но" to "Мгновенно"</w:t>
              <w:br/>
              <w:t>7. "Сила нажатия. На спусковой курок" to "Сила нажатия на спусковой курок"</w:t>
              <w:br/>
              <w:t>8. "гит леру" to "Гитлеру"</w:t>
              <w:br/>
              <w:t>9. "катаке" to "к атаке"</w:t>
              <w:br/>
              <w:t>10. "вза воде" to "взводе"</w:t>
              <w:br/>
              <w:t>11. "ве прополоскалин" to "прополоскали"</w:t>
              <w:br/>
              <w:t>12. "вперед" to "вперёд"</w:t>
              <w:br/>
              <w:t>13. "боя. состояла" to "боя состояла"</w:t>
              <w:br/>
              <w:t>14. "позициями , повторяю" to "позициями, повторяю"</w:t>
              <w:br/>
              <w:t>15. "Это значило , что" to "Это значило, что"</w:t>
              <w:br/>
              <w:t>16. "врата" to "врага"</w:t>
              <w:br/>
              <w:t>17. "главное-усилением" to "главное — усилением"</w:t>
              <w:br/>
              <w:t>18. "с занимаемых :: позиций" to "с занимаемых позиций"</w:t>
              <w:br/>
              <w:br/>
              <w:t>Formatting edits:</w:t>
              <w:br/>
              <w:t>- Removed extra spaces between words.</w:t>
              <w:br/>
              <w:t>- Removed unnecessary newlines and tabs.</w:t>
              <w:br/>
              <w:t>- Ensured a single space separates sentences.</w:t>
              <w:br/>
              <w:t>- Maintained paragraph distinctions.</w:t>
            </w:r>
          </w:p>
        </w:tc>
        <w:tc>
          <w:tcPr>
            <w:tcW w:type="dxa" w:w="2880"/>
          </w:tcPr>
          <w:p>
            <w:r>
              <w:rPr>
                <w:sz w:val="16"/>
              </w:rPr>
              <w:t>7 .</w:t>
              <w:br/>
              <w:t>выдвижение на исходные позиции проше</w:t>
              <w:br/>
              <w:t>ло быстро , спокойно . В молоденький лесок вошли</w:t>
              <w:br/>
              <w:t>в полной боевой готовности . Когда приближались</w:t>
              <w:br/>
              <w:t>к земляному валу , противник отк</w:t>
              <w:br/>
              <w:t>рый огонь , как слышалось ,</w:t>
              <w:br/>
              <w:t>te</w:t>
              <w:br/>
              <w:t>по широкому фронту</w:t>
              <w:br/>
              <w:t>наступавшей армии . Всем взводом мысе</w:t>
              <w:br/>
              <w:t>нырнули к валу . Никто не пострадал .. Мговен-</w:t>
              <w:br/>
              <w:t>но открыли ответный огонь . Сила нажатия .</w:t>
              <w:br/>
              <w:t>На спусковой курок , убойная сила пули , казалось ,</w:t>
              <w:br/>
              <w:t>умножались на силу ненависти к фашизму , гит-</w:t>
              <w:br/>
              <w:t>леру . Автоматными очередями мы били по</w:t>
              <w:br/>
              <w:t>местам наиболее вероятных , надёжных для</w:t>
              <w:br/>
              <w:t>врага , огневых точек . По обстановке мы хорошо</w:t>
              <w:br/>
              <w:t>подготовились катаке . В соседнем вза</w:t>
              <w:br/>
              <w:t>воде находился командир роты ( значит , там</w:t>
              <w:br/>
              <w:t>участок был сложнее ) . Они тоже как следует</w:t>
              <w:br/>
              <w:t>ве прополоскалин позицию врага , и</w:t>
              <w:br/>
              <w:t>мы одновременно поднялись в атаку : мигом</w:t>
              <w:br/>
              <w:t>перемахнули через земляной вал , канаву и</w:t>
              <w:br/>
              <w:t>устремились вперед .</w:t>
              <w:br/>
              <w:t>Особенность боя . состояла в том , что</w:t>
              <w:br/>
              <w:t>расстояние между нашими и немецкими позициями</w:t>
              <w:br/>
              <w:t>, повторяю , было минимальное : Это значило</w:t>
              <w:br/>
              <w:t>, что нам надо было сбить уверенность врата</w:t>
              <w:br/>
              <w:t>в надёжности обороны , а главное - усилением</w:t>
              <w:br/>
              <w:t>огня ближнего боя выбить его с</w:t>
              <w:br/>
              <w:t>занимаемых :: позиций . Причины такого</w:t>
              <w:br/>
              <w:t>вида пехотных атак возникали потому ,</w:t>
            </w:r>
          </w:p>
        </w:tc>
        <w:tc>
          <w:tcPr>
            <w:tcW w:type="dxa" w:w="2880"/>
          </w:tcPr>
          <w:p>
            <w:r>
              <w:rPr>
                <w:sz w:val="16"/>
              </w:rPr>
              <w:t>7. Выдвижение на исходные позиции прошло быстро, спокойно. В молоденький лесок вошли в полной боевой готовности. Когда приближались к земляному валу, противник открыл огонь, как слышалось, по широкому фронту наступавшей армии. Всем взводом мы нырнули к валу. Никто не пострадал. Мгновенно открыли ответный огонь. Сила нажатия на спусковой курок, убойная сила пули, казалось, умножались на силу ненависти к фашизму, Гитлеру. Автоматными очередями мы били по местам наиболее вероятных, надёжных для врага, огневых точек. По обстановке мы хорошо подготовились к атаке. В соседнем взводе находился командир роты (значит, там участок был сложнее). Они тоже как следует прополоскали позицию врага, и мы одновременно поднялись в атаку: мигом перемахнули через земляной вал, канаву и устремились вперёд. Особенность боя состояла в том, что расстояние между нашими и немецкими позициями, повторяю, было минимальное. Это значило, что нам надо было сбить уверенность врага в надёжности обороны, а главное — усилением огня ближнего боя выбить его с занимаемых позиций. Причины такого вида пехотных атак возникали потом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8" name="Picture 8"/>
                  <wp:cNvGraphicFramePr>
                    <a:graphicFrameLocks noChangeAspect="1"/>
                  </wp:cNvGraphicFramePr>
                  <a:graphic>
                    <a:graphicData uri="http://schemas.openxmlformats.org/drawingml/2006/picture">
                      <pic:pic>
                        <pic:nvPicPr>
                          <pic:cNvPr id="0" name="page_008.png"/>
                          <pic:cNvPicPr/>
                        </pic:nvPicPr>
                        <pic:blipFill>
                          <a:blip r:embed="rId16"/>
                          <a:stretch>
                            <a:fillRect/>
                          </a:stretch>
                        </pic:blipFill>
                        <pic:spPr>
                          <a:xfrm>
                            <a:off x="0" y="0"/>
                            <a:ext cx="1371600" cy="1775012"/>
                          </a:xfrm>
                          <a:prstGeom prst="rect"/>
                        </pic:spPr>
                      </pic:pic>
                    </a:graphicData>
                  </a:graphic>
                </wp:inline>
              </w:drawing>
            </w:r>
          </w:p>
          <w:p>
            <w:r>
              <w:rPr>
                <w:sz w:val="12"/>
              </w:rPr>
              <w:t>Image: page_008.png</w:t>
              <w:br/>
              <w:t>Digest: page_008.json</w:t>
              <w:br/>
              <w:t>Revision: page_008.json</w:t>
              <w:br/>
              <w:t>Time: 2024-09-06 15:53:20</w:t>
            </w:r>
          </w:p>
          <w:p>
            <w:r>
              <w:rPr>
                <w:sz w:val="12"/>
              </w:rPr>
              <w:t>1. "اته" corrected to "Что".</w:t>
              <w:br/>
              <w:t>2. "обо фоны" corrected to "обороны".</w:t>
              <w:br/>
              <w:t>3. "выстран- Вал" corrected to "выстраивал".</w:t>
              <w:br/>
              <w:t>4. "абро- ны" corrected to "обороны".</w:t>
              <w:br/>
              <w:t>5. "человека с ружьёмых" corrected to "человека с ружьём".</w:t>
              <w:br/>
              <w:t>6. "кру- бежам" corrected to "к рубежам".</w:t>
              <w:br/>
              <w:t>7. "незаменимость , сила" corrected to "незаменимость, сила".</w:t>
              <w:br/>
              <w:t>8. "Пояснение. . На коротком расстоянии, да ещё на откры Той местности под наклоном даже слабым, но" corrected to "Пояснение: на коротком расстоянии, да ещё на открытой местности под наклоном даже слабым, но...".</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8 .</w:t>
              <w:br/>
              <w:t>اته</w:t>
              <w:br/>
              <w:t>что если враг выдерживал ад ударов</w:t>
              <w:br/>
              <w:t>сгруппированной огневой мощи дивизий , армий ,</w:t>
              <w:br/>
              <w:t>-то он закреплялся на промежуточных линиях обо</w:t>
              <w:br/>
              <w:t>фоны и пытался сдержать натиск наступающей</w:t>
              <w:br/>
              <w:t>... Советской Армии . Для этого он поспешно выстран-</w:t>
              <w:br/>
              <w:t>Вал защиту , и на переднюю линию своей абро-</w:t>
              <w:br/>
              <w:t>ны выдвигал ( обычно стрелковые подразделения человека</w:t>
              <w:br/>
              <w:t>с ружьём . Немцы отступали , но не бежали</w:t>
              <w:br/>
              <w:t>поэтому - не дать закрепиться врагу на</w:t>
              <w:br/>
              <w:t>промежуточных позициях , выбить человека</w:t>
              <w:br/>
              <w:t>с ружьёмых и отогнать противника кру-</w:t>
              <w:br/>
              <w:t>бежам и ко времени , установленным в оперативных</w:t>
              <w:br/>
              <w:t>разработках высшего командования . Такова</w:t>
              <w:br/>
              <w:t>задача . В подобных операциях последнюю</w:t>
              <w:br/>
              <w:t>точку ставила пехота . В этом была её незаменимость</w:t>
              <w:br/>
              <w:t>, сила и жертвенность :</w:t>
              <w:br/>
              <w:t>=</w:t>
              <w:br/>
              <w:t>LL</w:t>
              <w:br/>
              <w:t>Мы атаковали и на бегу вели автоматный</w:t>
              <w:br/>
              <w:t>огонь короткими очередями , чтобы</w:t>
              <w:br/>
              <w:t>ограничить ответный огонь противника</w:t>
              <w:br/>
              <w:t>и не снижать темпа атаки . ( Пояснение .</w:t>
              <w:br/>
              <w:t>. На коротком расстоянии , да ещё на откры</w:t>
              <w:br/>
              <w:t>Той местности под наклоном даже слабым , но</w:t>
            </w:r>
          </w:p>
        </w:tc>
        <w:tc>
          <w:tcPr>
            <w:tcW w:type="dxa" w:w="2880"/>
          </w:tcPr>
          <w:p>
            <w:r>
              <w:rPr>
                <w:sz w:val="16"/>
              </w:rPr>
              <w:t>8. Что если враг выдерживал ад ударов сгруппированной огневой мощи дивизий, армий, то он закреплялся на промежуточных линиях обороны и пытался сдержать натиск наступающей Советской Армии. Для этого он поспешно выстраивал защиту, и на переднюю линию своей обороны выдвигал (обычно стрелковые подразделения) человека с ружьём. Немцы отступали, но не бежали, поэтому — не дать закрепиться врагу на промежуточных позициях, выбить человека с ружьём и отогнать противника к рубежам и ко времени, установленным в оперативных разработках высшего командования. Такова задача. В подобных операциях последнюю точку ставила пехота. В этом была её незаменимость, сила и жертвенность. Мы атаковали и на бегу вели автоматный огонь короткими очередями, чтобы ограничить ответный огонь противника и не снижать темпа атаки. (Пояснение: на коротком расстоянии, да ещё на открытой местности под наклоном даже слабым, н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9" name="Picture 9"/>
                  <wp:cNvGraphicFramePr>
                    <a:graphicFrameLocks noChangeAspect="1"/>
                  </wp:cNvGraphicFramePr>
                  <a:graphic>
                    <a:graphicData uri="http://schemas.openxmlformats.org/drawingml/2006/picture">
                      <pic:pic>
                        <pic:nvPicPr>
                          <pic:cNvPr id="0" name="page_009.png"/>
                          <pic:cNvPicPr/>
                        </pic:nvPicPr>
                        <pic:blipFill>
                          <a:blip r:embed="rId17"/>
                          <a:stretch>
                            <a:fillRect/>
                          </a:stretch>
                        </pic:blipFill>
                        <pic:spPr>
                          <a:xfrm>
                            <a:off x="0" y="0"/>
                            <a:ext cx="1371600" cy="1775012"/>
                          </a:xfrm>
                          <a:prstGeom prst="rect"/>
                        </pic:spPr>
                      </pic:pic>
                    </a:graphicData>
                  </a:graphic>
                </wp:inline>
              </w:drawing>
            </w:r>
          </w:p>
          <w:p>
            <w:r>
              <w:rPr>
                <w:sz w:val="12"/>
              </w:rPr>
              <w:t>Image: page_009.png</w:t>
              <w:br/>
              <w:t>Digest: page_009.json</w:t>
              <w:br/>
              <w:t>Revision: page_009.json</w:t>
              <w:br/>
              <w:t>Time: 2024-09-06 15:53:20</w:t>
            </w:r>
          </w:p>
          <w:p>
            <w:r>
              <w:rPr>
                <w:sz w:val="12"/>
              </w:rPr>
              <w:t>1. "выгодным" to "выходным"</w:t>
              <w:br/>
              <w:t>2. "ата-" to "атака —"</w:t>
              <w:br/>
              <w:t>3. "сведением" to "с ведением"</w:t>
              <w:br/>
              <w:t>4. "исключена атакующие" to "исключена. Атакующие"</w:t>
              <w:br/>
              <w:t>5. "нохуже" to "но хуже"</w:t>
              <w:br/>
              <w:t>6. "возлечних" to "возле их"</w:t>
              <w:br/>
              <w:t>7. "пуди" to "пули"</w:t>
              <w:br/>
              <w:t>8. "на каком=" to "на каком-то"</w:t>
              <w:br/>
              <w:t>9. "жёст" to "жёсткое"</w:t>
              <w:br/>
              <w:t>10. "справам" to "справа"</w:t>
              <w:br/>
              <w:t>11. "моём" to "моём"</w:t>
              <w:br/>
              <w:t>12. "Падения" to "падения"</w:t>
              <w:br/>
              <w:t>13. "ветром в голове, Всё" to "ветром в голове. Всё"</w:t>
              <w:br/>
              <w:t>14. "быстрота- щило" to "вытягивало"</w:t>
              <w:br/>
              <w:t>15. "глаза, Я" to "глаза. Я"</w:t>
              <w:br/>
              <w:t>16. "жгущая" to "жгущая"</w:t>
              <w:br/>
              <w:t>17. "рту" to "во рту"</w:t>
              <w:br/>
              <w:t>18. "Во" to "У головы..."</w:t>
              <w:br/>
              <w:br/>
              <w:t>Formatting edits:</w:t>
              <w:br/>
              <w:t>- Removed extra spaces between words.</w:t>
              <w:br/>
              <w:t>- Removed unnecessary newlines and tabs.</w:t>
              <w:br/>
              <w:t xml:space="preserve">- Ensured a single space separates sentences. </w:t>
              <w:br/>
              <w:t>- Maintained distinct paragraphs.</w:t>
            </w:r>
          </w:p>
        </w:tc>
        <w:tc>
          <w:tcPr>
            <w:tcW w:type="dxa" w:w="2880"/>
          </w:tcPr>
          <w:p>
            <w:r>
              <w:rPr>
                <w:sz w:val="16"/>
              </w:rPr>
              <w:t>9</w:t>
              <w:br/>
              <w:t>.</w:t>
              <w:br/>
              <w:t>выгодным противнику , " классическая » ата-</w:t>
              <w:br/>
              <w:t>... ка - залегания и короткие перебежки сведением</w:t>
              <w:br/>
              <w:t>огня - практически исключена атакующие</w:t>
              <w:br/>
              <w:t>хорошо видны , малоподвижны . Нужен</w:t>
              <w:br/>
              <w:t>быстрый бросок и сконцентрированный огонь</w:t>
              <w:br/>
              <w:t>по неширокой полосе атакуемой взводом линии .</w:t>
              <w:br/>
              <w:t>Так и было . По мере быстрого преодоления короткого</w:t>
              <w:br/>
              <w:t>расстояния огонь нарастал , ноху-</w:t>
              <w:br/>
              <w:t>же тому , возлечних позиций находится атакующая</w:t>
              <w:br/>
              <w:t>пехота Однако в общем шуме боя пуди</w:t>
              <w:br/>
              <w:t>выводили из строя наших бойцов . На каком =</w:t>
              <w:br/>
              <w:t>то десятке метров что - то плоское , жёст</w:t>
              <w:br/>
              <w:t>кое очень сильно толкнуло меня справам</w:t>
              <w:br/>
              <w:t>сбило с ног . Толчок был такой силы , что в мо</w:t>
              <w:br/>
              <w:t>ём сознании не зафиксировался момент</w:t>
              <w:br/>
              <w:t>Падения .</w:t>
              <w:br/>
              <w:t>Самоощущение начало возвращаться</w:t>
              <w:br/>
              <w:t>непрерывным гулом , мраком и своеобразным</w:t>
              <w:br/>
              <w:t>ветром в голове , Всё это как бы быстрота-</w:t>
              <w:br/>
              <w:t>щило меня в какую - то даль , к светлому</w:t>
              <w:br/>
              <w:t>пятну . В какой - то миг открылись глаза ,</w:t>
              <w:br/>
              <w:t>Я лежал ничком , в луже крови . Жгущая боль</w:t>
              <w:br/>
              <w:t>рту , на лице , в правом плече . У головы</w:t>
              <w:br/>
              <w:t>Во</w:t>
            </w:r>
          </w:p>
        </w:tc>
        <w:tc>
          <w:tcPr>
            <w:tcW w:type="dxa" w:w="2880"/>
          </w:tcPr>
          <w:p>
            <w:r>
              <w:rPr>
                <w:sz w:val="16"/>
              </w:rPr>
              <w:t>9</w:t>
              <w:br/>
              <w:br/>
              <w:t>Выходным противнику, "классическая" атака — залегания и короткие перебежки с ведением огня — практически исключена. Атакующие хорошо видны, малоподвижны. Нужен быстрый бросок и сконцентрированный огонь по неширокой полосе атакуемой взводом линии. Так и было. По мере быстрого преодоления короткого расстояния огонь нарастал, но хуже тому, возле их позиций находится атакующая пехота. Однако в общем шуме боя пули выводили из строя наших бойцов. На каком-то десятке метров что-то плоское, жёсткое очень сильно толкнуло меня справа, сбило с ног. Толчок был такой силы, что в моём сознании не зафиксировался момент падения.</w:t>
              <w:br/>
              <w:br/>
              <w:t>Самоощущение начало возвращаться непрерывным гулом, мраком и своеобразным ветром в голове. Всё это как бы вытягивало меня в какую-то даль, к светлому пятну. В какой-то миг открылись глаза. Я лежал ничком, в луже крови. Жгущая боль во рту, на лице, в правом плече. У голов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0" name="Picture 10"/>
                  <wp:cNvGraphicFramePr>
                    <a:graphicFrameLocks noChangeAspect="1"/>
                  </wp:cNvGraphicFramePr>
                  <a:graphic>
                    <a:graphicData uri="http://schemas.openxmlformats.org/drawingml/2006/picture">
                      <pic:pic>
                        <pic:nvPicPr>
                          <pic:cNvPr id="0" name="page_010.png"/>
                          <pic:cNvPicPr/>
                        </pic:nvPicPr>
                        <pic:blipFill>
                          <a:blip r:embed="rId18"/>
                          <a:stretch>
                            <a:fillRect/>
                          </a:stretch>
                        </pic:blipFill>
                        <pic:spPr>
                          <a:xfrm>
                            <a:off x="0" y="0"/>
                            <a:ext cx="1371600" cy="1775012"/>
                          </a:xfrm>
                          <a:prstGeom prst="rect"/>
                        </pic:spPr>
                      </pic:pic>
                    </a:graphicData>
                  </a:graphic>
                </wp:inline>
              </w:drawing>
            </w:r>
          </w:p>
          <w:p>
            <w:r>
              <w:rPr>
                <w:sz w:val="12"/>
              </w:rPr>
              <w:t>Image: page_010.png</w:t>
              <w:br/>
              <w:t>Digest: page_010.json</w:t>
              <w:br/>
              <w:t>Revision: page_010.json</w:t>
              <w:br/>
              <w:t>Time: 2024-09-06 15:53:20</w:t>
            </w:r>
          </w:p>
          <w:p>
            <w:r>
              <w:rPr>
                <w:sz w:val="12"/>
              </w:rPr>
              <w:t>1. "ппше" corrected to "ППШ".</w:t>
              <w:br/>
              <w:t>2. "гимнастер кц" corrected to "гимнастёрки".</w:t>
              <w:br/>
              <w:t>3. "темносиней" corrected to "темно-синей".</w:t>
              <w:br/>
              <w:t>4. "родственни камине" corrected to "родственниками и не".</w:t>
              <w:br/>
              <w:t>5. "угол ком" corrected to "уголком".</w:t>
              <w:br/>
              <w:t>6. "память зуик" corrected to "памятник".</w:t>
              <w:br/>
              <w:t>7. "сна крыше" corrected to "на крыше".</w:t>
              <w:br/>
              <w:t>8. "восстановлением сознания, хотя в голове сильно шумело и стучало в висках сгустки крови давили горло, я беспрерывно заглатывалих" corrected to "восстановлением сознания, хотя в голове сильно шумело и стучало в висках, сгустки крови давили горло, я беспрерывно заглатывал их".</w:t>
              <w:br/>
              <w:t>9. "полевую сумку иля- мкой" corrected to "полевую сумку и ремнём".</w:t>
              <w:br/>
              <w:t>10. "жущую тяжесть" corrected to "жгущую тяжесть".</w:t>
              <w:br/>
              <w:br/>
              <w:t>Formatting edits:</w:t>
              <w:br/>
              <w:t>- Removed extra spaces between words and after punctuation marks.</w:t>
              <w:br/>
              <w:t>- Removed unnecessary newlines and tabs.</w:t>
              <w:br/>
              <w:t>- Ensured a single space separates sentences.</w:t>
              <w:br/>
              <w:t>- Ensured distinct paragraphs.</w:t>
            </w:r>
          </w:p>
        </w:tc>
        <w:tc>
          <w:tcPr>
            <w:tcW w:type="dxa" w:w="2880"/>
          </w:tcPr>
          <w:p>
            <w:r>
              <w:rPr>
                <w:sz w:val="16"/>
              </w:rPr>
              <w:t>10 .</w:t>
              <w:br/>
              <w:t>лежал мой автомат ппше ( пистолет - пулемёт</w:t>
              <w:br/>
              <w:t>Шпагина ) , боковым зрением увидел куски рваной</w:t>
              <w:br/>
              <w:t>щеки , с которых стекали сгустки крови ; правого</w:t>
              <w:br/>
              <w:t>предплечья не было : месиво мяса и крови держа</w:t>
              <w:br/>
              <w:t>лобо на куске разорванного рукава гимнастер</w:t>
              <w:br/>
              <w:t>кц и на темносиней жилке ужас охватил меня :</w:t>
              <w:br/>
              <w:t>неужели умираю , неужели не увижу мою Москву</w:t>
              <w:br/>
              <w:t>?!</w:t>
              <w:br/>
              <w:t>Москва представилась не родственни</w:t>
              <w:br/>
              <w:t>камине родным домом - мне было 19 лет ,</w:t>
              <w:br/>
              <w:t>мои родители к тому времени умерли Москва</w:t>
              <w:br/>
              <w:t>представилась в тот миг уютным угол ком</w:t>
              <w:br/>
              <w:t>Пушкинской площади , где стояли память</w:t>
              <w:br/>
              <w:t>зуик великому поэту ( на исконном месте ) и гипсовая</w:t>
              <w:br/>
              <w:t>статуя балерины сна крыше нового тогда</w:t>
              <w:br/>
              <w:t>углового дома по улице Горького .</w:t>
              <w:br/>
              <w:t>Растерянность , шок сменились восстановлением</w:t>
              <w:br/>
              <w:t>сознания , хотя в голове сильно</w:t>
              <w:br/>
              <w:t>шумело и стучало в висках сгустки крови давили</w:t>
              <w:br/>
              <w:t>горло , я беспрерывно заглатывалих Оде</w:t>
              <w:br/>
              <w:t>нако страх смерти сменился стремлением</w:t>
              <w:br/>
              <w:t>выжить . Я осторожно развернулся на левом плече ,</w:t>
              <w:br/>
              <w:t>опёрся на левую часть спины , левой рукой подтянул</w:t>
              <w:br/>
              <w:t>правую руку , потом протащил полевую сумку иля-</w:t>
              <w:br/>
              <w:t>мкой обмотал оторванную руку ; в поиске некоторого</w:t>
              <w:br/>
              <w:t>облегчения боли я попытался снять с лица</w:t>
              <w:br/>
              <w:t>жущую тяжесть , но пальцы коснулись языка . Я</w:t>
              <w:br/>
              <w:t>решил выбираться своими силами . Не успел поеду</w:t>
            </w:r>
          </w:p>
        </w:tc>
        <w:tc>
          <w:tcPr>
            <w:tcW w:type="dxa" w:w="2880"/>
          </w:tcPr>
          <w:p>
            <w:r>
              <w:rPr>
                <w:sz w:val="16"/>
              </w:rPr>
              <w:t xml:space="preserve">10.  </w:t>
              <w:br/>
              <w:t xml:space="preserve">Лежал мой автомат ППШ (пистолет-пулемёт Шпагина), боковым зрением увидел куски рваной щеки, с которых стекали сгустки крови; правого предплечья не было: месиво мяса и крови держало лоб на куске разорванного рукава гимнастёрки, и на темно-синей жилке ужас охватил меня: неужели умираю, неужели не увижу мою Москву?!  </w:t>
              <w:br/>
              <w:t xml:space="preserve">Москва представилась не родственниками и не родным домом - мне было 19 лет, мои родители к тому времени умерли. Москва представилась в тот миг уютным уголком Пушкинской площади, где стояли памятник великому поэту (на исконном месте) и гипсовая статуя балерины на крыше нового тогда углового дома по улице Горького.  </w:t>
              <w:br/>
              <w:t>Растерянность, шок сменились восстановлением сознания, хотя в голове сильно шумело и стучало в висках, сгустки крови давили горло, я беспрерывно заглатывал их. Однако страх смерти сменился стремлением выжить. Я осторожно развернулся на левом плече, опёрся на левую часть спины, левой рукой подтянул правую руку, потом протащил полевую сумку и ремнём обмотал оторванную руку; в поиске некоторого облегчения боли я попытался снять с лица жгущую тяжесть, но пальцы коснулись языка. Я решил выбираться своими силами. Не успел поед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1" name="Picture 11"/>
                  <wp:cNvGraphicFramePr>
                    <a:graphicFrameLocks noChangeAspect="1"/>
                  </wp:cNvGraphicFramePr>
                  <a:graphic>
                    <a:graphicData uri="http://schemas.openxmlformats.org/drawingml/2006/picture">
                      <pic:pic>
                        <pic:nvPicPr>
                          <pic:cNvPr id="0" name="page_011.png"/>
                          <pic:cNvPicPr/>
                        </pic:nvPicPr>
                        <pic:blipFill>
                          <a:blip r:embed="rId19"/>
                          <a:stretch>
                            <a:fillRect/>
                          </a:stretch>
                        </pic:blipFill>
                        <pic:spPr>
                          <a:xfrm>
                            <a:off x="0" y="0"/>
                            <a:ext cx="1371600" cy="1775012"/>
                          </a:xfrm>
                          <a:prstGeom prst="rect"/>
                        </pic:spPr>
                      </pic:pic>
                    </a:graphicData>
                  </a:graphic>
                </wp:inline>
              </w:drawing>
            </w:r>
          </w:p>
          <w:p>
            <w:r>
              <w:rPr>
                <w:sz w:val="12"/>
              </w:rPr>
              <w:t>Image: page_011.png</w:t>
              <w:br/>
              <w:t>Digest: page_011.json</w:t>
              <w:br/>
              <w:t>Revision: page_011.json</w:t>
              <w:br/>
              <w:t>Time: 2024-09-06 15:53:20</w:t>
            </w:r>
          </w:p>
          <w:p>
            <w:r>
              <w:rPr>
                <w:sz w:val="12"/>
              </w:rPr>
              <w:t>- "пыталась наложить жрут" corrected to "пыталась наложить жгут"</w:t>
              <w:br/>
              <w:t>- "жгут не держался" corrected from "жрут не держался"</w:t>
              <w:br/>
              <w:t>- "Придётся тутую повязку сказала она Туха" corrected to "Придётся тугую повязку», — сказала она тихо"</w:t>
              <w:br/>
              <w:t>- "и опять открыла санитар -" corrected to "и опять открыла санитарную"</w:t>
              <w:br/>
              <w:t>- "произнести слово пить" corrected to "произнести слово «пить»"</w:t>
              <w:br/>
              <w:t>- "слегка потряс- Да ими и тихо" corrected to "слегка потрясла ими и тихо"</w:t>
              <w:br/>
              <w:t>- "сказала: Раненые выпили" corrected to "сказала: «Раненые выпили"</w:t>
              <w:br/>
              <w:t>- "Потерпи, родной, скоро заберём тебя»," corrected to "Потерпи, родной, скоро заберём тебя»."</w:t>
              <w:br/>
              <w:t>- "автомата й, опираясь на левый локоть" corrected to "автомата и, опираясь на левый локоть"</w:t>
              <w:br/>
              <w:br/>
              <w:t>Formatting edits:</w:t>
              <w:br/>
              <w:t>- Removed extra spaces between words and after punctuation marks.</w:t>
              <w:br/>
              <w:t>- Removed unnecessary newlines and tabs.</w:t>
              <w:br/>
              <w:t>- Ensured a single space separates sentences.</w:t>
              <w:br/>
              <w:t>- Kept paragraphs distinct.</w:t>
            </w:r>
          </w:p>
        </w:tc>
        <w:tc>
          <w:tcPr>
            <w:tcW w:type="dxa" w:w="2880"/>
          </w:tcPr>
          <w:p>
            <w:r>
              <w:rPr>
                <w:sz w:val="16"/>
              </w:rPr>
              <w:t>М</w:t>
              <w:br/>
              <w:t>свои действия , как через секунды я увидел возле себя</w:t>
              <w:br/>
              <w:t>медицинскую сестру . С колен , нагнувшись без слов , она</w:t>
              <w:br/>
              <w:t>начала бинтовать моё лицо , потом дважды пытае</w:t>
              <w:br/>
              <w:t>лась наложить жрут на правое предплечье , жгут не</w:t>
              <w:br/>
              <w:t>держался . « Придётся тутую повязку сказала она</w:t>
              <w:br/>
              <w:t>Туха ни мне , ни себе и опять открыла санитар -</w:t>
              <w:br/>
              <w:t>ную сумку . Пока сестра бинтовала , я пытался внятно</w:t>
              <w:br/>
              <w:t>произнести слово пить . Она , конечно , всё понимала</w:t>
              <w:br/>
              <w:t>и без моего мычания , и когда кончила</w:t>
              <w:br/>
              <w:t>бинтовать , приподняла две фляги , слегка потряс-</w:t>
              <w:br/>
              <w:t>Да ими и тихо , с большим сочувствием сказала : Раненые</w:t>
              <w:br/>
              <w:t>выпили . Потерпи , родной , скоро заберём тебя » ,</w:t>
              <w:br/>
              <w:t>По - прежнему оставаясь низко пригнувшейся к</w:t>
              <w:br/>
              <w:t>земле , сестра отползла .</w:t>
              <w:br/>
              <w:t>Тугие повязки приглушили ощущения острой</w:t>
              <w:br/>
              <w:t>боли , а</w:t>
              <w:br/>
              <w:t>, а жажда мучала : казалось , что во рту у</w:t>
              <w:br/>
              <w:t>меня провонявшая , перепревшая портянка , которую</w:t>
              <w:br/>
              <w:t>я вынужден отсасывать ...</w:t>
              <w:br/>
              <w:t>Полулёжа на спине , я подтянул повыше , к груди ,</w:t>
              <w:br/>
              <w:t>Полевую сумку с примотанной рукой , зацепил ремень</w:t>
              <w:br/>
              <w:t>автомата й , опираясь на левый локоть , стал ползти</w:t>
              <w:br/>
              <w:t>в сторону лесочка воз-</w:t>
            </w:r>
          </w:p>
        </w:tc>
        <w:tc>
          <w:tcPr>
            <w:tcW w:type="dxa" w:w="2880"/>
          </w:tcPr>
          <w:p>
            <w:r>
              <w:rPr>
                <w:sz w:val="16"/>
              </w:rPr>
              <w:t>свои действия, как через секунды я увидел возле себя медицинскую сестру. С колен, нагнувшись без слов, она начала бинтовать моё лицо, потом дважды пыталась наложить жгут на правое предплечье, жгут не держался. «Придётся тугую повязку», — сказала она тихо ни мне, ни себе и опять открыла санитарную сумку. Пока сестра бинтовала, я пытался внятно произнести слово «пить». Она, конечно, всё понимала и без моего мычания, и когда кончила бинтовать, приподняла две фляги, слегка потрясла ими и тихо, с большим сочувствием сказала: «Раненые выпили. Потерпи, родной, скоро заберём тебя». По-прежнему оставаясь низко пригнувшейся к земле, сестра отползла. Тугие повязки приглушили ощущения острой боли, а жажда мучала: казалось, что во рту у меня провонявшая, перепревшая портянка, которую я вынужден отсасывать... Полулёжа на спине, я подтянул повыше, к груди, полевую сумку с примотанной рукой, зацепил ремень автомата и, опираясь на левый локоть, стал ползти в сторону лесочка воз-</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2" name="Picture 12"/>
                  <wp:cNvGraphicFramePr>
                    <a:graphicFrameLocks noChangeAspect="1"/>
                  </wp:cNvGraphicFramePr>
                  <a:graphic>
                    <a:graphicData uri="http://schemas.openxmlformats.org/drawingml/2006/picture">
                      <pic:pic>
                        <pic:nvPicPr>
                          <pic:cNvPr id="0" name="page_012.png"/>
                          <pic:cNvPicPr/>
                        </pic:nvPicPr>
                        <pic:blipFill>
                          <a:blip r:embed="rId20"/>
                          <a:stretch>
                            <a:fillRect/>
                          </a:stretch>
                        </pic:blipFill>
                        <pic:spPr>
                          <a:xfrm>
                            <a:off x="0" y="0"/>
                            <a:ext cx="1371600" cy="1775012"/>
                          </a:xfrm>
                          <a:prstGeom prst="rect"/>
                        </pic:spPr>
                      </pic:pic>
                    </a:graphicData>
                  </a:graphic>
                </wp:inline>
              </w:drawing>
            </w:r>
          </w:p>
          <w:p>
            <w:r>
              <w:rPr>
                <w:sz w:val="12"/>
              </w:rPr>
              <w:t>Image: page_012.png</w:t>
              <w:br/>
              <w:t>Digest: page_012.json</w:t>
              <w:br/>
              <w:t>Revision: page_012.json</w:t>
              <w:br/>
              <w:t>Time: 2024-09-06 15:53:20</w:t>
            </w:r>
          </w:p>
          <w:p>
            <w:r>
              <w:rPr>
                <w:sz w:val="12"/>
              </w:rPr>
              <w:t>1. Removed extraneous closing parenthesis after "помощи".</w:t>
              <w:br/>
              <w:t>2. Changed "Я долз" to "я дополз".</w:t>
              <w:br/>
              <w:t>3. Changed "санроте" to "санроте:".</w:t>
              <w:br/>
              <w:t>4. Changed "напон-ли" to "наполнили".</w:t>
              <w:br/>
              <w:t>5. Removed hyphen in "Потом-операционная".</w:t>
              <w:br/>
              <w:t>6. Added a period after "медсанбата".</w:t>
              <w:br/>
              <w:t>7. Changed "ее" to "её".</w:t>
              <w:br/>
              <w:t>8. Added a period after "медсанбат".</w:t>
              <w:br/>
              <w:t>9. Changed "Медицинско = санитарный батальон" to "Медицинско-санитарный батальон".</w:t>
              <w:br/>
              <w:t>10. Changed "развёр-нутый" to "развёрнутый".</w:t>
              <w:br/>
              <w:t>11. Changed "полнозначный" to "полноценный".</w:t>
              <w:br/>
              <w:t>12. Changed "армица" to "армии".</w:t>
              <w:br/>
              <w:t>13. Changed "больш-ничный" to "больничный".</w:t>
              <w:br/>
              <w:t>14. Changed "прооперирован-ных" to "прооперированных".</w:t>
              <w:br/>
              <w:t>15. Changed "раненных" to "раненых".</w:t>
              <w:br/>
              <w:t>16. Changed "эвакогоспиталей (эг)" to "эвакогоспиталей (ЭГ)".</w:t>
              <w:br/>
              <w:t>17. Changed "погоспи талям" to "по госпиталям".</w:t>
              <w:br/>
              <w:t>18. Changed "В.ЭГ" to "в ЭГ".</w:t>
              <w:br/>
              <w:br/>
              <w:t>Formatting edits:</w:t>
              <w:br/>
              <w:t>- Removed extra spaces between words and after punctuation marks.</w:t>
              <w:br/>
              <w:t>- Removed unnecessary newlines and tabs.</w:t>
              <w:br/>
              <w:t xml:space="preserve">- Ensured a single space separates sentences. </w:t>
              <w:br/>
              <w:t>- Maintained distinct paragraphs.</w:t>
            </w:r>
          </w:p>
        </w:tc>
        <w:tc>
          <w:tcPr>
            <w:tcW w:type="dxa" w:w="2880"/>
          </w:tcPr>
          <w:p>
            <w:r>
              <w:rPr>
                <w:sz w:val="16"/>
              </w:rPr>
              <w:t>-</w:t>
              <w:br/>
              <w:t>12 .</w:t>
              <w:br/>
              <w:t>можно , если бы я попил воды , остался бы ждать помощи</w:t>
              <w:br/>
              <w:t>) Близкий лесочек уже казался далёким , однако</w:t>
              <w:br/>
              <w:t>Я долз . Помню себя уже в санроте : значит , сестра</w:t>
              <w:br/>
              <w:t>вернулась , меня вынесли . В санроте напон-</w:t>
              <w:br/>
              <w:t>ли незабываемой прелести сырой , прохладной</w:t>
              <w:br/>
              <w:t>водой , сделали обязательный для всех</w:t>
              <w:br/>
              <w:t>раненых противостолбнячный укол . Потом-</w:t>
              <w:br/>
              <w:t>операционная медсанбата .</w:t>
              <w:br/>
              <w:t>- Санитарная рота - ближайший к боевым</w:t>
              <w:br/>
              <w:t>действиям медицинский пункт ; располагалась на</w:t>
              <w:br/>
              <w:t>передовых позициях ; ее функция - неотложная</w:t>
              <w:br/>
              <w:t>помощь раненому и отправка его в медсанбат</w:t>
              <w:br/>
              <w:t>.....</w:t>
              <w:br/>
              <w:t>Медицинско = санитарный батальон - развёр</w:t>
              <w:br/>
              <w:t>нутый в боевых условиях полнозначный , по</w:t>
              <w:br/>
              <w:t>мере продвижения армица стационарный больш</w:t>
              <w:br/>
              <w:t>ничный комплекс ; располагался в глубине фронтовой</w:t>
              <w:br/>
              <w:t>полосы на уровне вспомогательных подразделений</w:t>
              <w:br/>
              <w:t>дивизий , армии . Из медсанбата прооперирован-</w:t>
              <w:br/>
              <w:t>ных тяжело раненных бойцов отправляли по цепочке</w:t>
              <w:br/>
              <w:t>эвакогоспиталей ( эг ) до ближайшей восстановленной</w:t>
              <w:br/>
              <w:t>железной дороги , куда подходили санитарные</w:t>
              <w:br/>
              <w:t>поезда . Они развозили раненых погоспи талям</w:t>
              <w:br/>
              <w:t>страны ; В.ЭГ раненые находились по 2-4</w:t>
              <w:br/>
              <w:t>дня , в зависимости от процесса лечения и их физического</w:t>
              <w:br/>
              <w:t>состояния . Перевозили раненых и самолётами .</w:t>
            </w:r>
          </w:p>
        </w:tc>
        <w:tc>
          <w:tcPr>
            <w:tcW w:type="dxa" w:w="2880"/>
          </w:tcPr>
          <w:p>
            <w:r>
              <w:rPr>
                <w:sz w:val="16"/>
              </w:rPr>
              <w:t xml:space="preserve">12.  </w:t>
              <w:br/>
              <w:t xml:space="preserve">Можно, если бы я попил воды, остался бы ждать помощи. Близкий лесочек уже казался далёким, однако я дополз. Помню себя уже в санроте: значит, сестра вернулась, меня вынесли. В санроте наполнили незабываемой прелести сырой, прохладной водой, сделали обязательный для всех раненых противостолбнячный укол. Потом - операционная медсанбата.  </w:t>
              <w:br/>
              <w:t xml:space="preserve">- Санитарная рота - ближайший к боевым действиям медицинский пункт; располагалась на передовых позициях; её функция - неотложная помощь раненому и отправка его в медсанбат.  </w:t>
              <w:br/>
              <w:t>Медицинско-санитарный батальон - развёрнутый в боевых условиях полноценный, по мере продвижения армии стационарный больничный комплекс; располагался в глубине фронтовой полосы на уровне вспомогательных подразделений дивизий, армии. Из медсанбата прооперированных тяжело раненых бойцов отправляли по цепочке эвакогоспиталей (ЭГ) до ближайшей восстановленной железной дороги, куда подходили санитарные поезда. Они развозили раненых по госпиталям страны; в ЭГ раненые находились по 2-4 дня, в зависимости от процесса лечения и их физического состояния. Перевозили раненых и самолёт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3" name="Picture 13"/>
                  <wp:cNvGraphicFramePr>
                    <a:graphicFrameLocks noChangeAspect="1"/>
                  </wp:cNvGraphicFramePr>
                  <a:graphic>
                    <a:graphicData uri="http://schemas.openxmlformats.org/drawingml/2006/picture">
                      <pic:pic>
                        <pic:nvPicPr>
                          <pic:cNvPr id="0" name="page_013.png"/>
                          <pic:cNvPicPr/>
                        </pic:nvPicPr>
                        <pic:blipFill>
                          <a:blip r:embed="rId21"/>
                          <a:stretch>
                            <a:fillRect/>
                          </a:stretch>
                        </pic:blipFill>
                        <pic:spPr>
                          <a:xfrm>
                            <a:off x="0" y="0"/>
                            <a:ext cx="1371600" cy="1775012"/>
                          </a:xfrm>
                          <a:prstGeom prst="rect"/>
                        </pic:spPr>
                      </pic:pic>
                    </a:graphicData>
                  </a:graphic>
                </wp:inline>
              </w:drawing>
            </w:r>
          </w:p>
          <w:p>
            <w:r>
              <w:rPr>
                <w:sz w:val="12"/>
              </w:rPr>
              <w:t>Image: page_013.png</w:t>
              <w:br/>
              <w:t>Digest: page_013.json</w:t>
              <w:br/>
              <w:t>Revision: page_013.json</w:t>
              <w:br/>
              <w:t>Time: 2024-09-06 15:53:21</w:t>
            </w:r>
          </w:p>
          <w:p>
            <w:r>
              <w:rPr>
                <w:sz w:val="12"/>
              </w:rPr>
              <w:t>1. "оперном" to "опорном"</w:t>
              <w:br/>
              <w:t>2. "лампочка ." to "лампочка."</w:t>
              <w:br/>
              <w:t>3. "сестра Много" to "сестра. Много"</w:t>
              <w:br/>
              <w:t>4. "Полог Входа" to "Полог входа"</w:t>
              <w:br/>
              <w:t>5. "лет са" to "леса"</w:t>
              <w:br/>
              <w:t>6. "бинтальні" to "бинтами"</w:t>
              <w:br/>
              <w:t>7. "Рука?! я" to "Рука?! Я"</w:t>
              <w:br/>
              <w:t>8. "сдёрнул простыню ." to "сдёрнул простыню."</w:t>
              <w:br/>
              <w:t>9. "пра Вое" to "правое"</w:t>
              <w:br/>
              <w:t>10. "« Всё. Руки не будет: - схолодно сказал я себе и понял свою не вую будущность." to "«Всё. Руки не будет», — холодно сказал я себе и понял свою неновую будущность."</w:t>
              <w:br/>
              <w:t>11. "движение , подошла" to "движение, подошла"</w:t>
              <w:br/>
              <w:t>12. "вслушивался , как утром." to "вслушивался, как утром."</w:t>
              <w:br/>
              <w:t>13. "B" to ""</w:t>
              <w:br/>
              <w:t>14. "об этом дне была" to "об этом дне — была"</w:t>
              <w:br/>
              <w:t>15. "Иваново, где Я" to "Иваново, где я"</w:t>
              <w:br/>
              <w:t>16. "пулевой вход папросту говоря, маленькая дырка), а на вылете, в задней утолщённой стенке большой разрез, как ножем; на данышке сумки лежали вазороченная латинная оболочка пули и" to "пулевой вход (попросту говоря, маленькая дырка), а на вылете, в задней утолщённой стенке — большой разрез, как ножом; на донышке сумки лежали разороченная латунная оболочка пули и..."</w:t>
              <w:br/>
              <w:br/>
              <w:t>Formatting edits:</w:t>
              <w:br/>
              <w:t>- Removed extra spaces between words and after punctuation marks.</w:t>
              <w:br/>
              <w:t>- Removed unnecessary newlines and tabs.</w:t>
              <w:br/>
              <w:t>- Ensured a single space separates sentences.</w:t>
              <w:br/>
              <w:t>- Confirmed paragraphs are distinct.</w:t>
            </w:r>
          </w:p>
        </w:tc>
        <w:tc>
          <w:tcPr>
            <w:tcW w:type="dxa" w:w="2880"/>
          </w:tcPr>
          <w:p>
            <w:r>
              <w:rPr>
                <w:sz w:val="16"/>
              </w:rPr>
              <w:t>Была ночь , когда я проснулся от наркоза</w:t>
              <w:br/>
              <w:t>. Увидел себя в большой армейской палатке . На</w:t>
              <w:br/>
              <w:t>центральном оперном шесте слабо светилась лампочка</w:t>
              <w:br/>
              <w:t>. За небольшой тумбочкой сидела медицинская</w:t>
              <w:br/>
              <w:t>сестра Много коек , на всех раненые . Полог</w:t>
              <w:br/>
              <w:t>Входа в палатку отброшен , тянет запахом лет</w:t>
              <w:br/>
              <w:t>са . Особая тишина ночи . Ни выстрела , как будто нет</w:t>
              <w:br/>
              <w:t>войны . Моя челюсть стянута бинтальні по горло</w:t>
              <w:br/>
              <w:t>накрыт простыней . Рука ?! я резко сдёрнул простыню</w:t>
              <w:br/>
              <w:t>. Широкие бинты опоясывали грудь , а пра</w:t>
              <w:br/>
              <w:t>Вое плечо было замотано вкруговую толстой бинтовой</w:t>
              <w:br/>
              <w:t>повязкой . « Всё . Руки не будет : -</w:t>
              <w:br/>
              <w:t>схолодно сказал я себе и понял свою не</w:t>
              <w:br/>
              <w:t>вую будущность . Сестра услышала какое - то движение</w:t>
              <w:br/>
              <w:t>, подошла , заново накрыла простыней , говорила</w:t>
              <w:br/>
              <w:t>что - то обнадеживающее , но я уже не вслушивался</w:t>
              <w:br/>
              <w:t>, как утром .</w:t>
              <w:br/>
              <w:t>B</w:t>
              <w:br/>
              <w:t>Оказалось , я не всё знал тогда об</w:t>
              <w:br/>
              <w:t>этом дне была и третья пуля . В городе Иваново , где</w:t>
              <w:br/>
              <w:t>Я лежал в челюстном госпитале , впервые .</w:t>
              <w:br/>
              <w:t>после ранения взял свою полевую сумку</w:t>
              <w:br/>
              <w:t>и ахнул в краешке её левого уголка был Пулевой</w:t>
              <w:br/>
              <w:t>вход папросту говоря , маленькая дырка ) , а</w:t>
              <w:br/>
              <w:t>на вылете , в задней утолщённой стенке большой</w:t>
              <w:br/>
              <w:t>разрез , как ножем ; на данышке сумки лежали</w:t>
              <w:br/>
              <w:t>вазороченная латинная оболочка пули и</w:t>
            </w:r>
          </w:p>
        </w:tc>
        <w:tc>
          <w:tcPr>
            <w:tcW w:type="dxa" w:w="2880"/>
          </w:tcPr>
          <w:p>
            <w:r>
              <w:rPr>
                <w:sz w:val="16"/>
              </w:rPr>
              <w:t>Была ночь, когда я проснулся от наркоза. Увидел себя в большой армейской палатке. На центральном опорном шесте слабо светилась лампочка. За небольшой тумбочкой сидела медицинская сестра. Много коек, на всех раненые. Полог входа в палатку отброшен, тянет запахом леса. Особая тишина ночи. Ни выстрела, как будто нет войны. Моя челюсть стянута бинтами, по горло накрыт простыней. Рука?! Я резко сдёрнул простыню. Широкие бинты опоясывали грудь, а правое плечо было замотано вкруговую толстой бинтовой повязкой. «Всё. Руки не будет», — холодно сказал я себе и понял свою неновую будущность. Сестра услышала какое-то движение, подошла, заново накрыла простыней, говорила что-то обнадеживающее, но я уже не вслушивался, как утром. Оказалось, я не всё знал тогда об этом дне — была и третья пуля. В городе Иваново, где я лежал в челюстном госпитале, впервые после ранения взял свою полевую сумку и ахнул: в краешке её левого уголка был пулевой вход (попросту говоря, маленькая дырка), а на вылете, в задней утолщённой стенке — большой разрез, как ножом; на донышке сумки лежали разороченная латунная оболочка пули 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4" name="Picture 14"/>
                  <wp:cNvGraphicFramePr>
                    <a:graphicFrameLocks noChangeAspect="1"/>
                  </wp:cNvGraphicFramePr>
                  <a:graphic>
                    <a:graphicData uri="http://schemas.openxmlformats.org/drawingml/2006/picture">
                      <pic:pic>
                        <pic:nvPicPr>
                          <pic:cNvPr id="0" name="page_014.png"/>
                          <pic:cNvPicPr/>
                        </pic:nvPicPr>
                        <pic:blipFill>
                          <a:blip r:embed="rId22"/>
                          <a:stretch>
                            <a:fillRect/>
                          </a:stretch>
                        </pic:blipFill>
                        <pic:spPr>
                          <a:xfrm>
                            <a:off x="0" y="0"/>
                            <a:ext cx="1371600" cy="1775012"/>
                          </a:xfrm>
                          <a:prstGeom prst="rect"/>
                        </pic:spPr>
                      </pic:pic>
                    </a:graphicData>
                  </a:graphic>
                </wp:inline>
              </w:drawing>
            </w:r>
          </w:p>
          <w:p>
            <w:r>
              <w:rPr>
                <w:sz w:val="12"/>
              </w:rPr>
              <w:t>Image: page_014.png</w:t>
              <w:br/>
              <w:t>Digest: page_014.json</w:t>
              <w:br/>
              <w:t>Revision: page_014.json</w:t>
              <w:br/>
              <w:t>Time: 2024-09-06 15:53:21</w:t>
            </w:r>
          </w:p>
          <w:p>
            <w:r>
              <w:rPr>
                <w:sz w:val="12"/>
              </w:rPr>
              <w:t>1. "расплющенный" to "Рассплющенный" (capitalization)</w:t>
              <w:br/>
              <w:t>2. "став-щие" to "ставшие" (correct word form)</w:t>
              <w:br/>
              <w:t>3. "реликвиями Великой Отечественной войны," to "реликвиями Великой Отечественной войны." (punctuation)</w:t>
              <w:br/>
              <w:t>4. "молог дость" to "молодость" (correct word form)</w:t>
              <w:br/>
              <w:t>5. "Отечественная война &gt;&gt;" to "Отечественной войны," (correct word form and punctuation)</w:t>
              <w:br/>
              <w:t>6. "памятно общейными" to "памятными юбилейными" (correct word form)</w:t>
              <w:br/>
              <w:t>7. "СССР РФ и Израиля..." to "СССР, РФ и Израиля." (punctuation)</w:t>
              <w:br/>
              <w:t>8. ".COM:" to "" (remove unnecessary text)</w:t>
              <w:br/>
              <w:t>9. "N585" to "№585" (correct abbreviation)</w:t>
              <w:br/>
              <w:t>10. "вопро как" to "вопросом: как" (correct word form and punctuation)</w:t>
              <w:br/>
              <w:t>11. "кого- рые" to "которые" (correct word form)</w:t>
              <w:br/>
              <w:t>12. "зако- намерность" to "закономерность" (correct word form)</w:t>
              <w:br/>
              <w:t>13. "себеже" to "себе же" (correct word form)</w:t>
              <w:br/>
              <w:t>14. "иакли" to "написать" (correct word form)</w:t>
              <w:br/>
              <w:t>15. "ранениц" to "ранении" (correct word form)</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4 .</w:t>
              <w:br/>
              <w:t>расплющенный кусочек свинца , так рвёт разрывная</w:t>
              <w:br/>
              <w:t>пуля . По сей день храню эти предметы , став-</w:t>
              <w:br/>
              <w:t>щие для меня</w:t>
              <w:br/>
              <w:t>реликвиями Великой Отечественной</w:t>
              <w:br/>
              <w:t>войны , Дороги к победе над германским</w:t>
              <w:br/>
              <w:t>нацизмом были крутыми . Слушая чистые звуки фанфар</w:t>
              <w:br/>
              <w:t>победителям , отдадим честь и тем , чья молог</w:t>
              <w:br/>
              <w:t>дость навечно застыла в той тяжёлой , войне .</w:t>
              <w:br/>
              <w:t>Я награждён двумя орденами Отечественная война</w:t>
              <w:br/>
              <w:t>&gt;&gt; , первой и второй степени , а также медалью « За</w:t>
              <w:br/>
              <w:t>Победу над Германией » и памятно общейными медалями</w:t>
              <w:br/>
              <w:t>СССР РФ и Израиля ...</w:t>
              <w:br/>
              <w:t>.COM :</w:t>
              <w:br/>
              <w:t>Сокращённо опубликовано в еженедельнике</w:t>
              <w:br/>
              <w:t>« Кстати » ( Калифорния ) 1-7 июня</w:t>
              <w:br/>
              <w:t>2006 года . N585 , стр . 35. http://www.kstati.net</w:t>
              <w:br/>
              <w:t>Продолжение начну с важного для меня эпизода</w:t>
              <w:br/>
              <w:t>из госпитального периода . Я задался вопро</w:t>
              <w:br/>
              <w:t>как мне жить без руки ? Сложности</w:t>
              <w:br/>
              <w:t>были очевидны , да суровые условия жизни военных</w:t>
              <w:br/>
              <w:t>лет не утешали . Были и такие инвалиды войны , кого-</w:t>
              <w:br/>
              <w:t>рые не выдерживали свалившихся на них бед и</w:t>
              <w:br/>
              <w:t>скатывались на дно жизни ; это вовсе не была зако-</w:t>
              <w:br/>
              <w:t>намерность , следовавшая из их прошлого . Я понял ,</w:t>
              <w:br/>
              <w:t>что помощь , силу надо искать в себеже ; уже в госпитале</w:t>
              <w:br/>
              <w:t>надо начинать готовить себя к новой жизни . Но</w:t>
              <w:br/>
              <w:t>Как ?</w:t>
              <w:br/>
              <w:t>Первое испытание подсказалось необходимостью</w:t>
              <w:br/>
              <w:t>иакли братьям о своём ранениц . Я по-</w:t>
            </w:r>
          </w:p>
        </w:tc>
        <w:tc>
          <w:tcPr>
            <w:tcW w:type="dxa" w:w="2880"/>
          </w:tcPr>
          <w:p>
            <w:r>
              <w:rPr>
                <w:sz w:val="16"/>
              </w:rPr>
              <w:t xml:space="preserve">4. </w:t>
              <w:br/>
              <w:br/>
              <w:t xml:space="preserve">Рассплющенный кусочек свинца, так рвёт разрывная пуля. По сей день храню эти предметы, ставшие для меня реликвиями Великой Отечественной войны. Дороги к победе над германским нацизмом были крутыми. Слушая чистые звуки фанфар победителям, отдадим честь и тем, чья молодость навечно застыла в той тяжёлой войне. Я награждён двумя орденами Отечественной войны, первой и второй степени, а также медалью «За Победу над Германией» и памятными юбилейными медалями СССР, РФ и Израиля. </w:t>
              <w:br/>
              <w:br/>
              <w:t xml:space="preserve">Сокращённо опубликовано в еженедельнике «Кстати» (Калифорния) 1-7 июня 2006 года. №585, стр. 35. http://www.kstati.net </w:t>
              <w:br/>
              <w:br/>
              <w:t xml:space="preserve">Продолжение начну с важного для меня эпизода из госпитального периода. Я задался вопросом: как мне жить без руки? Сложности были очевидны, да суровые условия жизни военных лет не утешали. Были и такие инвалиды войны, которые не выдерживали свалившихся на них бед и скатывались на дно жизни; это вовсе не была закономерность, следовавшая из их прошлого. Я понял, что помощь, силу надо искать в себе же; уже в госпитале надо начинать готовить себя к новой жизни. Но как? </w:t>
              <w:br/>
              <w:br/>
              <w:t>Первое испытание подсказалось необходимостью написать братьям о своём ранении. Я п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5" name="Picture 15"/>
                  <wp:cNvGraphicFramePr>
                    <a:graphicFrameLocks noChangeAspect="1"/>
                  </wp:cNvGraphicFramePr>
                  <a:graphic>
                    <a:graphicData uri="http://schemas.openxmlformats.org/drawingml/2006/picture">
                      <pic:pic>
                        <pic:nvPicPr>
                          <pic:cNvPr id="0" name="page_015.png"/>
                          <pic:cNvPicPr/>
                        </pic:nvPicPr>
                        <pic:blipFill>
                          <a:blip r:embed="rId23"/>
                          <a:stretch>
                            <a:fillRect/>
                          </a:stretch>
                        </pic:blipFill>
                        <pic:spPr>
                          <a:xfrm>
                            <a:off x="0" y="0"/>
                            <a:ext cx="1371600" cy="1775012"/>
                          </a:xfrm>
                          <a:prstGeom prst="rect"/>
                        </pic:spPr>
                      </pic:pic>
                    </a:graphicData>
                  </a:graphic>
                </wp:inline>
              </w:drawing>
            </w:r>
          </w:p>
          <w:p>
            <w:r>
              <w:rPr>
                <w:sz w:val="12"/>
              </w:rPr>
              <w:t>Image: page_015.png</w:t>
              <w:br/>
              <w:t>Digest: page_015.json</w:t>
              <w:br/>
              <w:t>Revision: page_015.json</w:t>
              <w:br/>
              <w:t>Time: 2024-09-06 15:53:21</w:t>
            </w:r>
          </w:p>
          <w:p>
            <w:r>
              <w:rPr>
                <w:sz w:val="12"/>
              </w:rPr>
              <w:t>1. "буквы;" to "буквы."</w:t>
              <w:br/>
              <w:t>2. "твёр- дую паску или фанерку" to "твёрдую доску или фанерку"</w:t>
              <w:br/>
              <w:t>3. "Как, явь, помню" to "Как сейчас помню"</w:t>
              <w:br/>
              <w:t>4. "подмою" to "под мою"</w:t>
              <w:br/>
              <w:t>5. "и меня никого нет" to "у меня никого нет"</w:t>
              <w:br/>
              <w:t>6. "получилиь" to "получились"</w:t>
              <w:br/>
              <w:t>7. "соблазны тельную" to "соблазнительную"</w:t>
              <w:br/>
              <w:t>8. "человека Помощь" to "человека помощь"</w:t>
              <w:br/>
              <w:t>9. "Заславский Яков Михайлович, Р. 1923 годам Москвич жил на Сретенке ул. Хмелева, 14." to "Заславский Яков Михайлович, р. 1923 года, москвич, жил на Сретенке, ул. Хмелева, 14."</w:t>
              <w:br/>
              <w:t>10. "в. Пионерском лагере" to "в пионерском лагере"</w:t>
              <w:br/>
              <w:t>11. "если не ошибаюсь , Самаркандское" to "если не ошибаюсь, Самаркандское"</w:t>
              <w:br/>
              <w:t>12. "2ком Прибалтийском Фронте" to "2-м Прибалтийском фронте"</w:t>
              <w:br/>
              <w:t>13. "Яшу тяжело ранело в живот в тот же день он скончался." to "Яшу тяжело ранило в живот, и в тот же день он скончался."</w:t>
              <w:br/>
              <w:t>14. "фронтовой товарищ Яши пристлал" to "фронтовой товарищ Яши прислал"</w:t>
              <w:br/>
              <w:t>15. "могила Ящи" to "могила Яши"</w:t>
              <w:br/>
              <w:t>16. "на подмосковной еврейском кладбище * Востряковское»." to "на подмосковном еврейском кладбище «Востряковское»."</w:t>
              <w:br/>
              <w:t>17. "Ящина могила" to "Яшина могила"</w:t>
              <w:br/>
              <w:t>18. "двоюродной сестре моего друга - Люсе Зимоненко, которая многое Муоина память о погибшем брате, В." to "двоюродной сестре моего друга — Люсе Зимоненко, которая многое сделала для сохранения памяти о погибшем брате."</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15</w:t>
              <w:br/>
              <w:t>буквы ; Когда решил , что достиг успеха в каллиграфии</w:t>
              <w:br/>
              <w:t>, попросил медицинскую сестру поискать твёр-</w:t>
              <w:br/>
              <w:t>- дую паску или фанерку , чтобы на согнутых ногах</w:t>
              <w:br/>
              <w:t>мог написать два коротких письма . Как , явь , помню</w:t>
              <w:br/>
              <w:t>её удивление и предложение написать письма подмою</w:t>
              <w:br/>
              <w:t>диктовку . Я поблагодарил и отказался , объяснив , что</w:t>
              <w:br/>
              <w:t>и меня никого нет , надо учиться всё делать самому .</w:t>
              <w:br/>
              <w:t>Буквы получилиь корявые , адреса написала</w:t>
              <w:br/>
              <w:t>сестра . Главное было в том , тебя не принял соблазны</w:t>
              <w:br/>
              <w:t>тельную иногда разрушающую волю человека</w:t>
              <w:br/>
              <w:t>Помощь . Это был мой первый шаг к самоутверждению</w:t>
              <w:br/>
              <w:t>в сложившейся реальности .</w:t>
              <w:br/>
              <w:t>Среди погибших мой друг - Заславский Яков</w:t>
              <w:br/>
              <w:t>Михайлович , Р. 1923 годам Москвич жил на Сретенке</w:t>
              <w:br/>
              <w:t>ул . Хмелева , 14. Мы познакомились задолго до войны</w:t>
              <w:br/>
              <w:t>в . Пионерском лагере . Яша закончил ( если не ошибаюсь</w:t>
              <w:br/>
              <w:t>, Самаркандское ) танковое училище . Был ранен , после</w:t>
              <w:br/>
              <w:t>госпиталя вернулся на фронт , но не танкистом . В</w:t>
              <w:br/>
              <w:t>Звании старшего лейтенанта , на 2ком Прибалтийском</w:t>
              <w:br/>
              <w:t>Фронте , 25 июля 1944 года , то есть на следующий день</w:t>
              <w:br/>
              <w:t>после моего ранения Яшу тяжело ранело в живот в</w:t>
              <w:br/>
              <w:t>тот же день он</w:t>
              <w:br/>
              <w:t>скончался .</w:t>
              <w:br/>
              <w:t>После войны фронтовой товарищ Яши прист</w:t>
              <w:br/>
              <w:t>лал его родителям полевую карту , на которой точно</w:t>
              <w:br/>
              <w:t>помечена могила Ящи . При содействии военкоматов</w:t>
              <w:br/>
              <w:t>родителям разрешили перезахоронить своего единственного</w:t>
              <w:br/>
              <w:t>на подмосковной еврейском кладбище</w:t>
              <w:br/>
              <w:t>* Востряковское » . Ящина могила в правом углу от главных</w:t>
              <w:br/>
              <w:t>ворот . Подборка его писем с фронта опубликована</w:t>
              <w:br/>
              <w:t>в журнале « Знамя » , отдаю честь двоюродной сестре</w:t>
              <w:br/>
              <w:t>моего друга - Люсе Зимоненко , которая многое</w:t>
              <w:br/>
              <w:t>Муоина память о погибшем брате , В.</w:t>
              <w:br/>
              <w:t>^^ en 717</w:t>
            </w:r>
          </w:p>
        </w:tc>
        <w:tc>
          <w:tcPr>
            <w:tcW w:type="dxa" w:w="2880"/>
          </w:tcPr>
          <w:p>
            <w:r>
              <w:rPr>
                <w:sz w:val="16"/>
              </w:rPr>
              <w:t>15</w:t>
              <w:br/>
              <w:br/>
              <w:t>буквы. Когда решил, что достиг успеха в каллиграфии, попросил медицинскую сестру поискать твёрдую доску или фанерку, чтобы на согнутых ногах мог написать два коротких письма. Как сейчас помню её удивление и предложение написать письма под мою диктовку. Я поблагодарил и отказался, объяснив, что у меня никого нет, надо учиться всё делать самому. Буквы получились корявые, адреса написала сестра. Главное было в том, что я не принял соблазнительную, иногда разрушающую волю человека помощь. Это был мой первый шаг к самоутверждению в сложившейся реальности.</w:t>
              <w:br/>
              <w:br/>
              <w:t>Среди погибших мой друг — Заславский Яков Михайлович, р. 1923 года, москвич, жил на Сретенке, ул. Хмелева, 14. Мы познакомились задолго до войны в пионерском лагере. Яша закончил (если не ошибаюсь, Самаркандское) танковое училище. Был ранен, после госпиталя вернулся на фронт, но не танкистом. В звании старшего лейтенанта, на 2-м Прибалтийском фронте, 25 июля 1944 года, то есть на следующий день после моего ранения, Яшу тяжело ранило в живот, и в тот же день он скончался.</w:t>
              <w:br/>
              <w:br/>
              <w:t>После войны фронтовой товарищ Яши прислал его родителям полевую карту, на которой точно помечена могила Яши. При содействии военкоматов родителям разрешили перезахоронить своего единственного сына на подмосковном еврейском кладбище «Востряковское». Яшина могила в правом углу от главных ворот. Подборка его писем с фронта опубликована в журнале «Знамя». Отдаю честь двоюродной сестре моего друга — Люсе Зимоненко, которая многое сделала для сохранения памяти о погибшем брат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6" name="Picture 16"/>
                  <wp:cNvGraphicFramePr>
                    <a:graphicFrameLocks noChangeAspect="1"/>
                  </wp:cNvGraphicFramePr>
                  <a:graphic>
                    <a:graphicData uri="http://schemas.openxmlformats.org/drawingml/2006/picture">
                      <pic:pic>
                        <pic:nvPicPr>
                          <pic:cNvPr id="0" name="page_016.png"/>
                          <pic:cNvPicPr/>
                        </pic:nvPicPr>
                        <pic:blipFill>
                          <a:blip r:embed="rId24"/>
                          <a:stretch>
                            <a:fillRect/>
                          </a:stretch>
                        </pic:blipFill>
                        <pic:spPr>
                          <a:xfrm>
                            <a:off x="0" y="0"/>
                            <a:ext cx="1371600" cy="1775012"/>
                          </a:xfrm>
                          <a:prstGeom prst="rect"/>
                        </pic:spPr>
                      </pic:pic>
                    </a:graphicData>
                  </a:graphic>
                </wp:inline>
              </w:drawing>
            </w:r>
          </w:p>
          <w:p>
            <w:r>
              <w:rPr>
                <w:sz w:val="12"/>
              </w:rPr>
              <w:t>Image: page_016.png</w:t>
              <w:br/>
              <w:t>Digest: page_016.json</w:t>
              <w:br/>
              <w:t>Revision: page_016.json</w:t>
              <w:br/>
              <w:t>Time: 2024-09-06 15:53:21</w:t>
            </w:r>
          </w:p>
          <w:p>
            <w:r>
              <w:rPr>
                <w:sz w:val="12"/>
              </w:rPr>
              <w:t>- "Той же могиле" corrected to "В той же могиле"</w:t>
              <w:br/>
              <w:t>- "мать- Мильда Яковлевна" corrected to "мать — Мильда Яковлевна"</w:t>
              <w:br/>
              <w:t>- "С. Ящей" corrected to "С Ящей"</w:t>
              <w:br/>
              <w:t>- "довоенном" corrected to "довоенном"</w:t>
              <w:br/>
              <w:t>- "пионерском лете, о 1940 годе" corrected to "пионерском лете, о 1940 годе"</w:t>
              <w:br/>
              <w:t>- "пробыть за городом две смены да родители освобождались" corrected to "пробыть за городом две смены, да родители освобождались"</w:t>
              <w:br/>
              <w:t>- "определялся в лагере квалификацией" corrected to "определялся в лагере квалификацией"</w:t>
              <w:br/>
              <w:t>- "Кружки были: художественного слова, ботанический , умелые руки военизированного направления- авиамодельный географический" corrected to "Кружки были: художественного слова, ботанический, умелые руки, военизированного направления — авиамодельный, географический"</w:t>
              <w:br/>
              <w:t>- "смеркалось , разжигали костёр, Ребята, преимущественно дево- ,чки, читали -кто наизусте, кто по книге стихи, небольшие рассказы русско-советских классиков" corrected to "смеркалось, разжигали костёр. Ребята, преимущественно девочки, читали — кто наизусть, кто по книге — стихи, небольшие рассказы русско-советских классиков"</w:t>
              <w:br/>
              <w:t>- "педагог- руководитель кружка помогал разобраться в подлинном содержании прочитанного, найти смысловые ударения" corrected to "педагог-руководитель кружка помогал разобраться в подлинном содержании прочитанного, найти смысловые ударения"</w:t>
              <w:br/>
              <w:t>- "необязательные теоретизирована ные уроки легко запоминались и помогали нам" corrected to "необязательные теоретизированные уроки легко запоминались и помогали нам"</w:t>
              <w:br/>
              <w:t>- "по Киевской железной дороге ещё не ходили. Только на участке Северный ( Ярославский) вокзал - город Александров поезда тянули электровозы, Приезжавшие с восторгам рас сказывали о разности впечатлений от езды" corrected to "по Киевской железной дороге ещё не ходили. Только на участке Северный (Ярославский) вокзал — город Александров поезда тянули электровозы. Приезжавшие с восторгом рассказывали о разности впечатлений от езды"</w:t>
              <w:br/>
              <w:t>- "Ну, а если такое выпадало на счастье знакомых ребят, то ты становился завистливым свидетелем потока хвастовства; ребята чувство- бали себя героями блато они ц есть те самые электровозы" corrected to "Ну, а если такое выпадало на счастье знакомых ребят, то ты становился завистливым свидетелем потока хвастовства; ребята чувствовали себя героями, будто они и есть те самые электровозы"</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16</w:t>
              <w:br/>
              <w:t>Той же могиле покоится его мать- Мильда Яковлевна .</w:t>
              <w:br/>
              <w:t>С. Ящей связано воспоминание о последнем</w:t>
              <w:br/>
              <w:t>довоенном пионерском лете , о 1940 годе . Всегда можно</w:t>
              <w:br/>
              <w:t>было пробыть за городом две смены да родители освобождались</w:t>
              <w:br/>
              <w:t>от забот о детях . Уровень интереса определялся в</w:t>
              <w:br/>
              <w:t>лагере квалификацией школьных педагогов , которые вели</w:t>
              <w:br/>
              <w:t>кружковую работу . Кружки были : художественного слова , ботанический</w:t>
              <w:br/>
              <w:t>, умелые руки военизированного направления-</w:t>
              <w:br/>
              <w:t>авиамодельный географический Вечером , когда уже смеркалось</w:t>
              <w:br/>
              <w:t>, разжигали костёр , Ребята , преимущественно дево-</w:t>
              <w:br/>
              <w:t>, чки , читали -кто наизусте , кто по книге стихи , небольшие</w:t>
              <w:br/>
              <w:t>рассказы русско - советских классиков . Потом педагог-</w:t>
              <w:br/>
              <w:t>руководитель кружка помогал разобраться в подлинном</w:t>
              <w:br/>
              <w:t>содержании прочитанного , найти смысловые</w:t>
              <w:br/>
              <w:t>ударения . Такие необязательные теоретизирована</w:t>
              <w:br/>
              <w:t>ные уроки легко запоминались и помогали нам</w:t>
              <w:br/>
              <w:t>в школе получать хорошие отметки по литературе ,</w:t>
              <w:br/>
              <w:t>В предвоенные годы пригородные электрички</w:t>
              <w:br/>
              <w:t>по Киевской железной дороге ещё не ходили . Только на</w:t>
              <w:br/>
              <w:t>участке Северный ( Ярославский ) вокзал - город Александров</w:t>
              <w:br/>
              <w:t>поезда тянули электровозы , Приезжавшие с восторгам рас сказывали</w:t>
              <w:br/>
              <w:t>о разности впечатлений от езды . Ну , а если такое</w:t>
              <w:br/>
              <w:t>выпадало на счастье знакомых ребят , то ты становился</w:t>
              <w:br/>
              <w:t>завистливым свидетелем потока хвастовства ; ребята чувство-</w:t>
              <w:br/>
              <w:t>бали себя героями блато они ц есть те самые электровозы ,</w:t>
            </w:r>
          </w:p>
        </w:tc>
        <w:tc>
          <w:tcPr>
            <w:tcW w:type="dxa" w:w="2880"/>
          </w:tcPr>
          <w:p>
            <w:r>
              <w:rPr>
                <w:sz w:val="16"/>
              </w:rPr>
              <w:t xml:space="preserve">16  </w:t>
              <w:br/>
              <w:t xml:space="preserve">В той же могиле покоится его мать — Мильда Яковлевна. С Ящей связано воспоминание о последнем довоенном пионерском лете, о 1940 годе. Всегда можно было пробыть за городом две смены, да родители освобождались от забот о детях. Уровень интереса определялся в лагере квалификацией школьных педагогов, которые вели кружковую работу. Кружки были: художественного слова, ботанический, умелые руки, военизированного направления — авиамодельный, географический. Вечером, когда уже смеркалось, разжигали костёр. Ребята, преимущественно девочки, читали — кто наизусть, кто по книге — стихи, небольшие рассказы русско-советских классиков. Потом педагог-руководитель кружка помогал разобраться в подлинном содержании прочитанного, найти смысловые ударения. Такие необязательные теоретизированные уроки легко запоминались и помогали нам в школе получать хорошие отметки по литературе.  </w:t>
              <w:br/>
              <w:t>В предвоенные годы пригородные электрички по Киевской железной дороге ещё не ходили. Только на участке Северный (Ярославский) вокзал — город Александров поезда тянули электровозы. Приезжавшие с восторгом рассказывали о разности впечатлений от езды. Ну, а если такое выпадало на счастье знакомых ребят, то ты становился завистливым свидетелем потока хвастовства; ребята чувствовали себя героями, будто они и есть те самые электровоз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7" name="Picture 17"/>
                  <wp:cNvGraphicFramePr>
                    <a:graphicFrameLocks noChangeAspect="1"/>
                  </wp:cNvGraphicFramePr>
                  <a:graphic>
                    <a:graphicData uri="http://schemas.openxmlformats.org/drawingml/2006/picture">
                      <pic:pic>
                        <pic:nvPicPr>
                          <pic:cNvPr id="0" name="page_017.png"/>
                          <pic:cNvPicPr/>
                        </pic:nvPicPr>
                        <pic:blipFill>
                          <a:blip r:embed="rId25"/>
                          <a:stretch>
                            <a:fillRect/>
                          </a:stretch>
                        </pic:blipFill>
                        <pic:spPr>
                          <a:xfrm>
                            <a:off x="0" y="0"/>
                            <a:ext cx="1371600" cy="1775012"/>
                          </a:xfrm>
                          <a:prstGeom prst="rect"/>
                        </pic:spPr>
                      </pic:pic>
                    </a:graphicData>
                  </a:graphic>
                </wp:inline>
              </w:drawing>
            </w:r>
          </w:p>
          <w:p>
            <w:r>
              <w:rPr>
                <w:sz w:val="12"/>
              </w:rPr>
              <w:t>Image: page_017.png</w:t>
              <w:br/>
              <w:t>Digest: page_017.json</w:t>
              <w:br/>
              <w:t>Revision: page_017.json</w:t>
              <w:br/>
              <w:t>Time: 2024-09-06 15:53:22</w:t>
            </w:r>
          </w:p>
          <w:p>
            <w:r>
              <w:rPr>
                <w:sz w:val="12"/>
              </w:rPr>
              <w:t>1. "При Так что" corrected to "Так что".</w:t>
              <w:br/>
              <w:t>2. "ехали в старых, громыхавших, переваливавшихся сбоку на бок, вагонах" corrected to "ехали в старых, громыхавших, переваливавшихся сбоку на бок вагонах".</w:t>
              <w:br/>
              <w:t>3. "За- ко" corrected to "Зато".</w:t>
              <w:br/>
              <w:t>4. "паровоз прерывисто гудел, с шумом выпускал," corrected to "паровоз прерывисто гудел, с шумом выпускал пар;".</w:t>
              <w:br/>
              <w:t>5. "пар; колёса монотонно и часто стучали на стыках рельс : угольная гарь из трубы паровоза летела в открытые окна вогонов;" corrected to "пар; колёса монотонно и часто стучали на стыках рельс; угольная гарь из трубы паровоза летела в открытые окна вагонов;".</w:t>
              <w:br/>
              <w:t>6. "вагоны сляз- гом и силой сталкивались буферами, поэтому ребята , которые неустойчиво стояли, или сидели на краешках сидений, могли упасть." corrected to "вагоны с лязгом и силой сталкивались буферами, поэтому ребята, которые неустойчиво стояли или сидели на краешках сидений, могли упасть.".</w:t>
              <w:br/>
              <w:t>7. "нас мы сравнивали их с относительно недавно Слето 1935 года) открывшейся впервые в СССР линией Московского метрополитена имени Л.М. Кагановича (= Сокольники Ц Парк культуры имени А. М. Горького»)." corrected to "нас, мы сравнивали их с относительно недавно (лето 1935 года) открывшейся впервые в СССР линией Московского метрополитена имени Л.М. Кагановича («Сокольники — Парк культуры имени А. М. Горького»).".</w:t>
              <w:br/>
              <w:t>8. "медленноме дленно проплывал мимо скон поезда." corrected to "медленно проплывал мимо окон поезда.".</w:t>
              <w:br/>
              <w:t>9. "ро бительские дни" corrected to "родительские дни".</w:t>
              <w:br/>
              <w:t>10. "младше классникам" corrected to "младшим классникам".</w:t>
              <w:br/>
              <w:t>11. "лёг костью" corrected to "лёгкостью".</w:t>
              <w:br/>
              <w:t>12. "обору" corrected to "оборудованию".</w:t>
              <w:br/>
              <w:br/>
              <w:t>Formatting edits:</w:t>
              <w:br/>
              <w:t>- Removed extra spaces between words.</w:t>
              <w:br/>
              <w:t>- Removed unnecessary newlines and tabs.</w:t>
              <w:br/>
              <w:t>- Ensured a single space separates sentences.</w:t>
              <w:br/>
              <w:t>- Made paragraphs distinct.</w:t>
            </w:r>
          </w:p>
        </w:tc>
        <w:tc>
          <w:tcPr>
            <w:tcW w:type="dxa" w:w="2880"/>
          </w:tcPr>
          <w:p>
            <w:r>
              <w:rPr>
                <w:sz w:val="16"/>
              </w:rPr>
              <w:t>17</w:t>
              <w:br/>
              <w:t>При Так что и летом 1940 года до станции Суково по</w:t>
              <w:br/>
              <w:t>Киевской , где размещался пионерский лагерь , мы</w:t>
              <w:br/>
              <w:t>ехали в старых , громыхавших , переваливавшихся сбоку</w:t>
              <w:br/>
              <w:t>на бок , вагонах . Состав тащил тоже старый , приспособленный</w:t>
              <w:br/>
              <w:t>для пригородного движения , паровоз . За-</w:t>
              <w:br/>
              <w:t>ко он был надраен до сверкающего блеска , и это придавало</w:t>
              <w:br/>
              <w:t>какой - то шарм путешествию . Паровоз прерывисто</w:t>
              <w:br/>
              <w:t>гудел , с шумом выпускал ,</w:t>
              <w:br/>
              <w:t>пар ; колёса монотонно и часто стучали на стыках рельс</w:t>
              <w:br/>
              <w:t>: угольная гарь из трубы паровоза летела в открытые</w:t>
              <w:br/>
              <w:t>окна вогонов ; при торможении вагоны сляз-</w:t>
              <w:br/>
              <w:t>гом и силой сталкивались буферами , поэтому ребята</w:t>
              <w:br/>
              <w:t>, которые неустойчиво стояли , или сидели на</w:t>
              <w:br/>
              <w:t>краешках сидений , могли упасть . Условия езды веселили</w:t>
              <w:br/>
              <w:t>нас мы сравнивали их с относительно</w:t>
              <w:br/>
              <w:t>недавно Слето 1935 года ) открывшейся впервые в</w:t>
              <w:br/>
              <w:t>СССР линией Московского метрополитена</w:t>
              <w:br/>
              <w:t>имени Л.М. Кагановича ( = Сокольники</w:t>
              <w:br/>
              <w:t>Ц</w:t>
              <w:br/>
              <w:t>Парк культуры имени А. М. Горького » ) . Несмотря</w:t>
              <w:br/>
              <w:t>на пыхтение паровоза пейзаж медленноме</w:t>
              <w:br/>
              <w:t>дленно проплывал мимо скон поезда . Суково казалось</w:t>
              <w:br/>
              <w:t>по отношению к Москве несусветной далью , и на ро</w:t>
              <w:br/>
              <w:t>бительские дни мало кто приезжал , даже к младше</w:t>
              <w:br/>
              <w:t>классникам . Отдалённость объединяла всех . Мы с лёг</w:t>
              <w:br/>
              <w:t>костью принимали предложения руководителей . Так ,</w:t>
              <w:br/>
              <w:t>педагог по ботанике предложила присоединиться к обору</w:t>
            </w:r>
          </w:p>
        </w:tc>
        <w:tc>
          <w:tcPr>
            <w:tcW w:type="dxa" w:w="2880"/>
          </w:tcPr>
          <w:p>
            <w:r>
              <w:rPr>
                <w:sz w:val="16"/>
              </w:rPr>
              <w:t>17</w:t>
              <w:br/>
              <w:br/>
              <w:t>Так что и летом 1940 года до станции Суково по Киевской, где размещался пионерский лагерь, мы ехали в старых, громыхавших, переваливавшихся сбоку на бок вагонах. Состав тащил тоже старый, приспособленный для пригородного движения, паровоз. Зато он был надраен до сверкающего блеска, и это придавало какой-то шарм путешествию. Паровоз прерывисто гудел, с шумом выпускал пар; колёса монотонно и часто стучали на стыках рельс; угольная гарь из трубы паровоза летела в открытые окна вагонов; при торможении вагоны с лязгом и силой сталкивались буферами, поэтому ребята, которые неустойчиво стояли или сидели на краешках сидений, могли упасть. Условия езды веселили нас, мы сравнивали их с относительно недавно (лето 1935 года) открывшейся впервые в СССР линией Московского метрополитена имени Л.М. Кагановича («Сокольники — Парк культуры имени А. М. Горького»). Несмотря на пыхтение паровоза, пейзаж медленно проплывал мимо окон поезда. Суково казалось по отношению к Москве несусветной далью, и на родительские дни мало кто приезжал, даже к младшим классникам. Отдалённость объединяла всех. Мы с лёгкостью принимали предложения руководителей. Так, педагог по ботанике предложила присоединиться к обор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8" name="Picture 18"/>
                  <wp:cNvGraphicFramePr>
                    <a:graphicFrameLocks noChangeAspect="1"/>
                  </wp:cNvGraphicFramePr>
                  <a:graphic>
                    <a:graphicData uri="http://schemas.openxmlformats.org/drawingml/2006/picture">
                      <pic:pic>
                        <pic:nvPicPr>
                          <pic:cNvPr id="0" name="page_018.png"/>
                          <pic:cNvPicPr/>
                        </pic:nvPicPr>
                        <pic:blipFill>
                          <a:blip r:embed="rId26"/>
                          <a:stretch>
                            <a:fillRect/>
                          </a:stretch>
                        </pic:blipFill>
                        <pic:spPr>
                          <a:xfrm>
                            <a:off x="0" y="0"/>
                            <a:ext cx="1371600" cy="1775012"/>
                          </a:xfrm>
                          <a:prstGeom prst="rect"/>
                        </pic:spPr>
                      </pic:pic>
                    </a:graphicData>
                  </a:graphic>
                </wp:inline>
              </w:drawing>
            </w:r>
          </w:p>
          <w:p>
            <w:r>
              <w:rPr>
                <w:sz w:val="12"/>
              </w:rPr>
              <w:t>Image: page_018.png</w:t>
              <w:br/>
              <w:t>Digest: page_018.json</w:t>
              <w:br/>
              <w:t>Revision: page_018.json</w:t>
              <w:br/>
              <w:t>Time: 2024-09-06 15:53:22</w:t>
            </w:r>
          </w:p>
          <w:p>
            <w:r>
              <w:rPr>
                <w:sz w:val="12"/>
              </w:rPr>
              <w:t>1. "азимутт" corrected to "азимуту".</w:t>
              <w:br/>
              <w:t>2. "Ту Двум Группам" corrected to "Ту двум группам".</w:t>
              <w:br/>
              <w:t>3. ", географ" corrected to ", географ".</w:t>
              <w:br/>
              <w:t>4. "в кого- рой" corrected to "в которой".</w:t>
              <w:br/>
              <w:t>5. "серь- ёзное" corrected to "серьёзное".</w:t>
              <w:br/>
              <w:t>6. "всё ра - ---вно" corrected to "всё равно".</w:t>
              <w:br/>
              <w:t>7. "движение ем" corrected to "движением".</w:t>
              <w:br/>
              <w:t>8. "до едали" corrected to "доедали".</w:t>
              <w:br/>
              <w:t>9. "в прямому" corrected to "к прямому".</w:t>
              <w:br/>
              <w:t>10. "байку ." corrected to "байку.".</w:t>
              <w:br/>
              <w:t>11. "Терпения..." corrected to "терпения...".</w:t>
              <w:br/>
              <w:br/>
              <w:t>Formatting edits:</w:t>
              <w:br/>
              <w:t>- Removed extra spaces between words and after punctuation marks.</w:t>
              <w:br/>
              <w:t>- Removed unnecessary newlines and tabs.</w:t>
              <w:br/>
              <w:t>- Ensured a single space separates sentences.</w:t>
              <w:br/>
              <w:t>- Maintained distinct paragraphs.</w:t>
            </w:r>
          </w:p>
        </w:tc>
        <w:tc>
          <w:tcPr>
            <w:tcW w:type="dxa" w:w="2880"/>
          </w:tcPr>
          <w:p>
            <w:r>
              <w:rPr>
                <w:sz w:val="16"/>
              </w:rPr>
              <w:t>18 .</w:t>
              <w:br/>
              <w:t>и оформлению гербариев для среднеклассников . За таким</w:t>
              <w:br/>
              <w:t>занятием меня сфотографировал Яша : с букетиком</w:t>
              <w:br/>
              <w:t>полевых цветов в правой руке ( это оказалось её последним</w:t>
              <w:br/>
              <w:t>фото ?</w:t>
              <w:br/>
              <w:t>С большим интересом мы ходили в походы по азимутт</w:t>
              <w:br/>
              <w:t>Ту Двум Группам пионеров Географ давал схемы</w:t>
              <w:br/>
              <w:t>разных маршрутов движения к общему сборному</w:t>
              <w:br/>
              <w:t>пункту , после тренировок на территории лагеря</w:t>
              <w:br/>
              <w:t>мы частенько уходили на весь день в увлекательные</w:t>
              <w:br/>
              <w:t>походы . После завтрака получали сухие пайки</w:t>
              <w:br/>
              <w:t>, географ присоединялся к группе , в кого-</w:t>
              <w:br/>
              <w:t>рой преобладали новички , и в путь . Отношение к</w:t>
              <w:br/>
              <w:t>длительным походам было по - мальчишески серь-</w:t>
              <w:br/>
              <w:t>ёзное , у девочек тоже , Даже в тех случаях , когда</w:t>
              <w:br/>
              <w:t>выходили на знакомую местность , всё ра -</w:t>
              <w:br/>
              <w:t>--- вно сверяли заданное в схеме с нашим движение</w:t>
              <w:br/>
              <w:t>ем , в этом был особый штурманский фарс . На</w:t>
              <w:br/>
              <w:t>сборный пункт сходились к концу дня . Пришедшие</w:t>
              <w:br/>
              <w:t>первыми занимались костром . У огня до едали</w:t>
              <w:br/>
              <w:t>продзапасы , обсуждали примечательности</w:t>
              <w:br/>
              <w:t>маршрутов , задавали вопросы , внимательно</w:t>
              <w:br/>
              <w:t>слушали руководителя кружка , который в прямому</w:t>
              <w:br/>
              <w:t>ответу обычно добавлял какую - нибудь байку</w:t>
              <w:br/>
              <w:t>. Было весело , непринужденно , но кульминацией</w:t>
              <w:br/>
              <w:t>всему была ... картошка . Мы клали</w:t>
              <w:br/>
              <w:t>- её на угольки , с краю костра : на пределе . Терпения ...</w:t>
            </w:r>
          </w:p>
        </w:tc>
        <w:tc>
          <w:tcPr>
            <w:tcW w:type="dxa" w:w="2880"/>
          </w:tcPr>
          <w:p>
            <w:r>
              <w:rPr>
                <w:sz w:val="16"/>
              </w:rPr>
              <w:t>18. и оформлению гербариев для среднеклассников. За таким занятие меня сфотографировал Яша: с букетиком полевых цветов в правой руке (это оказалось её последним фото). С большим интересом мы ходили в походы по азимуту. Ту двум группам пионеров географ давал схемы разных маршрутов движения к общему сборному пункту. После тренировок на территории лагеря мы частенько уходили на весь день в увлекательные походы. После завтрака получали сухие пайки, географ присоединялся к группе, в которой преобладали новички, и в путь. Отношение к длительным походам было по-мальчишески серьёзное, у девочек тоже. Даже в тех случаях, когда выходили на знакомую местность, всё равно сверяли заданное в схеме с нашим движением, в этом был особый штурманский фарс. На сборный пункт сходились к концу дня. Пришедшие первыми занимались костром. У огня доедали продзапасы, обсуждали примечательности маршрутов, задавали вопросы, внимательно слушали руководителя кружка, который к прямому ответу обычно добавлял какую-нибудь байку. Было весело, непринужденно, но кульминацией всему была... картошка. Мы клали её на угольки, с краю костра: на пределе терп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9" name="Picture 19"/>
                  <wp:cNvGraphicFramePr>
                    <a:graphicFrameLocks noChangeAspect="1"/>
                  </wp:cNvGraphicFramePr>
                  <a:graphic>
                    <a:graphicData uri="http://schemas.openxmlformats.org/drawingml/2006/picture">
                      <pic:pic>
                        <pic:nvPicPr>
                          <pic:cNvPr id="0" name="page_019.png"/>
                          <pic:cNvPicPr/>
                        </pic:nvPicPr>
                        <pic:blipFill>
                          <a:blip r:embed="rId27"/>
                          <a:stretch>
                            <a:fillRect/>
                          </a:stretch>
                        </pic:blipFill>
                        <pic:spPr>
                          <a:xfrm>
                            <a:off x="0" y="0"/>
                            <a:ext cx="1371600" cy="1775012"/>
                          </a:xfrm>
                          <a:prstGeom prst="rect"/>
                        </pic:spPr>
                      </pic:pic>
                    </a:graphicData>
                  </a:graphic>
                </wp:inline>
              </w:drawing>
            </w:r>
          </w:p>
          <w:p>
            <w:r>
              <w:rPr>
                <w:sz w:val="12"/>
              </w:rPr>
              <w:t>Image: page_019.png</w:t>
              <w:br/>
              <w:t>Digest: page_019.json</w:t>
              <w:br/>
              <w:t>Revision: page_019.json</w:t>
              <w:br/>
              <w:t>Time: 2024-09-06 15:53:22</w:t>
            </w:r>
          </w:p>
          <w:p>
            <w:r>
              <w:rPr>
                <w:sz w:val="12"/>
              </w:rPr>
              <w:t>- "с нас -" corrected to "с наслаждением"</w:t>
              <w:br/>
              <w:t>- Removed unnecessary line break after "наслаждением"</w:t>
              <w:br/>
              <w:t>- "Маршруты завершены ," corrected to "Маршруты завершены,"</w:t>
              <w:br/>
              <w:t>- "оком руководителя, вещмешочки - за спины и домой, в" corrected to "оком руководителя, вещмешочки - за спины и домой, в"</w:t>
              <w:br/>
              <w:t>- "Большая медведица" corrected to "Большая Медведица"</w:t>
              <w:br/>
              <w:t>- "нашини путеводными звёздамы" corrected to "нашими путеводными звёздами"</w:t>
              <w:br/>
              <w:t>- "об ориентировании на море.." corrected to "об ориентировании на море."</w:t>
              <w:br/>
              <w:t>- "некого-рые" corrected to "некоторые"</w:t>
              <w:br/>
              <w:br/>
              <w:t>Formatting edits:</w:t>
              <w:br/>
              <w:t>- Removed extra spaces between words.</w:t>
              <w:br/>
              <w:t>- Removed unnecessary newlines and tabs.</w:t>
              <w:br/>
              <w:t>- Ensured a single space separates sentences.</w:t>
              <w:br/>
              <w:t>- Maintained distinct paragraph spacing.</w:t>
            </w:r>
          </w:p>
        </w:tc>
        <w:tc>
          <w:tcPr>
            <w:tcW w:type="dxa" w:w="2880"/>
          </w:tcPr>
          <w:p>
            <w:r>
              <w:rPr>
                <w:sz w:val="16"/>
              </w:rPr>
              <w:t>19 .</w:t>
              <w:br/>
              <w:t>ченную картофелину с руки на руку , обжигаясь , с нас -</w:t>
              <w:br/>
              <w:t>-лаждением пожирали королеву похода . Маршруты завершены</w:t>
              <w:br/>
              <w:t>, недогоревший костёр залит под пристальным</w:t>
              <w:br/>
              <w:t>оком руководителя , вещмешочки - за спины и домой , в</w:t>
              <w:br/>
              <w:t>Пионерский лагерь , где ждёт ужин . Если возвращались</w:t>
              <w:br/>
              <w:t>очень поздно , и на небе светились Большая медведица</w:t>
              <w:br/>
              <w:t>и Полярная звезда , то на каких - то участках .</w:t>
              <w:br/>
              <w:t>пути они были нашини путеводными звёздамы , Географ</w:t>
              <w:br/>
              <w:t>интересно рассказывал также о странах ,</w:t>
              <w:br/>
              <w:t>где эти звёзды видны плохо , об ориентировании</w:t>
              <w:br/>
              <w:t>на море ..</w:t>
              <w:br/>
              <w:t>От насыщенности впечатлениями большого дня ,</w:t>
              <w:br/>
              <w:t>вконец уставшие , мы крепко засыпали . В самом страшном</w:t>
              <w:br/>
              <w:t>сне никому не могло присниться , что некого-</w:t>
              <w:br/>
              <w:t>рые из старших ребят немногим более чем через год</w:t>
              <w:br/>
              <w:t>будут пытаться выйти из немецкого окружения , используя</w:t>
              <w:br/>
              <w:t>навыки пионерских походов .</w:t>
            </w:r>
          </w:p>
        </w:tc>
        <w:tc>
          <w:tcPr>
            <w:tcW w:type="dxa" w:w="2880"/>
          </w:tcPr>
          <w:p>
            <w:r>
              <w:rPr>
                <w:sz w:val="16"/>
              </w:rPr>
              <w:t>19. Ченную картофелину с руки на руку, обжигаясь, с наслаждением пожирали королеву похода. Маршруты завершены, недогоревший костёр залит под пристальным оком руководителя, вещмешочки - за спины и домой, в Пионерский лагерь, где ждёт ужин. Если возвращались очень поздно, и на небе светились Большая Медведица и Полярная звезда, то на каких-то участках пути они были нашими путеводными звёздами. Географ интересно рассказывал также о странах, где эти звёзды видны плохо, об ориентировании на море. От насыщенности впечатлениями большого дня, вконец уставшие, мы крепко засыпали. В самом страшном сне никому не могло присниться, что некоторые из старших ребят немногим более чем через год будут пытаться выйти из немецкого окружения, используя навыки пионерских походо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0" name="Picture 20"/>
                  <wp:cNvGraphicFramePr>
                    <a:graphicFrameLocks noChangeAspect="1"/>
                  </wp:cNvGraphicFramePr>
                  <a:graphic>
                    <a:graphicData uri="http://schemas.openxmlformats.org/drawingml/2006/picture">
                      <pic:pic>
                        <pic:nvPicPr>
                          <pic:cNvPr id="0" name="page_020.png"/>
                          <pic:cNvPicPr/>
                        </pic:nvPicPr>
                        <pic:blipFill>
                          <a:blip r:embed="rId28"/>
                          <a:stretch>
                            <a:fillRect/>
                          </a:stretch>
                        </pic:blipFill>
                        <pic:spPr>
                          <a:xfrm>
                            <a:off x="0" y="0"/>
                            <a:ext cx="1371600" cy="1775012"/>
                          </a:xfrm>
                          <a:prstGeom prst="rect"/>
                        </pic:spPr>
                      </pic:pic>
                    </a:graphicData>
                  </a:graphic>
                </wp:inline>
              </w:drawing>
            </w:r>
          </w:p>
          <w:p>
            <w:r>
              <w:rPr>
                <w:sz w:val="12"/>
              </w:rPr>
              <w:t>Image: page_020.png</w:t>
              <w:br/>
              <w:t>Digest: page_020.json</w:t>
              <w:br/>
              <w:t>Revision: page_020.json</w:t>
              <w:br/>
              <w:t>Time: 2024-09-06 15:53:22</w:t>
            </w:r>
          </w:p>
          <w:p>
            <w:r>
              <w:rPr>
                <w:sz w:val="12"/>
              </w:rPr>
              <w:t>1. "Помино школы" -&gt; "Помимо школы"</w:t>
              <w:br/>
              <w:t>2. "портре • Том" -&gt; "портретом"</w:t>
              <w:br/>
              <w:t>3. "психоло- Гичны" -&gt; "психологичны"</w:t>
              <w:br/>
              <w:t>4. "некоторых у общих" -&gt; "некоторых общих"</w:t>
              <w:br/>
              <w:t>5. "привлекало ." -&gt; "привлекало."</w:t>
              <w:br/>
              <w:t>6. "со Всем" -&gt; "со всем"</w:t>
              <w:br/>
              <w:t>7. "то- маме" -&gt; "то маме"</w:t>
              <w:br/>
              <w:t>8. "пушнетасти" -&gt; "пушистости"</w:t>
              <w:br/>
              <w:t>9. "рисовал; я ходил" -&gt; "рисовал; я ходил"</w:t>
              <w:br/>
              <w:t>10. "авиамоде Лирование" -&gt; "авиамоделирование"</w:t>
              <w:br/>
              <w:t>11. "сольётся? Глубина ми неба" -&gt; "сольётся с глубиной неба"</w:t>
              <w:br/>
              <w:t>12. "авцаромантика" -&gt; "авиационная романтика"</w:t>
              <w:br/>
              <w:t>13. "воздуш - ных" -&gt; "воздушных"</w:t>
              <w:br/>
              <w:t>14. "Террористами" -&gt; "террористами"</w:t>
              <w:br/>
              <w:t>15. "понимал, физические" -&gt; "понимал физические"</w:t>
              <w:br/>
              <w:t>16. "объединяю словом" -&gt; "объединяются словом"</w:t>
              <w:br/>
              <w:t>17. "самолет" -&gt; "самолёт"</w:t>
              <w:br/>
              <w:t>18. "Кроме того мой" -&gt; "Кроме того, мой"</w:t>
              <w:br/>
              <w:t>19. "чучился" -&gt; "учился"</w:t>
              <w:br/>
              <w:t>20. "беседы После" -&gt; "беседы. После"</w:t>
              <w:br/>
              <w:t>21. "иллюст" -&gt; "иллюстрированные"</w:t>
              <w:br/>
              <w:br/>
              <w:t>Formatting edits:</w:t>
              <w:br/>
              <w:t>- Removed extra spaces between words and after punctuation marks.</w:t>
              <w:br/>
              <w:t>- Removed unnecessary newlines and tabs.</w:t>
              <w:br/>
              <w:t>- Ensured a single space separates sentences.</w:t>
            </w:r>
          </w:p>
        </w:tc>
        <w:tc>
          <w:tcPr>
            <w:tcW w:type="dxa" w:w="2880"/>
          </w:tcPr>
          <w:p>
            <w:r>
              <w:rPr>
                <w:sz w:val="16"/>
              </w:rPr>
              <w:t>У</w:t>
              <w:br/>
              <w:t>5</w:t>
              <w:br/>
              <w:t>20 .</w:t>
              <w:br/>
              <w:t>Но мы пока в пионерском лете сложного 1940</w:t>
              <w:br/>
              <w:t>года . Помино школы Яша занимался в студии живописи</w:t>
              <w:br/>
              <w:t>на Сретенке . Больше всего он увлекался портре</w:t>
              <w:br/>
              <w:t>• Том . К сожалению , у меня не сохранился его рисунок ;</w:t>
              <w:br/>
              <w:t>было бы интересно посмотреть насколько психоло-</w:t>
              <w:br/>
              <w:t>Гичны его портреты , мне ещё помнятся характерные</w:t>
              <w:br/>
              <w:t>выражения глаз на отдельных изображениях некоторых у</w:t>
              <w:br/>
              <w:t>общих знакомых . Меня рисование никогда не привлекало</w:t>
              <w:br/>
              <w:t>. Единственный раз , в начальной школе , я со</w:t>
              <w:br/>
              <w:t>Всем старанием нарисовал свою кошку , и то-</w:t>
              <w:br/>
              <w:t>маме пришлось добавить зверю пушнетасти . Понятно</w:t>
              <w:br/>
              <w:t>, Яше много рисовал ; я ходил на авиамоде</w:t>
              <w:br/>
              <w:t>Лирование . Мой выбор не был случайным . Даже</w:t>
              <w:br/>
              <w:t>сейчас , когда вижу летящий самолёт , провожаю его</w:t>
              <w:br/>
              <w:t>взглядом до тех пор , пока он не сольётся ? Глубина ми</w:t>
              <w:br/>
              <w:t>неба . Конечно , авцаромантика убита в воздуш -</w:t>
              <w:br/>
              <w:t>ных боях , Террористами . Но меня всегда восхищали , и</w:t>
              <w:br/>
              <w:t>Я легко понимал , физические законы , которые объединяю</w:t>
              <w:br/>
              <w:t>словом самолет , поэтому школьная физика</w:t>
              <w:br/>
              <w:t>была моим любимым предметом . Кроме того</w:t>
              <w:br/>
              <w:t>мой старший брат Гриша работал на авиационном</w:t>
              <w:br/>
              <w:t>заводе чучился на вечернем отделении Московского</w:t>
              <w:br/>
              <w:t>авиационного института ; у нас бывали увлекательные</w:t>
              <w:br/>
              <w:t>беседы После заключения Пакта о ненападении</w:t>
              <w:br/>
              <w:t>между фашистской Германией и СССР ( август</w:t>
              <w:br/>
              <w:t>- 1939 года Гриша иногда приносил мне хорошо иллюст</w:t>
            </w:r>
          </w:p>
        </w:tc>
        <w:tc>
          <w:tcPr>
            <w:tcW w:type="dxa" w:w="2880"/>
          </w:tcPr>
          <w:p>
            <w:r>
              <w:rPr>
                <w:sz w:val="16"/>
              </w:rPr>
              <w:t>У 5 20. Но мы пока в пионерском лете сложного 1940 года. Помимо школы Яша занимался в студии живописи на Сретенке. Больше всего он увлекался портретом. К сожалению, у меня не сохранился его рисунок; было бы интересно посмотреть, насколько психологичны его портреты. Мне ещё помнятся характерные выражения глаз на отдельных изображениях некоторых общих знакомых. Меня рисование никогда не привлекало. Единственный раз, в начальной школе, я со всем старанием нарисовал свою кошку, и то маме пришлось добавить зверю пушистости. Понятно, Яша много рисовал; я ходил на авиамоделирование. Мой выбор не был случайным. Даже сейчас, когда вижу летящий самолёт, провожаю его взглядом до тех пор, пока он не сольётся с глубиной неба. Конечно, авиационная романтика убита в воздушных боях, террористами. Но меня всегда восхищали, и я легко понимал физические законы, которые объединяются словом самолёт, поэтому школьная физика была моим любимым предметом. Кроме того, мой старший брат Гриша работал на авиационном заводе и учился на вечернем отделении Московского авиационного института; у нас бывали увлекательные беседы. После заключения Пакта о ненападении между фашистской Германией и СССР (август 1939 года) Гриша иногда приносил мне хорошо иллюстрированные книг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1" name="Picture 21"/>
                  <wp:cNvGraphicFramePr>
                    <a:graphicFrameLocks noChangeAspect="1"/>
                  </wp:cNvGraphicFramePr>
                  <a:graphic>
                    <a:graphicData uri="http://schemas.openxmlformats.org/drawingml/2006/picture">
                      <pic:pic>
                        <pic:nvPicPr>
                          <pic:cNvPr id="0" name="page_021.png"/>
                          <pic:cNvPicPr/>
                        </pic:nvPicPr>
                        <pic:blipFill>
                          <a:blip r:embed="rId29"/>
                          <a:stretch>
                            <a:fillRect/>
                          </a:stretch>
                        </pic:blipFill>
                        <pic:spPr>
                          <a:xfrm>
                            <a:off x="0" y="0"/>
                            <a:ext cx="1371600" cy="1775012"/>
                          </a:xfrm>
                          <a:prstGeom prst="rect"/>
                        </pic:spPr>
                      </pic:pic>
                    </a:graphicData>
                  </a:graphic>
                </wp:inline>
              </w:drawing>
            </w:r>
          </w:p>
          <w:p>
            <w:r>
              <w:rPr>
                <w:sz w:val="12"/>
              </w:rPr>
              <w:t>Image: page_021.png</w:t>
              <w:br/>
              <w:t>Digest: page_021.json</w:t>
              <w:br/>
              <w:t>Revision: page_021.json</w:t>
              <w:br/>
              <w:t>Time: 2024-09-06 15:53:23</w:t>
            </w:r>
          </w:p>
          <w:p>
            <w:r>
              <w:rPr>
                <w:sz w:val="12"/>
              </w:rPr>
              <w:t>1. Removed extra spaces around quotes and corrected quote marks:</w:t>
              <w:br/>
              <w:t xml:space="preserve">   - «Юнкерсы », « Мессершмиты &gt;&gt; → «Юнкерсы», «Мессершмиты»</w:t>
              <w:br/>
              <w:t>2. Corrected punctuation and capitalization:</w:t>
              <w:br/>
              <w:t xml:space="preserve">   - немцы, очевидно, невысоко оценивали → Немцы, очевидно, невысоко оценивали</w:t>
              <w:br/>
              <w:t xml:space="preserve">   - а может быть это было Элементарным запугиванием → а может быть, это было элементарным запугиванием</w:t>
              <w:br/>
              <w:t xml:space="preserve">   - Интересное Пионерское лето → Интересное пионерское лето</w:t>
              <w:br/>
              <w:t xml:space="preserve">   - миреза → мире, а</w:t>
              <w:br/>
              <w:t xml:space="preserve">   - Парижа в танже июне → Париж. В том же июне</w:t>
              <w:br/>
              <w:t xml:space="preserve">   - Латвию, Литву, Бесса- - робию → Латвию, Литву, Бессарабию</w:t>
              <w:br/>
              <w:t xml:space="preserve">   - молодёжных научное популярных изданиях → молодёжных научно-популярных изданиях</w:t>
              <w:br/>
              <w:t xml:space="preserve">   - информации. из разных областей знаний → информации из разных областей знаний</w:t>
              <w:br/>
              <w:t xml:space="preserve">   - &lt;&lt; Наука и жизнь» → «Наука и жизнь»</w:t>
              <w:br/>
              <w:t xml:space="preserve">   - ненавязчиво говорилось военной мощи → ненавязчиво говорилось о военной мощи</w:t>
              <w:br/>
              <w:t xml:space="preserve">   - союз Ников → союзников</w:t>
              <w:br/>
              <w:t xml:space="preserve">   - потенциал - Францию → потенциал — Францию</w:t>
              <w:br/>
              <w:t xml:space="preserve">   - Лопатки с первого захвата. У нас - школьников. → лопатки с первого захвата. У нас, школьников,</w:t>
              <w:br/>
              <w:br/>
              <w:t>Formatting edits:</w:t>
              <w:br/>
              <w:t>- Removed extra spaces between words and after punctuation.</w:t>
              <w:br/>
              <w:t>- Removed unnecessary newlines and tabs.</w:t>
              <w:br/>
              <w:t>- Ensured a single space separates sentences.</w:t>
              <w:br/>
              <w:t>- Ensured paragraphs are distinct.</w:t>
            </w:r>
          </w:p>
        </w:tc>
        <w:tc>
          <w:tcPr>
            <w:tcW w:type="dxa" w:w="2880"/>
          </w:tcPr>
          <w:p>
            <w:r>
              <w:rPr>
                <w:sz w:val="16"/>
              </w:rPr>
              <w:t>- 2 : 1 .</w:t>
              <w:br/>
              <w:t>рованный технический журнал германской авиационной</w:t>
              <w:br/>
              <w:t>промышленности . Тогда я впервые увидел « Юнкерсы</w:t>
              <w:br/>
              <w:t>» , « Мессершмиты &gt;&gt; и узнал некоторые их</w:t>
              <w:br/>
              <w:t>технические характеристики , немцы , очевидно , невысоко</w:t>
              <w:br/>
              <w:t>оценивали советскую авиацию и её защиту , если</w:t>
              <w:br/>
              <w:t>присылали журнал , из данных которого специалисты</w:t>
              <w:br/>
              <w:t>могли многое понять , а может быть это было</w:t>
              <w:br/>
              <w:t>Элементарным запугиванием .</w:t>
              <w:br/>
              <w:t>Интересное Пионерское лето вовсе не отрывало</w:t>
              <w:br/>
              <w:t>нас от больших событий в стране и миреза</w:t>
              <w:br/>
              <w:t>было их навалом . К лету 1940 года войска фашистской</w:t>
              <w:br/>
              <w:t>Германии через Бельгию , обойдя с севера французскую</w:t>
              <w:br/>
              <w:t>оборонительную линию Мажино , беспрепятственно</w:t>
              <w:br/>
              <w:t>вторглись во Францию и 14 июня без</w:t>
              <w:br/>
              <w:t>боя вошли в Парижа в танже июне Советский</w:t>
              <w:br/>
              <w:t>Союз присоединил Эстонию , Латвию , Литву , Бесса-</w:t>
              <w:br/>
              <w:t>- робию .</w:t>
              <w:br/>
              <w:t>В молодёжных научное популярных изданиях</w:t>
              <w:br/>
              <w:t>было много интересной , увлекательной информации .</w:t>
              <w:br/>
              <w:t>из разных областей знаний . Помнится , в журнале</w:t>
              <w:br/>
              <w:t>&lt;&lt; Наука и жизнь » читал статью о надёжности линии</w:t>
              <w:br/>
              <w:t>Мажино . Это было , когда Советский Союз вёл</w:t>
              <w:br/>
              <w:t>мощную , разоблачающую фашизм , пропаганду .</w:t>
              <w:br/>
              <w:t>В подобных статьях ненавязчиво говорилось военной</w:t>
              <w:br/>
              <w:t>мощи наших потенциальных солидных союз</w:t>
              <w:br/>
              <w:t>Ников по предстоящей борьбе с фашизмом . Но такой</w:t>
              <w:br/>
              <w:t>потенциал - Францию немцы положили на</w:t>
              <w:br/>
              <w:t>Лопатки с первого захвата . У нас - школьников .</w:t>
              <w:br/>
              <w:t>были и свои вехи определения перемен : наши</w:t>
              <w:br/>
              <w:t>животы надрывались от смеха на про-</w:t>
            </w:r>
          </w:p>
        </w:tc>
        <w:tc>
          <w:tcPr>
            <w:tcW w:type="dxa" w:w="2880"/>
          </w:tcPr>
          <w:p>
            <w:r>
              <w:rPr>
                <w:sz w:val="16"/>
              </w:rPr>
              <w:t xml:space="preserve">рованный технический журнал германской авиационной промышленности. Тогда я впервые увидел «Юнкерсы», «Мессершмиты» и узнал некоторые их технические характеристики. Немцы, очевидно, невысоко оценивали советскую авиацию и её защиту, если присылали журнал, из данных которого специалисты могли многое понять, а может быть, это было элементарным запугиванием. </w:t>
              <w:br/>
              <w:br/>
              <w:t xml:space="preserve">Интересное пионерское лето вовсе не отрывало нас от больших событий в стране и мире, а было их навалом. К лету 1940 года войска фашистской Германии через Бельгию, обойдя с севера французскую оборонительную линию Мажино, беспрепятственно вторглись во Францию и 14 июня без боя вошли в Париж. В том же июне Советский Союз присоединил Эстонию, Латвию, Литву, Бессарабию. </w:t>
              <w:br/>
              <w:br/>
              <w:t>В молодёжных научно-популярных изданиях было много интересной, увлекательной информации из разных областей знаний. Помнится, в журнале «Наука и жизнь» читал статью о надёжности линии Мажино. Это было, когда Советский Союз вёл мощную, разоблачающую фашизм пропаганду. В подобных статьях ненавязчиво говорилось о военной мощи наших потенциальных солидных союзников по предстоящей борьбе с фашизмом. Но такой потенциал — Францию немцы положили на лопатки с первого захвата. У нас, школьников, были и свои вехи определения перемен: наши животы надрывались от смеха на п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2" name="Picture 22"/>
                  <wp:cNvGraphicFramePr>
                    <a:graphicFrameLocks noChangeAspect="1"/>
                  </wp:cNvGraphicFramePr>
                  <a:graphic>
                    <a:graphicData uri="http://schemas.openxmlformats.org/drawingml/2006/picture">
                      <pic:pic>
                        <pic:nvPicPr>
                          <pic:cNvPr id="0" name="page_022.png"/>
                          <pic:cNvPicPr/>
                        </pic:nvPicPr>
                        <pic:blipFill>
                          <a:blip r:embed="rId30"/>
                          <a:stretch>
                            <a:fillRect/>
                          </a:stretch>
                        </pic:blipFill>
                        <pic:spPr>
                          <a:xfrm>
                            <a:off x="0" y="0"/>
                            <a:ext cx="1371600" cy="1775012"/>
                          </a:xfrm>
                          <a:prstGeom prst="rect"/>
                        </pic:spPr>
                      </pic:pic>
                    </a:graphicData>
                  </a:graphic>
                </wp:inline>
              </w:drawing>
            </w:r>
          </w:p>
          <w:p>
            <w:r>
              <w:rPr>
                <w:sz w:val="12"/>
              </w:rPr>
              <w:t>Image: page_022.png</w:t>
              <w:br/>
              <w:t>Digest: page_022.json</w:t>
              <w:br/>
              <w:t>Revision: page_022.json</w:t>
              <w:br/>
              <w:t>Time: 2024-09-06 15:53:23</w:t>
            </w:r>
          </w:p>
          <w:p>
            <w:r>
              <w:rPr>
                <w:sz w:val="12"/>
              </w:rPr>
              <w:t>1. "новые време нани Огни большого городан" to "«Новые времена» и «Огни большого города»"</w:t>
              <w:br/>
              <w:t>2. "Чапли-на ««Диктатора;" to "Чаплина «Диктатор»;"</w:t>
              <w:br/>
              <w:t>3. "замолчали , не стало" to "замолчали, не стало"</w:t>
              <w:br/>
              <w:t>4. "Бор. Ефимова, Кукрыник- сов" to "Бор. Ефимова, Кукрыниксов"</w:t>
              <w:br/>
              <w:t>5. "Куприянова М.В., Крылова п.н., Соколова Н.А." to "Куприянова М.В., Крылова П.Н., Соколова Н.А."</w:t>
              <w:br/>
              <w:t>6. "агитационное антифашистских материалов ." to "агитационных антифашистских материалов."</w:t>
              <w:br/>
              <w:t>7. "газетах. появилась" to "газетах появилась"</w:t>
              <w:br/>
              <w:t>8. "Иоахима Риббен- Тропа Министра" to "Иоахима Риббентропа, министра"</w:t>
              <w:br/>
              <w:t>9. "Германии, приехавшего" to "Германии, приехавшего"</w:t>
              <w:br/>
              <w:t>10. "родственных обще ниях" to "родственных отношениях"</w:t>
              <w:br/>
              <w:t>11. "ситуаций с" to "ситуации с"</w:t>
              <w:br/>
              <w:t>12. "соперни чествос Гитлером в испаниц" to "соперничество с Гитлером в Испании"</w:t>
              <w:br/>
              <w:t>13. "в чехословакии" to "в Чехословакии"</w:t>
              <w:br/>
              <w:t>14. "по следовавшие действия" to "последовавшие действия"</w:t>
              <w:br/>
              <w:t>15. "война с Финля - ндией" to "война с Финляндией"</w:t>
              <w:br/>
              <w:t>16. "зина 1939/40 года" to "зима 1939/40 года"</w:t>
              <w:br/>
              <w:t>17. "неожиданности ?" to "неожиданности?"</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w:t>
              <w:br/>
              <w:t>22 .</w:t>
              <w:br/>
              <w:t>смотрах фильмов Чарли Чаплина « новые време</w:t>
              <w:br/>
              <w:t>нани Огни большого городан , мы уже предвкушали</w:t>
              <w:br/>
              <w:t>Веселье на анонсировавшемся фильме Чарли Чапли-</w:t>
              <w:br/>
              <w:t>на « « Диктатора ; вдруг об этом фильме замолчали</w:t>
              <w:br/>
              <w:t>, не стало в газетах антифашистского содержания</w:t>
              <w:br/>
              <w:t>карикатур Бор . Ефимова , Кукрыник-</w:t>
              <w:br/>
              <w:t>сов ( аббревиатура фамилий трёх известных</w:t>
              <w:br/>
              <w:t>советских художников Куприянова</w:t>
              <w:br/>
              <w:t>М.В. , Крылова п.н. , Соколова Н.А. ) , не стало и</w:t>
              <w:br/>
              <w:t>других агитационное антифашистских материалов</w:t>
              <w:br/>
              <w:t>. Но вскоре в центральных газетах .</w:t>
              <w:br/>
              <w:t>появилась фотография Иоахима Риббен-</w:t>
              <w:br/>
              <w:t>Тропа Министра иностранных дел фашистской</w:t>
              <w:br/>
              <w:t>Германии , приехавшего на подписание</w:t>
              <w:br/>
              <w:t>Пакта о ненападении , и впрямь , наступили</w:t>
              <w:br/>
              <w:t>новые времена :</w:t>
              <w:br/>
              <w:t>В узких семейное родственных обще</w:t>
              <w:br/>
              <w:t>ниях относились к меняющейся ситуаций с</w:t>
              <w:br/>
              <w:t>тревожным пониманием . Сталин правильно</w:t>
              <w:br/>
              <w:t>сделал , что подписал мирный договор ( так в</w:t>
              <w:br/>
              <w:t>быту называли пакт ) : мы проиграли соперни</w:t>
              <w:br/>
              <w:t>чествос Гитлером в испаниц , он показал силу в</w:t>
              <w:br/>
              <w:t>Австрии , в чехословакии , у него поддержка в</w:t>
              <w:br/>
              <w:t>Италии , Испании , есть сильная Япония ; так что</w:t>
              <w:br/>
              <w:t>всё верно , нам надо укрепляться . Однако по следовавшие</w:t>
              <w:br/>
              <w:t>действия встревожили . Зачем</w:t>
              <w:br/>
              <w:t>мы влезли в Польшу , зачем война с Финля -</w:t>
              <w:br/>
              <w:t>ндией ( зина 1939/40 года ) ? С чего это вдруг</w:t>
              <w:br/>
              <w:t>тихая малолюдная Финляндия стала угрозой</w:t>
              <w:br/>
              <w:t>Ленинграду ? Куда ведут все эти неожиданности</w:t>
              <w:br/>
              <w:t>? Ответа не было ,</w:t>
            </w:r>
          </w:p>
        </w:tc>
        <w:tc>
          <w:tcPr>
            <w:tcW w:type="dxa" w:w="2880"/>
          </w:tcPr>
          <w:p>
            <w:r>
              <w:rPr>
                <w:sz w:val="16"/>
              </w:rPr>
              <w:t>смотрах фильмов Чарли Чаплина «Новые времена» и «Огни большого города», мы уже предвкушали веселье на анонсировавшемся фильме Чарли Чаплина «Диктатор»; вдруг об этом фильме замолчали, не стало в газетах антифашистского содержания карикатур Бор. Ефимова, Кукрыниксов (аббревиатура фамилий трёх известных советских художников Куприянова М.В., Крылова П.Н., Соколова Н.А.), не стало и других агитационных антифашистских материалов. Но вскоре в центральных газетах появилась фотография Иоахима Риббентропа, министра иностранных дел фашистской Германии, приехавшего на подписание Пакта о ненападении, и впрямь, наступили новые времена.</w:t>
              <w:br/>
              <w:br/>
              <w:t>В узких семейных родственных отношениях относились к меняющейся ситуации с тревожным пониманием. Сталин правильно сделал, что подписал мирный договор (так в быту называли пакт): мы проиграли соперничество с Гитлером в Испании, он показал силу в Австрии, в Чехословакии, у него поддержка в Италии, Испании, есть сильная Япония; так что всё верно, нам надо укрепляться. Однако последовавшие действия встревожили. Зачем мы влезли в Польшу, зачем война с Финляндией (зима 1939/40 года)? С чего это вдруг тихая малолюдная Финляндия стала угрозой Ленинграду? Куда ведут все эти неожиданности? Ответа не бы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3" name="Picture 23"/>
                  <wp:cNvGraphicFramePr>
                    <a:graphicFrameLocks noChangeAspect="1"/>
                  </wp:cNvGraphicFramePr>
                  <a:graphic>
                    <a:graphicData uri="http://schemas.openxmlformats.org/drawingml/2006/picture">
                      <pic:pic>
                        <pic:nvPicPr>
                          <pic:cNvPr id="0" name="page_023.png"/>
                          <pic:cNvPicPr/>
                        </pic:nvPicPr>
                        <pic:blipFill>
                          <a:blip r:embed="rId31"/>
                          <a:stretch>
                            <a:fillRect/>
                          </a:stretch>
                        </pic:blipFill>
                        <pic:spPr>
                          <a:xfrm>
                            <a:off x="0" y="0"/>
                            <a:ext cx="1371600" cy="1775012"/>
                          </a:xfrm>
                          <a:prstGeom prst="rect"/>
                        </pic:spPr>
                      </pic:pic>
                    </a:graphicData>
                  </a:graphic>
                </wp:inline>
              </w:drawing>
            </w:r>
          </w:p>
          <w:p>
            <w:r>
              <w:rPr>
                <w:sz w:val="12"/>
              </w:rPr>
              <w:t>Image: page_023.png</w:t>
              <w:br/>
              <w:t>Digest: page_023.json</w:t>
              <w:br/>
              <w:t>Revision: page_023.json</w:t>
              <w:br/>
              <w:t>Time: 2024-09-06 15:53:23</w:t>
            </w:r>
          </w:p>
          <w:p>
            <w:r>
              <w:rPr>
                <w:sz w:val="12"/>
              </w:rPr>
              <w:t>1. "Бар-шаве" to "Варшаве"</w:t>
              <w:br/>
              <w:t>2. "внуков ." to "внуков."</w:t>
              <w:br/>
              <w:t>3. "делактовской" to "делегатовской"</w:t>
              <w:br/>
              <w:t>4. "Нюрнберга-Кие" to "Нюрнбергские"</w:t>
              <w:br/>
              <w:t>5. "1935 год" to "1935 года"</w:t>
              <w:br/>
              <w:t>6. "печати к радио" to "печати и радио"</w:t>
              <w:br/>
              <w:t>7. "хрустальной ночи (938 год)" to "хрустальной ночи (1938 год)"</w:t>
              <w:br/>
              <w:t>8. "всегера" to "все-"</w:t>
              <w:br/>
              <w:t>9. "собственности об отправленных" to "собственности, об отправленных"</w:t>
              <w:br/>
              <w:t>10. "Профессор Мам-доки" to "Профессор Мамлок"</w:t>
              <w:br/>
              <w:t>11. "Семья Оппенгейм" to "«Семья Оппенгейм»"</w:t>
              <w:br/>
              <w:t>12. "антисемитизме" to "антисемитизма"</w:t>
              <w:br/>
              <w:t>13. "атно-сфера" to "атмосфера"</w:t>
              <w:br/>
              <w:t>14. "антипод" to "антиподом"</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23 .</w:t>
              <w:br/>
              <w:t>Фактический раздел Польши вызвал</w:t>
              <w:br/>
              <w:t>особую тревогу в нашей семье : в Бар-</w:t>
              <w:br/>
              <w:t>шаве жила семья родной сестры моего</w:t>
              <w:br/>
              <w:t>папы , там было четверо маленьких внуков</w:t>
              <w:br/>
              <w:t>. Из антифашистской делактовской</w:t>
              <w:br/>
              <w:t>пропанды мы уже знали о кострах</w:t>
              <w:br/>
              <w:t>из книг , сжигаемых нацистами ( в центральных</w:t>
              <w:br/>
              <w:t>газетах печатали фотографии таких</w:t>
              <w:br/>
              <w:t>безумств ) ; о законах Розенберга ( Нюрнберга-</w:t>
              <w:br/>
              <w:t>Кие антиеврейские законы 1935 год ) ; мы знали</w:t>
              <w:br/>
              <w:t>из информационных сообщений печати к</w:t>
              <w:br/>
              <w:t>радио о хрустальной ночи ( 938 год ) - всегера</w:t>
              <w:br/>
              <w:t>манском погроме евреев : об убитых , о разграблении</w:t>
              <w:br/>
              <w:t>собственности об отправленных в концентрационные</w:t>
              <w:br/>
              <w:t>лагеря Бухенвальд , Дахау ,</w:t>
              <w:br/>
              <w:t>Заксенхаузен , эти страшные слова уже были на</w:t>
              <w:br/>
              <w:t>слуху у нас в СССР , а значит и в других странах . Некое</w:t>
              <w:br/>
              <w:t>зримое понятие о бесчинствах в фашистской</w:t>
              <w:br/>
              <w:t>Германии дал советский фильм « Профессор Мам-</w:t>
              <w:br/>
              <w:t>доки ; потом вышел фильм Семья Оппенгейм » . Хочу</w:t>
              <w:br/>
              <w:t>- подчеркнуть ; в довоенные годы в политике</w:t>
              <w:br/>
              <w:t>Советского руководства антисемитизме</w:t>
              <w:br/>
              <w:t>не было достаточно обратить внимание</w:t>
              <w:br/>
              <w:t>на кадровую политику в стране , на возможности</w:t>
              <w:br/>
              <w:t>образования ; наоборот , была атно-</w:t>
              <w:br/>
              <w:t>сфера интернационализма , СССР был антипод</w:t>
              <w:br/>
              <w:t>фашистской Германии .</w:t>
              <w:br/>
              <w:t>Из элементов наглядной агитации</w:t>
              <w:br/>
              <w:t>того времени помню огромный</w:t>
            </w:r>
          </w:p>
        </w:tc>
        <w:tc>
          <w:tcPr>
            <w:tcW w:type="dxa" w:w="2880"/>
          </w:tcPr>
          <w:p>
            <w:r>
              <w:rPr>
                <w:sz w:val="16"/>
              </w:rPr>
              <w:t>23. Фактический раздел Польши вызвал особую тревогу в нашей семье: в Варшаве жила семья родной сестры моего папы, там было четверо маленьких внуков. Из антифашистской делегатовской пропаганды мы уже знали о кострах из книг, сжигаемых нацистами (в центральных газетах печатали фотографии таких безумств); о законах Розенберга (Нюрнбергские антиеврейские законы 1935 года); мы знали из информационных сообщений печати и радио о хрустальной ночи (1938 год) — все-германском погроме евреев: об убитых, о разграблении собственности, об отправленных в концентрационные лагеря Бухенвальд, Дахау, Заксенхаузен. Эти страшные слова уже были на слуху у нас в СССР, а значит и в других странах. Некое зримое понятие о бесчинствах в фашистской Германии дал советский фильм «Профессор Мамлок»; потом вышел фильм «Семья Оппенгейм». Хочу подчеркнуть: в довоенные годы в политике Советского руководства антисемитизма не было, достаточно обратить внимание на кадровую политику в стране, на возможности образования; наоборот, была атмосфера интернационализма, СССР был антиподом фашистской Германии. Из элементов наглядной агитации того времени помню огромны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4" name="Picture 24"/>
                  <wp:cNvGraphicFramePr>
                    <a:graphicFrameLocks noChangeAspect="1"/>
                  </wp:cNvGraphicFramePr>
                  <a:graphic>
                    <a:graphicData uri="http://schemas.openxmlformats.org/drawingml/2006/picture">
                      <pic:pic>
                        <pic:nvPicPr>
                          <pic:cNvPr id="0" name="page_024.png"/>
                          <pic:cNvPicPr/>
                        </pic:nvPicPr>
                        <pic:blipFill>
                          <a:blip r:embed="rId32"/>
                          <a:stretch>
                            <a:fillRect/>
                          </a:stretch>
                        </pic:blipFill>
                        <pic:spPr>
                          <a:xfrm>
                            <a:off x="0" y="0"/>
                            <a:ext cx="1371600" cy="1775012"/>
                          </a:xfrm>
                          <a:prstGeom prst="rect"/>
                        </pic:spPr>
                      </pic:pic>
                    </a:graphicData>
                  </a:graphic>
                </wp:inline>
              </w:drawing>
            </w:r>
          </w:p>
          <w:p>
            <w:r>
              <w:rPr>
                <w:sz w:val="12"/>
              </w:rPr>
              <w:t>Image: page_024.png</w:t>
              <w:br/>
              <w:t>Digest: page_024.json</w:t>
              <w:br/>
              <w:t>Revision: page_024.json</w:t>
              <w:br/>
              <w:t>Time: 2024-09-06 15:53:24</w:t>
            </w:r>
          </w:p>
          <w:p>
            <w:r>
              <w:rPr>
                <w:sz w:val="12"/>
              </w:rPr>
              <w:t>- "Транспоранте" corrected to "Транспарант".</w:t>
              <w:br/>
              <w:t>- "плакат," added "и" before "плакат".</w:t>
              <w:br/>
              <w:t>- "Вывешен" corrected to "вывешены".</w:t>
              <w:br/>
              <w:t>- "если" moved to the same line as "в Москве,".</w:t>
              <w:br/>
              <w:t>- "Не" corrected to "не".</w:t>
              <w:br/>
              <w:t>- "Центрального" moved to the same line as "здания".</w:t>
              <w:br/>
              <w:t>- "телеграфа." moved to the same line as "Центрального".</w:t>
              <w:br/>
              <w:t>- "рубахе с украинским национальным прямоугольным орнаментам на Груди" corrected to "рубахе с украинским национальным прямоугольным орнаментом на груди".</w:t>
              <w:br/>
              <w:t>- "протяги - вает" corrected to "протягивает".</w:t>
              <w:br/>
              <w:t>- "и с винтовкой с примкнутым кинжалом" corrected to "и с винтовкой с примкнутым штыком".</w:t>
              <w:br/>
              <w:t>- "Чаиллия" corrected to "Содержание".</w:t>
              <w:br/>
              <w:t>- "соотетствовала" corrected to "соответствовало".</w:t>
              <w:br/>
              <w:t>- "нея-ных" corrected to "неясных".</w:t>
              <w:br/>
              <w:t>- "нас-школьников" corrected to "нас, школьников,".</w:t>
              <w:br/>
              <w:t>- "пионерское лето" moved to the same line as "в".</w:t>
              <w:br/>
              <w:t>- "делах." moved to the same line as "интересных".</w:t>
              <w:br/>
              <w:t>- "Солнце уже не Припекало" corrected to "Солнце уже не припекало".</w:t>
              <w:br/>
              <w:t>- "к кон - цу" corrected to "к концу".</w:t>
              <w:br/>
              <w:t>- "сранжевый" corrected to "оранжевый".</w:t>
              <w:br/>
              <w:t>- "Янакрывало" corrected to "накрывало".</w:t>
              <w:br/>
              <w:t>- "глоб зом" corrected to "глазу".</w:t>
              <w:br/>
              <w:t>- "красивее и почему то ещё тише" corrected to "красивее и почему-то ещё тише".</w:t>
              <w:br/>
              <w:t>- "протяжные гудки паровоза доносились" moved to the same line as "только".</w:t>
              <w:br/>
              <w:br/>
              <w:t>Formatting edits:</w:t>
              <w:br/>
              <w:t>- Removed extra spaces between words and after punctuation marks.</w:t>
              <w:br/>
              <w:t>- Removed unnecessary newlines and tabs.</w:t>
              <w:br/>
              <w:t>- Ensured a single space separates sentences.</w:t>
              <w:br/>
              <w:t>- Made sure paragraphs are distinct.</w:t>
            </w:r>
          </w:p>
        </w:tc>
        <w:tc>
          <w:tcPr>
            <w:tcW w:type="dxa" w:w="2880"/>
          </w:tcPr>
          <w:p>
            <w:r>
              <w:rPr>
                <w:sz w:val="16"/>
              </w:rPr>
              <w:t>24 .</w:t>
              <w:br/>
              <w:t>Транспоранте плакат , который был</w:t>
              <w:br/>
              <w:t>Вывешен на улице Горького в Москве , если</w:t>
              <w:br/>
              <w:t>Не ошибаюсь , на фасаде здания Центрального</w:t>
              <w:br/>
              <w:t>телеграфа . На плакате мужчина в белой</w:t>
              <w:br/>
              <w:t>рубахе с украинским национальным</w:t>
              <w:br/>
              <w:t>прямоугольным орнаментам на</w:t>
              <w:br/>
              <w:t>Груди динамичным движением руки протяги -</w:t>
              <w:br/>
              <w:t>вает букет цветов красноармейцу в каске</w:t>
              <w:br/>
              <w:t>и с винтовкой с примкнутым кинжалом</w:t>
              <w:br/>
              <w:t>, Чаиллия содержания плаката не соотет</w:t>
              <w:br/>
              <w:t>ствовала неожиданности навалившихся</w:t>
              <w:br/>
              <w:t>событий , настороженному ожиданию нея-</w:t>
              <w:br/>
              <w:t>ных перспектив . Всё это ввело нас - школьников</w:t>
              <w:br/>
              <w:t>в пионерское лето 1940 года , которое</w:t>
              <w:br/>
              <w:t>я назвал трудным , потому что события продолжались</w:t>
              <w:br/>
              <w:t>- неясности оставались . Мы были</w:t>
              <w:br/>
              <w:t>достаточно фелыми и воспринимали всю жизнь ,</w:t>
              <w:br/>
              <w:t>Но и слишком молоды , чтобы не отказываться</w:t>
              <w:br/>
              <w:t>от юности ; пионерское лето</w:t>
              <w:br/>
              <w:t>делах .</w:t>
              <w:br/>
              <w:t>Продолжалось в обычных интересных</w:t>
              <w:br/>
              <w:t>Постепенно подошла вторая половина</w:t>
              <w:br/>
              <w:t>августа , Солнце уже не Припекало , к кон -</w:t>
              <w:br/>
              <w:t>цу дня оно приобретало сранжевый окрас</w:t>
              <w:br/>
              <w:t>, и этим тёплым приглушённым тоном</w:t>
              <w:br/>
              <w:t>- Янакрывало всю видимую глоб</w:t>
              <w:br/>
              <w:t>зом округу , становилось ещё краси.-</w:t>
              <w:br/>
              <w:t>Всё и почему то ещё тише , только</w:t>
              <w:br/>
              <w:t>протяжные гудки паровоза доносились</w:t>
            </w:r>
          </w:p>
        </w:tc>
        <w:tc>
          <w:tcPr>
            <w:tcW w:type="dxa" w:w="2880"/>
          </w:tcPr>
          <w:p>
            <w:r>
              <w:rPr>
                <w:sz w:val="16"/>
              </w:rPr>
              <w:t>24. Транспарант и плакат, которые были вывешены на улице Горького в Москве, если не ошибаюсь, на фасаде здания Центрального телеграфа. На плакате мужчина в белой рубахе с украинским национальным прямоугольным орнаментом на груди динамичным движением руки протягивает букет цветов красноармейцу в каске и с винтовкой с примкнутым штыком. Содержание плаката не соответствовало неожиданности навалившихся событий, настороженному ожиданию неясных перспектив. Всё это ввело нас, школьников, в пионерское лето 1940 года, которое я назвал трудным, потому что события продолжались — неясности оставались. Мы были достаточно взрослыми и воспринимали всю жизнь, но и слишком молоды, чтобы отказываться от юности; пионерское лето продолжалось в обычных интересных делах. Постепенно подошла вторая половина августа. Солнце уже не припекало, к концу дня оно приобретало оранжевый окрас, и этим тёплым приглушённым тоном накрывало всю видимую глазу округу, становилось ещё красивее и почему-то ещё тише. Только протяжные гудки паровоза доносили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5" name="Picture 25"/>
                  <wp:cNvGraphicFramePr>
                    <a:graphicFrameLocks noChangeAspect="1"/>
                  </wp:cNvGraphicFramePr>
                  <a:graphic>
                    <a:graphicData uri="http://schemas.openxmlformats.org/drawingml/2006/picture">
                      <pic:pic>
                        <pic:nvPicPr>
                          <pic:cNvPr id="0" name="page_025.png"/>
                          <pic:cNvPicPr/>
                        </pic:nvPicPr>
                        <pic:blipFill>
                          <a:blip r:embed="rId33"/>
                          <a:stretch>
                            <a:fillRect/>
                          </a:stretch>
                        </pic:blipFill>
                        <pic:spPr>
                          <a:xfrm>
                            <a:off x="0" y="0"/>
                            <a:ext cx="1371600" cy="1775012"/>
                          </a:xfrm>
                          <a:prstGeom prst="rect"/>
                        </pic:spPr>
                      </pic:pic>
                    </a:graphicData>
                  </a:graphic>
                </wp:inline>
              </w:drawing>
            </w:r>
          </w:p>
          <w:p>
            <w:r>
              <w:rPr>
                <w:sz w:val="12"/>
              </w:rPr>
              <w:t>Image: page_025.png</w:t>
              <w:br/>
              <w:t>Digest: page_025.json</w:t>
              <w:br/>
              <w:t>Revision: page_025.json</w:t>
              <w:br/>
              <w:t>Time: 2024-09-06 15:53:24</w:t>
            </w:r>
          </w:p>
          <w:p>
            <w:r>
              <w:rPr>
                <w:sz w:val="12"/>
              </w:rPr>
              <w:t>1. "Гудкам" to "гудкам"</w:t>
              <w:br/>
              <w:t>2. "час- бный" to "учебный"</w:t>
              <w:br/>
              <w:t>3. Added period after "год"</w:t>
              <w:br/>
              <w:t>4. "поотрядное построение сопровождалось долгой Проверкой списков лиц каждого ото рада, докладами начальнику Пионерского 10-Геря" to "поотрядное построение сопровождалось долгой проверкой списков лиц каждого отряда, докладами начальнику Пионерского лагеря"</w:t>
              <w:br/>
              <w:t>5. "торжественная прощаль- Ноя пионерская линейка, спуск флага" to "торжественная прощальная пионерская линейка, спуск флага"</w:t>
              <w:br/>
              <w:t>6. "напомнил об интересных темах кружковых работ, поблагодарил Педагогов, а нас-за активное участие во всех мероприятиях, за то что не было серьезных нарушений дисциплины поже дал нам хорошо учиться и на будущее лето опять собраться здесь" to "напомнил об интересных темах кружковых работ, поблагодарил педагогов, а нас — за активное участие во всех мероприятиях, за то, что не было серьезных нарушений дисциплины, пожелал нам хорошо учиться и на будущее лето опять собраться здесь"</w:t>
              <w:br/>
              <w:t>7. "После перерыва - в путь" to "После перерыва — в путь"</w:t>
              <w:br/>
              <w:t>8. "Младшим" to "младшим"</w:t>
              <w:br/>
              <w:t>9. "Толпу" to "толпу"</w:t>
              <w:br/>
              <w:t>10. Added period after "станции"</w:t>
              <w:br/>
              <w:t>11. "вы паровоз, ц Весь лагерь с тиком, визгом, свис- Том взял на абордаж два первых вагона поезда ; абордажная прыть сохранялась до самой Москвы" to "паровоз, и весь лагерь с криком, визгом, свистом взял на абордаж два первых вагона поезда; абордажная прыть сохранялась до самой Москвы"</w:t>
              <w:br/>
              <w:t>12. "Младшеклассников встречали родители, старшеклассников - далеко не всех был рабочий день" to "Младшеклассников встречали родители, старшеклассников — далеко не всех, был рабочий день"</w:t>
              <w:br/>
              <w:t>13. "Запросто, по ребячым скупо, Мы попрощались и разошлись" to "Запросто, по-ребячьи скупо, мы попрощались и разошлись"</w:t>
              <w:br/>
              <w:t>14. "Яшу встре Тила мама, у меня мамы уже не было" to "Яшу встретила мама, у меня мамы уже не было"</w:t>
              <w:br/>
              <w:t>15. "Никто не мог подумать тогда, что на пригородной платформе Киевского вокзала закончился путь Нашей юности: через 10 месяцев началась Великая Отечественная война" to "Никто не мог подумать тогда, что на пригородной платформе Киевского вокзала закончился путь нашей юности: через 10 месяцев началась Великая Отечественная война"</w:t>
              <w:br/>
              <w:br/>
              <w:t>Formatting edits:</w:t>
              <w:br/>
              <w:t>- Removed extra spaces between words.</w:t>
              <w:br/>
              <w:t>- Removed unnecessary newlines and tabs.</w:t>
              <w:br/>
              <w:t>- Ensured a single space separates sentences.</w:t>
              <w:br/>
              <w:t>- Made sure paragraphs are distinct.</w:t>
            </w:r>
          </w:p>
        </w:tc>
        <w:tc>
          <w:tcPr>
            <w:tcW w:type="dxa" w:w="2880"/>
          </w:tcPr>
          <w:p>
            <w:r>
              <w:rPr>
                <w:sz w:val="16"/>
              </w:rPr>
              <w:t>до лагеря . Мы невольно стали прислушиваться</w:t>
              <w:br/>
              <w:t>к Гудкам , ведь скоро домой , новый час-</w:t>
              <w:br/>
              <w:t>бный год Сборы к отъезду затягивались ;</w:t>
              <w:br/>
              <w:t>поотрядное построение сопровождалось</w:t>
              <w:br/>
              <w:t>долгой Проверкой списков лиц каждого ото</w:t>
              <w:br/>
              <w:t>рада , докладами начальнику Пионерского 10-</w:t>
              <w:br/>
              <w:t>Геря . Затем была торжественная прощаль-</w:t>
              <w:br/>
              <w:t>Ноя пионерская линейка , спуск флага . В напутственном</w:t>
              <w:br/>
              <w:t>слове начальник напомнил об</w:t>
              <w:br/>
              <w:t>интересных темах кружковых работ , поблагодарил</w:t>
              <w:br/>
              <w:t>Педагогов , а нас - за активное участие</w:t>
              <w:br/>
              <w:t>во всех мероприятиях , за то что не было</w:t>
              <w:br/>
              <w:t>серьезных нарушений дисциплины поже</w:t>
              <w:br/>
              <w:t>дал нам хорошо учиться и на будущее лето</w:t>
              <w:br/>
              <w:t>опять собраться здесь . После перерыва - в</w:t>
              <w:br/>
              <w:t>путь . Старшие отряды шли в конце колонны ,</w:t>
              <w:br/>
              <w:t>чтобы не задавать быстрого темпа ходьбы</w:t>
              <w:br/>
              <w:t>Младшим . Но постепенно все смешались в одну</w:t>
              <w:br/>
              <w:t>Толпу и весело , хотя и подустали , дошли до станции</w:t>
              <w:br/>
              <w:t>" . Появился , наконец , вы</w:t>
              <w:br/>
              <w:t>паровоз , ц Весь лагерь с тиком , визгом , свис-</w:t>
              <w:br/>
              <w:t>Том взял на абордаж два первых вагона поезда</w:t>
              <w:br/>
              <w:t>; абордажная прыть сохранялась до</w:t>
              <w:br/>
              <w:t>самой Москвы . Младшеклассников встречали</w:t>
              <w:br/>
              <w:t>родители , старшеклассников - далеко не всех</w:t>
              <w:br/>
              <w:t>был рабочий день . Запросто , по ребячым скупо ,</w:t>
              <w:br/>
              <w:t>Мы попрощались и разошлись . Яшу встре</w:t>
              <w:br/>
              <w:t>Тила мама , у меня мамы уже не было . Никто</w:t>
              <w:br/>
              <w:t>не мог подумать тогда , что на пригородной платформе</w:t>
              <w:br/>
              <w:t>Киевского вокзала закончился путь</w:t>
              <w:br/>
              <w:t>Нашей юности : через 10 месяцев началась</w:t>
              <w:br/>
              <w:t>Великая Отечественная война . Она обост</w:t>
            </w:r>
          </w:p>
        </w:tc>
        <w:tc>
          <w:tcPr>
            <w:tcW w:type="dxa" w:w="2880"/>
          </w:tcPr>
          <w:p>
            <w:r>
              <w:rPr>
                <w:sz w:val="16"/>
              </w:rPr>
              <w:t>до лагеря. Мы невольно стали прислушиваться к гудкам, ведь скоро домой, новый учебный год. Сборы к отъезду затягивались; поотрядное построение сопровождалось долгой проверкой списков лиц каждого отряда, докладами начальнику Пионерского лагеря. Затем была торжественная прощальная пионерская линейка, спуск флага. В напутственном слове начальник напомнил об интересных темах кружковых работ, поблагодарил педагогов, а нас — за активное участие во всех мероприятиях, за то, что не было серьезных нарушений дисциплины, пожелал нам хорошо учиться и на будущее лето опять собраться здесь. После перерыва — в путь. Старшие отряды шли в конце колонны, чтобы не задавать быстрого темпа ходьбы младшим. Но постепенно все смешались в одну толпу и весело, хотя и подустали, дошли до станции. Появился, наконец, паровоз, и весь лагерь с криком, визгом, свистом взял на абордаж два первых вагона поезда; абордажная прыть сохранялась до самой Москвы. Младшеклассников встречали родители, старшеклассников — далеко не всех, был рабочий день. Запросто, по-ребячьи скупо, мы попрощались и разошлись. Яшу встретила мама, у меня мамы уже не было. Никто не мог подумать тогда, что на пригородной платформе Киевского вокзала закончился путь нашей юности: через 10 месяцев началась Великая Отечественная вой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6" name="Picture 26"/>
                  <wp:cNvGraphicFramePr>
                    <a:graphicFrameLocks noChangeAspect="1"/>
                  </wp:cNvGraphicFramePr>
                  <a:graphic>
                    <a:graphicData uri="http://schemas.openxmlformats.org/drawingml/2006/picture">
                      <pic:pic>
                        <pic:nvPicPr>
                          <pic:cNvPr id="0" name="page_026.png"/>
                          <pic:cNvPicPr/>
                        </pic:nvPicPr>
                        <pic:blipFill>
                          <a:blip r:embed="rId34"/>
                          <a:stretch>
                            <a:fillRect/>
                          </a:stretch>
                        </pic:blipFill>
                        <pic:spPr>
                          <a:xfrm>
                            <a:off x="0" y="0"/>
                            <a:ext cx="1371600" cy="1775012"/>
                          </a:xfrm>
                          <a:prstGeom prst="rect"/>
                        </pic:spPr>
                      </pic:pic>
                    </a:graphicData>
                  </a:graphic>
                </wp:inline>
              </w:drawing>
            </w:r>
          </w:p>
          <w:p>
            <w:r>
              <w:rPr>
                <w:sz w:val="12"/>
              </w:rPr>
              <w:t>Image: page_026.png</w:t>
              <w:br/>
              <w:t>Digest: page_026.json</w:t>
              <w:br/>
              <w:t>Revision: page_026.json</w:t>
              <w:br/>
              <w:t>Time: 2024-09-06 15:53:24</w:t>
            </w:r>
          </w:p>
          <w:p>
            <w:r>
              <w:rPr>
                <w:sz w:val="12"/>
              </w:rPr>
              <w:t>1. "Рила идец" -&gt; "Роль идей"</w:t>
              <w:br/>
              <w:t>2. "Проясни - ла" -&gt; "прояснила"</w:t>
              <w:br/>
              <w:t>3. "к которому принадлежала моя родня; война это не только боевые действия, но и отношение К ней населения." -&gt; "к которому принадлежала моя родня; война — это не только боевые действия, но и отношение к ней населения."</w:t>
              <w:br/>
              <w:t>4. "Разность состояний времён за- Крепила" -&gt; "Разность состояний времён закрепила"</w:t>
              <w:br/>
              <w:t>5. "лавная причина" -&gt; "главная причина"</w:t>
              <w:br/>
              <w:t>6. "возглавлявшаяся им" -&gt; "возглавлявший"</w:t>
              <w:br/>
              <w:t>7. "национал-социалистическая рабочая партия Германии (наци)" -&gt; "национал-социалистическую рабочую партию Германии (наци)"</w:t>
              <w:br/>
              <w:t>8. "мир к третьему рейку (третьей Германской империи на основе расизма - официальной идеологии фашизма её основные положения:" -&gt; "мир к третьему рейху (третьей Германской империи) на основе расизма — официальной идеологии фашизма. Её основные положения:"</w:t>
              <w:br/>
              <w:t>9. "вождизм (Фюрерство), Тоталитаризм ( государства с тоталитарным упра- Влением); пангерманизм через геополи Тику , военная экспансия; антисемитизм; физическая и психологическая неравноценность человеческих рас и влияние этого на историю и культуру общества; высшие расы- создатели цивилизации должны господствовать, а низшие расы - быть эксплуатируемыми использование идей социализма для привлечения народных масс к нацизму, фашизму." -&gt; "вождизм (фюрерство), тоталитаризм (государства с тоталитарным управлением); пангерманизм через геополитику, военная экспансия; антисемитизм; физическая и психологическая неравноценность человеческих рас и влияние этого на историю и культуру общества; высшие расы — создатели цивилизации должны господствовать, а низшие расы — быть эксплуатируемыми; использование идей социализма для привлечения народных масс к нацизму, фашизму."</w:t>
              <w:br/>
              <w:t>10. "Историческую справку о германских рейхах даю в приложении," -&gt; "Историческую справку о германских рейхах даю в приложении."</w:t>
              <w:br/>
              <w:br/>
              <w:t>Formatting edits:</w:t>
              <w:br/>
              <w:t>- Removed extra spaces between words and after punctuation marks.</w:t>
              <w:br/>
              <w:t>- Removed unnecessary newlines and tabs.</w:t>
              <w:br/>
              <w:t>- Ensured a single space separates sentences.</w:t>
              <w:br/>
              <w:t>- Maintained distinct paragraphs.</w:t>
            </w:r>
          </w:p>
        </w:tc>
        <w:tc>
          <w:tcPr>
            <w:tcW w:type="dxa" w:w="2880"/>
          </w:tcPr>
          <w:p>
            <w:r>
              <w:rPr>
                <w:sz w:val="16"/>
              </w:rPr>
              <w:t>26</w:t>
              <w:br/>
              <w:t>Рила идец , понятия морального , нравственного</w:t>
              <w:br/>
              <w:t>и общественного значения ; Проясни -</w:t>
              <w:br/>
              <w:t>ла отношения между людьми ; усилила материальную</w:t>
              <w:br/>
              <w:t>зыбкость большого слоя людей , к</w:t>
              <w:br/>
              <w:t>которому принадлежала моя родня ; война</w:t>
              <w:br/>
              <w:t>это не только боевые действия , но и отношение</w:t>
              <w:br/>
              <w:t>К ней населения . Разность состояний времён за-</w:t>
              <w:br/>
              <w:t>Крепила в моей памяти происходившее в последний</w:t>
              <w:br/>
              <w:t>довоенный период .</w:t>
              <w:br/>
              <w:t>Была ли война ( Вторая мировая и Великая</w:t>
              <w:br/>
              <w:t>Отечественная ) неизбежна ? Да , лавная</w:t>
              <w:br/>
              <w:t>причина в том , что Гитлер , возглавлявшаяся</w:t>
              <w:br/>
              <w:t>им с 1921 года национал - социалистическая</w:t>
              <w:br/>
              <w:t>рабочая партия Германии ( наци ) , германский</w:t>
              <w:br/>
              <w:t>фашизм в целом хотели привести</w:t>
              <w:br/>
              <w:t>мир к третьему рейку ( третьей Германской</w:t>
              <w:br/>
              <w:t>империи на основе расизма - официальной</w:t>
              <w:br/>
              <w:t>идеологии фашизма её основные</w:t>
              <w:br/>
              <w:t>положения : вождизм ( Фюрерство ) , Тоталитаризм</w:t>
              <w:br/>
              <w:t>( государства с тоталитарным упра-</w:t>
              <w:br/>
              <w:t>Влением ) ; пангерманизм через геополи Тику</w:t>
              <w:br/>
              <w:t>, военная экспансия ; антисемитизм ; физическая</w:t>
              <w:br/>
              <w:t>и психологическая неравноценность</w:t>
              <w:br/>
              <w:t>человеческих рас и влияние этого на историю</w:t>
              <w:br/>
              <w:t>и культуру общества ; высшие расы- создатели</w:t>
              <w:br/>
              <w:t>цивилизации должны господствовать , а низшие</w:t>
              <w:br/>
              <w:t>расы - быть эксплуатируемыми использование</w:t>
              <w:br/>
              <w:t>идей социализма для привлечения</w:t>
              <w:br/>
              <w:t>народных масс к нацизму , фашизму .</w:t>
              <w:br/>
              <w:t>75</w:t>
              <w:br/>
              <w:t>Историческую справку о германских рейхах</w:t>
              <w:br/>
              <w:t>даю в приложении ,</w:t>
            </w:r>
          </w:p>
        </w:tc>
        <w:tc>
          <w:tcPr>
            <w:tcW w:type="dxa" w:w="2880"/>
          </w:tcPr>
          <w:p>
            <w:r>
              <w:rPr>
                <w:sz w:val="16"/>
              </w:rPr>
              <w:t>26</w:t>
              <w:br/>
              <w:br/>
              <w:t>Роль идей, понятия морального, нравственного и общественного значения; прояснила отношения между людьми; усилила материальную зыбкость большого слоя людей, к которому принадлежала моя родня; война — это не только боевые действия, но и отношение к ней населения. Разность состояний времён закрепила в моей памяти происходившее в последний довоенный период. Была ли война (Вторая мировая и Великая Отечественная) неизбежна? Да, главная причина в том, что Гитлер, возглавлявший с 1921 года национал-социалистическую рабочую партию Германии (наци), германский фашизм в целом хотели привести мир к третьему рейху (третьей Германской империи) на основе расизма — официальной идеологии фашизма. Её основные положения: вождизм (фюрерство), тоталитаризм (государства с тоталитарным управлением); пангерманизм через геополитику, военная экспансия; антисемитизм; физическая и психологическая неравноценность человеческих рас и влияние этого на историю и культуру общества; высшие расы — создатели цивилизации должны господствовать, а низшие расы — быть эксплуатируемыми; использование идей социализма для привлечения народных масс к нацизму, фашизму.</w:t>
              <w:br/>
              <w:br/>
              <w:t>75</w:t>
              <w:br/>
              <w:br/>
              <w:t>Историческую справку о германских рейхах даю в приложен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7" name="Picture 27"/>
                  <wp:cNvGraphicFramePr>
                    <a:graphicFrameLocks noChangeAspect="1"/>
                  </wp:cNvGraphicFramePr>
                  <a:graphic>
                    <a:graphicData uri="http://schemas.openxmlformats.org/drawingml/2006/picture">
                      <pic:pic>
                        <pic:nvPicPr>
                          <pic:cNvPr id="0" name="page_027.png"/>
                          <pic:cNvPicPr/>
                        </pic:nvPicPr>
                        <pic:blipFill>
                          <a:blip r:embed="rId35"/>
                          <a:stretch>
                            <a:fillRect/>
                          </a:stretch>
                        </pic:blipFill>
                        <pic:spPr>
                          <a:xfrm>
                            <a:off x="0" y="0"/>
                            <a:ext cx="1371600" cy="1775012"/>
                          </a:xfrm>
                          <a:prstGeom prst="rect"/>
                        </pic:spPr>
                      </pic:pic>
                    </a:graphicData>
                  </a:graphic>
                </wp:inline>
              </w:drawing>
            </w:r>
          </w:p>
          <w:p>
            <w:r>
              <w:rPr>
                <w:sz w:val="12"/>
              </w:rPr>
              <w:t>Image: page_027.png</w:t>
              <w:br/>
              <w:t>Digest: page_027.json</w:t>
              <w:br/>
              <w:t>Revision: page_027.json</w:t>
              <w:br/>
              <w:t>Time: 2024-09-06 15:53:25</w:t>
            </w:r>
          </w:p>
          <w:p>
            <w:r>
              <w:rPr>
                <w:sz w:val="12"/>
              </w:rPr>
              <w:t>- "ряду Причин" corrected to "ряду причин"</w:t>
              <w:br/>
              <w:t>- "антифашистскую , антигитлеровскую коалицию" corrected to "антифашистскую, антигитлеровскую коалицию"</w:t>
              <w:br/>
              <w:t>- "Произошло уже в огне второй мировой войны" corrected to "произошло уже в огне Второй мировой войны"</w:t>
              <w:br/>
              <w:t>- "она обошлось человечеству в десятки мими онов погибших" corrected to "что обошлось человечеству в десятки миллионов погибших"</w:t>
              <w:br/>
              <w:t>- "по- нёс советский Союз" corrected to "понёс Советский Союз"</w:t>
              <w:br/>
              <w:t>- "Германские нацисты и их помощники преступники" corrected to "Германские нацисты и их помощники-преступники"</w:t>
              <w:br/>
              <w:t>- "целенаправленную "Катастрофу (шба) европейского еврейства" corrected to "целенаправленную "Катастрофу" (Шоа) европейского еврейства"</w:t>
              <w:br/>
              <w:t>- "уничто- женс 6 миллионов евреев Наша родня" corrected to "уничтожено 6 миллионов евреев. Наша родня"</w:t>
              <w:br/>
              <w:t>- "Два родных брата-мой двоюродные братья" corrected to "Два родных брата — мои двоюродные братья"</w:t>
              <w:br/>
              <w:t>- "Москвичи" corrected to "москвичи"</w:t>
              <w:br/>
              <w:t>- "Посёлке Алексеевское, ныне райок напротив станции. метро, Щербаковская" corrected to "посёлке Алексеевское, ныне район напротив станции метро "Щербаковская""</w:t>
              <w:br/>
              <w:t>- "Розенбаум Николай (Калмэн). Яковлевич" corrected to "Розенбаум Николай (Калмэн) Яковлевич"</w:t>
              <w:br/>
              <w:t>- "и Калибр»" corrected to "завода "Калибр""</w:t>
              <w:br/>
              <w:br/>
              <w:t>Formatting edits:</w:t>
              <w:br/>
              <w:t>- Removed all extra spaces between words and after punctuation marks.</w:t>
              <w:br/>
              <w:t>- Removed unnecessary newlines and tabs.</w:t>
              <w:br/>
              <w:t>- Ensured a single space separates sentences.</w:t>
              <w:br/>
              <w:t>- Ensured paragraphs are distinct.</w:t>
            </w:r>
          </w:p>
        </w:tc>
        <w:tc>
          <w:tcPr>
            <w:tcW w:type="dxa" w:w="2880"/>
          </w:tcPr>
          <w:p>
            <w:r>
              <w:rPr>
                <w:sz w:val="16"/>
              </w:rPr>
              <w:t>27 .</w:t>
              <w:br/>
              <w:t>• Противостоять этому могла только</w:t>
              <w:br/>
              <w:t>объединённая демократическая Европа</w:t>
              <w:br/>
              <w:t>вместе с Советским Союзом , но по</w:t>
              <w:br/>
              <w:t>ряду Причин этого не произошло . Объединение</w:t>
              <w:br/>
              <w:t>цивилизованных демократических</w:t>
              <w:br/>
              <w:t>стран мира в антифашистскую</w:t>
              <w:br/>
              <w:t>, антигитлеровскую коалицию</w:t>
              <w:br/>
              <w:t>Произошло уже в огне второй мировой</w:t>
              <w:br/>
              <w:t>войны . Опоздание дало возможность</w:t>
              <w:br/>
              <w:t>германскому фашизму полностью</w:t>
              <w:br/>
              <w:t>вооружиться , она</w:t>
              <w:br/>
              <w:t>обошлось человечеству в десятки мими</w:t>
              <w:br/>
              <w:t>онов погибших ; наибольшие потери в</w:t>
              <w:br/>
              <w:t>годы Великой Отечественной войны по-</w:t>
              <w:br/>
              <w:t>нёс советский Союз : по разным оценкам , в</w:t>
              <w:br/>
              <w:t>войне погибло от 20 до 37 миллионов человек</w:t>
              <w:br/>
              <w:t>; Германские нацисты и их помощники преступники</w:t>
              <w:br/>
              <w:t>в оккупированных немцами странах</w:t>
              <w:br/>
              <w:t>и на захваченной территории СССР успели совершить</w:t>
              <w:br/>
              <w:t>целенаправленную " Катастрофу ( шба )</w:t>
              <w:br/>
              <w:t>европейского еврейства : по данным международных</w:t>
              <w:br/>
              <w:t>комиссий , организаций уничто-</w:t>
              <w:br/>
              <w:t>женс 6 миллионов евреев Наша родня</w:t>
              <w:br/>
              <w:t>представлена во многих ликах войны , начиная</w:t>
              <w:br/>
              <w:t>с первого её дня ,</w:t>
              <w:br/>
              <w:t>Два родных брата - мой двоюродные братья</w:t>
              <w:br/>
              <w:t>Розенбаумы Николай и Алексей , Москвичи , жили в</w:t>
              <w:br/>
              <w:t>Посёлке Алексеевское , ныне райок напротив станции .</w:t>
              <w:br/>
              <w:t>метро , Щербаковская " ( в сторону ВДНХ ) ;</w:t>
              <w:br/>
              <w:t>р-</w:t>
              <w:br/>
              <w:t>Розенбаум Николай ( Калмэн ) . Яковлевич ,</w:t>
              <w:br/>
              <w:t>1920 года , рабочий завода и Калибр » , был призван</w:t>
            </w:r>
          </w:p>
        </w:tc>
        <w:tc>
          <w:tcPr>
            <w:tcW w:type="dxa" w:w="2880"/>
          </w:tcPr>
          <w:p>
            <w:r>
              <w:rPr>
                <w:sz w:val="16"/>
              </w:rPr>
              <w:t>27. Противостоять этому могла только объединённая демократическая Европа вместе с Советским Союзом, но по ряду причин этого не произошло. Объединение цивилизованных демократических стран мира в антифашистскую, антигитлеровскую коалицию произошло уже в огне Второй мировой войны. Опоздание дало возможность германскому фашизму полностью вооружиться, что обошлось человечеству в десятки миллионов погибших; наибольшие потери в годы Великой Отечественной войны понёс Советский Союз: по разным оценкам, в войне погибло от 20 до 37 миллионов человек. Германские нацисты и их помощники-преступники в оккупированных немцами странах и на захваченной территории СССР успели совершить целенаправленную "Катастрофу" (Шоа) европейского еврейства: по данным международных комиссий, организаций уничтожено 6 миллионов евреев. Наша родня представлена во многих ликах войны, начиная с первого её дня. Два родных брата — мои двоюродные братья Розенбаумы Николай и Алексей, москвичи, жили в посёлке Алексеевское, ныне район напротив станции метро "Щербаковская" (в сторону ВДНХ). Розенбаум Николай (Калмэн) Яковлевич, 1920 года, рабочий завода "Калибр", был призван...</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8" name="Picture 28"/>
                  <wp:cNvGraphicFramePr>
                    <a:graphicFrameLocks noChangeAspect="1"/>
                  </wp:cNvGraphicFramePr>
                  <a:graphic>
                    <a:graphicData uri="http://schemas.openxmlformats.org/drawingml/2006/picture">
                      <pic:pic>
                        <pic:nvPicPr>
                          <pic:cNvPr id="0" name="page_028.png"/>
                          <pic:cNvPicPr/>
                        </pic:nvPicPr>
                        <pic:blipFill>
                          <a:blip r:embed="rId36"/>
                          <a:stretch>
                            <a:fillRect/>
                          </a:stretch>
                        </pic:blipFill>
                        <pic:spPr>
                          <a:xfrm>
                            <a:off x="0" y="0"/>
                            <a:ext cx="1371600" cy="1775012"/>
                          </a:xfrm>
                          <a:prstGeom prst="rect"/>
                        </pic:spPr>
                      </pic:pic>
                    </a:graphicData>
                  </a:graphic>
                </wp:inline>
              </w:drawing>
            </w:r>
          </w:p>
          <w:p>
            <w:r>
              <w:rPr>
                <w:sz w:val="12"/>
              </w:rPr>
              <w:t>Image: page_028.png</w:t>
              <w:br/>
              <w:t>Digest: page_028.json</w:t>
              <w:br/>
              <w:t>Revision: page_028.json</w:t>
              <w:br/>
              <w:t>Time: 2024-09-06 15:53:25</w:t>
            </w:r>
          </w:p>
          <w:p>
            <w:r>
              <w:rPr>
                <w:sz w:val="12"/>
              </w:rPr>
              <w:t>1. Removed extraneous comma after "войны" in the first line.</w:t>
              <w:br/>
              <w:t>2. Changed "мать-" to "мать —" for correct punctuation.</w:t>
              <w:br/>
              <w:t>3. Corrected "письмоя" to "письмо я".</w:t>
              <w:br/>
              <w:t>4. Changed "успокаивал мать....." to "успокаивал мать..."</w:t>
              <w:br/>
              <w:t>5. Changed "учна. лся" to "учился".</w:t>
              <w:br/>
              <w:t>6. Changed "призыва-ни" to "призыва — ни".</w:t>
              <w:br/>
              <w:t>7. Changed "связистом ." to "связистом."</w:t>
              <w:br/>
              <w:t>8. Changed "Онатянул катушку»" to "Он «тянул катушку»".</w:t>
              <w:br/>
              <w:t>9. Changed "войнскими" to "воинскими".</w:t>
              <w:br/>
              <w:t>10. Changed "пастями" to "таская".</w:t>
              <w:br/>
              <w:t>11. Changed "солатская" to "солдатская".</w:t>
              <w:br/>
              <w:t>12. Changed "затянуто катушку..." to "«тянул катушку»..."</w:t>
              <w:br/>
              <w:t>13. Changed "Женщина" to "женщина".</w:t>
              <w:br/>
              <w:t>14. Changed "ч тати" to "её".</w:t>
              <w:br/>
              <w:t>15. Changed "Мога" to "Мотя".</w:t>
              <w:br/>
              <w:br/>
              <w:t>Formatting edits:</w:t>
              <w:br/>
              <w:t>- Removed extra spaces between words and after punctuation marks.</w:t>
              <w:br/>
              <w:t>- Removed unnecessary newlines and tabs.</w:t>
              <w:br/>
              <w:t>- Ensured a single space separates sentences.</w:t>
              <w:br/>
              <w:t>- Kept paragraphs distinct.</w:t>
            </w:r>
          </w:p>
        </w:tc>
        <w:tc>
          <w:tcPr>
            <w:tcW w:type="dxa" w:w="2880"/>
          </w:tcPr>
          <w:p>
            <w:r>
              <w:rPr>
                <w:sz w:val="16"/>
              </w:rPr>
              <w:t>-</w:t>
              <w:br/>
              <w:t>28 .</w:t>
              <w:br/>
              <w:t>в армию ещё до начала Великой Отечественной войны</w:t>
              <w:br/>
              <w:t>, служил красноармейцем под Львовом . Его мать-</w:t>
              <w:br/>
              <w:t>старшая сестра моей мамы - получила от него только одно</w:t>
              <w:br/>
              <w:t>письмо вскоре после начала войны , и всё . То письмоя</w:t>
              <w:br/>
              <w:t>Помню . Он писал , что идут большие бои , успокаивал мать .....</w:t>
              <w:br/>
              <w:t>Розенбаум Алексей Яковлевич . р . 1922 года , учна .</w:t>
              <w:br/>
              <w:t>лся в техникуме , был призван в армию в первые декады</w:t>
              <w:br/>
              <w:t>после начала войны . Со дня призыва - ни весточки .</w:t>
              <w:br/>
              <w:t>Другой мой двоюродный брат -</w:t>
              <w:br/>
              <w:t>Розенбаум Александр Яковлевич ( Шура ) , р .</w:t>
              <w:br/>
              <w:t>1915 года , родной старший брат погибших нико-</w:t>
              <w:br/>
              <w:t>лая и Алексея , на фронте был солдатом - связистом</w:t>
              <w:br/>
              <w:t>. Онатянул катушку » , то есть прокладывал</w:t>
              <w:br/>
              <w:t>временные телефонные линии связи между</w:t>
              <w:br/>
              <w:t>войнскими подразделениями , пастями тяжелый</w:t>
              <w:br/>
              <w:t>от веса провода , но легко вращающийся</w:t>
              <w:br/>
              <w:t>ручной барабан , по форме и методу пользования</w:t>
              <w:br/>
              <w:t>напоминал обыкновенную катушку</w:t>
              <w:br/>
              <w:t>ниток . Отсюда солатская ирония затянуто</w:t>
              <w:br/>
              <w:t>катушку ... Шура с войны вернулся , но прожил</w:t>
              <w:br/>
              <w:t>всего несколько лет ; своей семьи у него</w:t>
              <w:br/>
              <w:t>не было .</w:t>
              <w:br/>
              <w:t>Трижды солдатская мать- Софья Абрамовна Розен-</w:t>
              <w:br/>
              <w:t>баум , моя тётя Соня , когда - то высокая , красивая</w:t>
              <w:br/>
              <w:t>Женщина совсем рухнула , после смерти третьего</w:t>
              <w:br/>
              <w:t>сына . У старой женщины обострился диабет , ей отняли</w:t>
              <w:br/>
              <w:t>ногу . Судьба ч тати сложилась тяжёлая . В начале</w:t>
              <w:br/>
              <w:t>1920 - х годов умер её муж . Она осталась с пятью</w:t>
              <w:br/>
              <w:t>детьми . Самый старший сын . Мога ( Матвей Якова</w:t>
              <w:br/>
              <w:t>левич ) , родившийся до Первой мировой войны ,</w:t>
              <w:br/>
              <w:t>После смерти отца оставил дом , у</w:t>
            </w:r>
          </w:p>
        </w:tc>
        <w:tc>
          <w:tcPr>
            <w:tcW w:type="dxa" w:w="2880"/>
          </w:tcPr>
          <w:p>
            <w:r>
              <w:rPr>
                <w:sz w:val="16"/>
              </w:rPr>
              <w:t>28. В армию ещё до начала Великой Отечественной войны служил красноармейцем под Львовом. Его мать — старшая сестра моей мамы — получила от него только одно письмо вскоре после начала войны, и всё. То письмо я помню. Он писал, что идут большие бои, успокаивал мать... Розенбаум Алексей Яковлевич, р. 1922 года, учился в техникуме, был призван в армию в первые декады после начала войны. Со дня призыва — ни весточки. Другой мой двоюродный брат — Розенбаум Александр Яковлевич (Шура), р. 1915 года, родной старший брат погибших Николая и Алексея, на фронте был солдатом-связистом. Он «тянул катушку», то есть прокладывал временные телефонные линии связи между воинскими подразделениями, таская тяжёлый от веса провода, но легко вращающийся ручной барабан, по форме и методу пользования напоминавший обыкновенную катушку ниток. Отсюда солдатская ирония — «тянул катушку»... Шура с войны вернулся, но прожил всего несколько лет; своей семьи у него не было. Трижды солдатская мать — Софья Абрамовна Розенбаум, моя тётя Соня, когда-то высокая, красивая женщина, совсем рухнула после смерти третьего сына. У старой женщины обострился диабет, ей отняли ногу. Судьба её сложилась тяжёлая. В начале 1920-х годов умер её муж. Она осталась с пятью детьми. Самый старший сын, Мотя (Матвей Яковлевич), родившийся до Первой мировой войны, после смерти отца оставил д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9" name="Picture 29"/>
                  <wp:cNvGraphicFramePr>
                    <a:graphicFrameLocks noChangeAspect="1"/>
                  </wp:cNvGraphicFramePr>
                  <a:graphic>
                    <a:graphicData uri="http://schemas.openxmlformats.org/drawingml/2006/picture">
                      <pic:pic>
                        <pic:nvPicPr>
                          <pic:cNvPr id="0" name="page_029.png"/>
                          <pic:cNvPicPr/>
                        </pic:nvPicPr>
                        <pic:blipFill>
                          <a:blip r:embed="rId37"/>
                          <a:stretch>
                            <a:fillRect/>
                          </a:stretch>
                        </pic:blipFill>
                        <pic:spPr>
                          <a:xfrm>
                            <a:off x="0" y="0"/>
                            <a:ext cx="1371600" cy="1775012"/>
                          </a:xfrm>
                          <a:prstGeom prst="rect"/>
                        </pic:spPr>
                      </pic:pic>
                    </a:graphicData>
                  </a:graphic>
                </wp:inline>
              </w:drawing>
            </w:r>
          </w:p>
          <w:p>
            <w:r>
              <w:rPr>
                <w:sz w:val="12"/>
              </w:rPr>
              <w:t>Image: page_029.png</w:t>
              <w:br/>
              <w:t>Digest: page_029.json</w:t>
              <w:br/>
              <w:t>Revision: page_029.json</w:t>
              <w:br/>
              <w:t>Time: 2024-09-06 15:53:26</w:t>
            </w:r>
          </w:p>
          <w:p>
            <w:r>
              <w:rPr>
                <w:sz w:val="12"/>
              </w:rPr>
              <w:t>1. "мать с её родственниками в тесных контактах не был" to "мать. С её родственниками в тесных контактах не был."</w:t>
              <w:br/>
              <w:t>2. "могл, его Жена Нина - обоятельная женщина них дочери.." to "мог, его жена Нина - обаятельная женщина, их дочери"</w:t>
              <w:br/>
              <w:t>3. "Слава и Роза звали Соню жить у них, но она отказалась ." to "Слава и Роза звали Соню жить у них, но она отказалась."</w:t>
              <w:br/>
              <w:t>4. "Осталась с внучкой Бебой, которую воспи Тывала после смерти своей дочери розы, нашему роду не везёт на имени Роза." to "Осталась с внучкой Бебой, которую воспитывала после смерти своей дочери Розы. Нашему роду не везёт на имя Роза."</w:t>
              <w:br/>
              <w:t>5. "из трёх женщин по имени Роза две умерли в молодом возрасте и от одной болезни - порок сердца." to "Из трёх женщин по имени Роза две умерли в молодом возрасте и от одной болезни - порок сердца."</w:t>
              <w:br/>
              <w:t>6. "Это дочь тёти, а также. Роза Величанская - тоже моя двоюродная сестра." to "Это дочь тёти, а также Роза Величанская - тоже моя двоюродная сестра."</w:t>
              <w:br/>
              <w:t>7. "о троюродной племяннице Бебе Кауфман, о двоюродном брате мотеле и его семье." to "о троюродной племяннице Бебе Кауфман, о двоюродном брате Мотеле и его семье."</w:t>
              <w:br/>
              <w:t>8. "Не могу остановить трагические, хо- Тя и краткие, воспоминания о Розенбаумах, не сказав о некоторых других фактах жизни моей родной тёти." to "Не могу остановить трагические, хотя и краткие, воспоминания о Розенбаумах, не сказав о некоторых других фактах жизни моей родной тёти."</w:t>
              <w:br/>
              <w:t>9. "У неё не было специального, профессионального образования, как у большинства ев- ресь её возраста, поэтому она могла быть в основном на неквалифицированных, низкооплачиваемых работах; в этом статусе её удерживало и Плохое знание русского языка." to "У неё не было специального профессионального образования, как у большинства евреев её возраста, поэтому она могла быть в основном на неквалифицированных, низкооплачиваемых работах; в этом статусе её удерживало и плохое знание русского языка."</w:t>
              <w:br/>
              <w:t>10. "Между тем у Сони было еврейское, преимущественно религиозное , образование, Родители моей мамы успели до начала Первой мировой войны дать старшим детям такое образование, Соня изучала иудаизм, историю своего народа, зна на еврейскую литературу; была религиозна." to "Между тем у Сони было еврейское, преимущественно религиозное образование. Родители моей мамы успели до начала Первой мировой войны дать старшим детям такое образование. Соня изучала иудаизм, историю своего народа, знала еврейскую литературу; была религиозна."</w:t>
              <w:br/>
              <w:t>11. "В. Советской России это не могло быть источником существования. В конце 1920-х годов со- на с младшими детьми переселилась в москвуш" to "В Советской России это не могло быть источником существования. В конце 1920-х годов Соня с младшими детьми переселилась в Москву."</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уехал из Ульяновска в Москву и начал работать ; поддерживал</w:t>
              <w:br/>
              <w:t>мать с её родственниками в тесных</w:t>
              <w:br/>
              <w:t>контактах не был . После смерти Шуры могл , его</w:t>
              <w:br/>
              <w:t>Жена Нина - обоятельная женщина них дочери ..</w:t>
              <w:br/>
              <w:t>Слава и Роза звали Соню жить у них , но она отказалась</w:t>
              <w:br/>
              <w:t>. Осталась с внучкой Бебой , которую воспи</w:t>
              <w:br/>
              <w:t>Тывала после смерти своей дочери розы , нашему</w:t>
              <w:br/>
              <w:t>роду не везёт на имени Роза . из трёх женщин</w:t>
              <w:br/>
              <w:t>по имени Роза две умерли в молодом возрасте</w:t>
              <w:br/>
              <w:t>и от одной болезни - порок сердца . Это дочь тёти ,</w:t>
              <w:br/>
              <w:t>а также . Роза Величанская - тоже моя двоюродная</w:t>
              <w:br/>
              <w:t>сестра . К сожалению , давно ничего не знаю</w:t>
              <w:br/>
              <w:t>о троюродной племяннице Бебе Кауфман , о двоюродном</w:t>
              <w:br/>
              <w:t>брате мотеле и</w:t>
              <w:br/>
              <w:t>его семье .</w:t>
              <w:br/>
              <w:t>Не могу остановить трагические , хо-</w:t>
              <w:br/>
              <w:t>Тя и краткие , воспоминания о Розенбаумах , не</w:t>
              <w:br/>
              <w:t>сказав о некоторых других фактах жизни моей</w:t>
              <w:br/>
              <w:t>родной тёти . У неё не было специального , профессионального</w:t>
              <w:br/>
              <w:t>образования , как у большинства ев-</w:t>
              <w:br/>
              <w:t>ресь её возраста , поэтому она могла быть в основном</w:t>
              <w:br/>
              <w:t>на неквалифицированных , низкооплачиваемых</w:t>
              <w:br/>
              <w:t>работах ; в этом статусе её удерживало и</w:t>
              <w:br/>
              <w:t>Плохое знание русского языка . Между тем у Сони</w:t>
              <w:br/>
              <w:t>было еврейское , преимущественно религиозное</w:t>
              <w:br/>
              <w:t>, образование , Родители моей мамы</w:t>
              <w:br/>
              <w:t>успели до начала Первой мировой войны</w:t>
              <w:br/>
              <w:t>дать старшим детям такое образование , Соня</w:t>
              <w:br/>
              <w:t>изучала иудаизм , историю своего народа , зна</w:t>
              <w:br/>
              <w:t>на еврейскую литературу ; была религиозна .</w:t>
              <w:br/>
              <w:t>В. Советской России это не могло быть источником</w:t>
              <w:br/>
              <w:t>существования . В конце 1920 - х годов со-</w:t>
              <w:br/>
              <w:t>на с младшими детьми переселилась в москвуш</w:t>
            </w:r>
          </w:p>
        </w:tc>
        <w:tc>
          <w:tcPr>
            <w:tcW w:type="dxa" w:w="2880"/>
          </w:tcPr>
          <w:p>
            <w:r>
              <w:rPr>
                <w:sz w:val="16"/>
              </w:rPr>
              <w:t>уехал из Ульяновска в Москву и начал работать; поддерживал мать. С её родственниками в тесных контактах не был. После смерти Шуры мог, его жена Нина - обаятельная женщина, их дочери Слава и Роза звали Соню жить у них, но она отказалась. Осталась с внучкой Бебой, которую воспитывала после смерти своей дочери Розы. Нашему роду не везёт на имя Роза. Из трёх женщин по имени Роза две умерли в молодом возрасте и от одной болезни - порок сердца. Это дочь тёти, а также Роза Величанская - тоже моя двоюродная сестра. К сожалению, давно ничего не знаю о троюродной племяннице Бебе Кауфман, о двоюродном брате Мотеле и его семье.</w:t>
              <w:br/>
              <w:br/>
              <w:t>Не могу остановить трагические, хотя и краткие, воспоминания о Розенбаумах, не сказав о некоторых других фактах жизни моей родной тёти. У неё не было специального профессионального образования, как у большинства евреев её возраста, поэтому она могла быть в основном на неквалифицированных, низкооплачиваемых работах; в этом статусе её удерживало и плохое знание русского языка. Между тем у Сони было еврейское, преимущественно религиозное образование. Родители моей мамы успели до начала Первой мировой войны дать старшим детям такое образование. Соня изучала иудаизм, историю своего народа, знала еврейскую литературу; была религиозна. В Советской России это не могло быть источником существования. В конце 1920-х годов Соня с младшими детьми переселилась в Москв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0" name="Picture 30"/>
                  <wp:cNvGraphicFramePr>
                    <a:graphicFrameLocks noChangeAspect="1"/>
                  </wp:cNvGraphicFramePr>
                  <a:graphic>
                    <a:graphicData uri="http://schemas.openxmlformats.org/drawingml/2006/picture">
                      <pic:pic>
                        <pic:nvPicPr>
                          <pic:cNvPr id="0" name="page_030.png"/>
                          <pic:cNvPicPr/>
                        </pic:nvPicPr>
                        <pic:blipFill>
                          <a:blip r:embed="rId38"/>
                          <a:stretch>
                            <a:fillRect/>
                          </a:stretch>
                        </pic:blipFill>
                        <pic:spPr>
                          <a:xfrm>
                            <a:off x="0" y="0"/>
                            <a:ext cx="1371600" cy="1775012"/>
                          </a:xfrm>
                          <a:prstGeom prst="rect"/>
                        </pic:spPr>
                      </pic:pic>
                    </a:graphicData>
                  </a:graphic>
                </wp:inline>
              </w:drawing>
            </w:r>
          </w:p>
          <w:p>
            <w:r>
              <w:rPr>
                <w:sz w:val="12"/>
              </w:rPr>
              <w:t>Image: page_030.png</w:t>
              <w:br/>
              <w:t>Digest: page_030.json</w:t>
              <w:br/>
              <w:t>Revision: page_030.json</w:t>
              <w:br/>
              <w:t>Time: 2024-09-06 15:53:26</w:t>
            </w:r>
          </w:p>
          <w:p>
            <w:r>
              <w:rPr>
                <w:sz w:val="12"/>
              </w:rPr>
              <w:t>1. "лагугу" corrected to "лачугу"</w:t>
              <w:br/>
              <w:t>2. "Москвай-чей" corrected to "москвичей"</w:t>
              <w:br/>
              <w:t>3. Removed extra period after "индустриализации.."</w:t>
              <w:br/>
              <w:t>4. "облада ёт" corrected to "обладала"</w:t>
              <w:br/>
              <w:t>5. Removed unnecessary hyphen in "алексеев -"</w:t>
              <w:br/>
              <w:t>6. "крестьяне, сумевшие каким-то образом избежать коллективизации ;" corrected to "крестьяне, сумевшие каким-то образом избежать коллективизации;"</w:t>
              <w:br/>
              <w:t>7. "низшихря дов" corrected to "низших рядов"</w:t>
              <w:br/>
              <w:t>8. "утра Тивший" corrected to "утративший"</w:t>
              <w:br/>
              <w:t>9. "замесва- Гу?" corrected to "замеслом"</w:t>
              <w:br/>
              <w:t>10. "поотдаль" corrected to "поодаль"</w:t>
              <w:br/>
              <w:t>11. "ковра начинались" corrected to "начинались"</w:t>
              <w:br/>
              <w:t>12. "пост ройких" corrected to "постройки и"</w:t>
              <w:br/>
              <w:t>13. "двухрядный каркас жилья из досок Продежутки каркаса" corrected to "двухрядный каркас жилья из досок. Промежутки каркаса"</w:t>
              <w:br/>
              <w:t>14. "внутренние стены обывают фанерой" corrected to "внутренние стены обивают фанерой"</w:t>
              <w:br/>
              <w:t>15. Removed incomplete word "по-" at the end of the text.</w:t>
              <w:br/>
              <w:br/>
              <w:t>Formatting edits:</w:t>
              <w:br/>
              <w:t>- Removed extra spaces between words and after punctuation marks.</w:t>
              <w:br/>
              <w:t>- Removed unnecessary newlines and tabs.</w:t>
              <w:br/>
              <w:t>- Ensured a single space separates sentences.</w:t>
              <w:br/>
              <w:t>- Ensured distinct paragraphs.</w:t>
            </w:r>
          </w:p>
        </w:tc>
        <w:tc>
          <w:tcPr>
            <w:tcW w:type="dxa" w:w="2880"/>
          </w:tcPr>
          <w:p>
            <w:r>
              <w:rPr>
                <w:sz w:val="16"/>
              </w:rPr>
              <w:t>на свои финансовые крохи купила лачугу , буквально</w:t>
              <w:br/>
              <w:t>лагугу , в селе Алексеевском .</w:t>
              <w:br/>
              <w:t>Село</w:t>
              <w:br/>
              <w:t>Алексеевское и подобные ему окраинные</w:t>
              <w:br/>
              <w:t>захолустные районы расширявшейся Москвы представляли</w:t>
              <w:br/>
              <w:t>собой обиталища бедноты - новых Москвй-</w:t>
              <w:br/>
              <w:t>чей . Это был начальный период индустриализации ..</w:t>
              <w:br/>
              <w:t>страны , первой пятилетки , расширения и реконструкции</w:t>
              <w:br/>
              <w:t>заводов и фабрик Москвы , строительство новых</w:t>
              <w:br/>
              <w:t>предприятий . Нужна была на всё это большая</w:t>
              <w:br/>
              <w:t>масса рабочей силы , столица страны всегда облада</w:t>
              <w:br/>
              <w:t>ёт особой притягательностью . В алексеев -</w:t>
              <w:br/>
              <w:t>ских селились люди из бесперспективных провинций , а также</w:t>
              <w:br/>
              <w:t>уехавшие от голода на Украине ; крестьяне , сумевшие</w:t>
              <w:br/>
              <w:t>каким - то образом избежать коллективизации</w:t>
              <w:br/>
              <w:t>; разорённые непманы ; отдельные люди из низшихря</w:t>
              <w:br/>
              <w:t>дов церковной иерархии , уцелевшие в период идейного</w:t>
              <w:br/>
              <w:t>и физического разгрома религии ; прочий люд , утра</w:t>
              <w:br/>
              <w:t>Тивший свою социальную среду , а вместе с этим - материальную</w:t>
              <w:br/>
              <w:t>базу существания . Таким был замесва-</w:t>
              <w:br/>
              <w:t>Гу ?</w:t>
              <w:br/>
              <w:t>лом нараставшего рабочего класса для ускоренного</w:t>
              <w:br/>
              <w:t>развития индустрии , в частности в Москве . Алек-</w:t>
              <w:br/>
              <w:t>сеевское представляло собой посёлок , застроенный</w:t>
              <w:br/>
              <w:t>бараками чуть поотдаль от них , ниже , ковра</w:t>
              <w:br/>
              <w:t>начинались так называемые засыпные пост</w:t>
              <w:br/>
              <w:t>ройких пристройки , самое дешёвое в то время</w:t>
              <w:br/>
              <w:t>жилье в Москве . Это вот что : плотники сколачивают</w:t>
              <w:br/>
              <w:t>двухрядный каркас жилья из досок</w:t>
              <w:br/>
              <w:t>Продежутки каркаса заполняют сухой землёй .</w:t>
              <w:br/>
              <w:t>перемешанной с сухим песком внутренние стены</w:t>
              <w:br/>
              <w:t>обывают фанерой и оклеивают обоями ;</w:t>
              <w:br/>
              <w:t>Такое жилье было только одноэтажным , по-</w:t>
            </w:r>
          </w:p>
        </w:tc>
        <w:tc>
          <w:tcPr>
            <w:tcW w:type="dxa" w:w="2880"/>
          </w:tcPr>
          <w:p>
            <w:r>
              <w:rPr>
                <w:sz w:val="16"/>
              </w:rPr>
              <w:t>на свои финансовые крохи купила лачугу, буквально лачугу, в селе Алексеевском. Село Алексеевское и подобные ему окраинные захолустные районы расширявшейся Москвы представляли собой обиталища бедноты - новых москвичей. Это был начальный период индустриализации страны, первой пятилетки, расширения и реконструкции заводов и фабрик Москвы, строительство новых предприятий. Нужна была на всё это большая масса рабочей силы, столица страны всегда обладала особой притягательностью. В алексеевских селились люди из бесперспективных провинций, а также уехавшие от голода на Украине; крестьяне, сумевшие каким-то образом избежать коллективизации; разорённые непманы; отдельные люди из низших рядов церковной иерархии, уцелевшие в период идейного и физического разгрома религии; прочий люд, утративший свою социальную среду, а вместе с этим - материальную базу существования. Таким был замеслом нараставшего рабочего класса для ускоренного развития индустрии, в частности в Москве. Алексеевское представляло собой посёлок, застроенный бараками, чуть поодаль от них, ниже, начинались так называемые засыпные постройки и пристройки, самое дешёвое в то время жилье в Москве. Это вот что: плотники сколачивают двухрядный каркас жилья из досок. Промежутки каркаса заполняют сухой землёй, перемешанной с сухим песком. Внутренние стены обивают фанерой и оклеивают обоями. Такое жилье было только одноэтажны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1" name="Picture 31"/>
                  <wp:cNvGraphicFramePr>
                    <a:graphicFrameLocks noChangeAspect="1"/>
                  </wp:cNvGraphicFramePr>
                  <a:graphic>
                    <a:graphicData uri="http://schemas.openxmlformats.org/drawingml/2006/picture">
                      <pic:pic>
                        <pic:nvPicPr>
                          <pic:cNvPr id="0" name="page_031.png"/>
                          <pic:cNvPicPr/>
                        </pic:nvPicPr>
                        <pic:blipFill>
                          <a:blip r:embed="rId39"/>
                          <a:stretch>
                            <a:fillRect/>
                          </a:stretch>
                        </pic:blipFill>
                        <pic:spPr>
                          <a:xfrm>
                            <a:off x="0" y="0"/>
                            <a:ext cx="1371600" cy="1775012"/>
                          </a:xfrm>
                          <a:prstGeom prst="rect"/>
                        </pic:spPr>
                      </pic:pic>
                    </a:graphicData>
                  </a:graphic>
                </wp:inline>
              </w:drawing>
            </w:r>
          </w:p>
          <w:p>
            <w:r>
              <w:rPr>
                <w:sz w:val="12"/>
              </w:rPr>
              <w:t>Image: page_031.png</w:t>
              <w:br/>
              <w:t>Digest: page_031.json</w:t>
              <w:br/>
              <w:t>Revision: page_031.json</w:t>
              <w:br/>
              <w:t>Time: 2024-09-06 15:53:26</w:t>
            </w:r>
          </w:p>
          <w:p>
            <w:r>
              <w:rPr>
                <w:sz w:val="12"/>
              </w:rPr>
              <w:t>1. "онже-крыша" to "он же крыша"</w:t>
              <w:br/>
              <w:t>2. "«пришивали так," to "«пришивали» так,"</w:t>
              <w:br/>
              <w:t>3. "ло отодвинуть" to "можно было отодвинуть"</w:t>
              <w:br/>
              <w:t>4. "чем ни «женщина в песках»:.." to "чем ни «женщина в песках»?)."</w:t>
              <w:br/>
              <w:t>5. "розенбаумам" to "Розенбаумам"</w:t>
              <w:br/>
              <w:t>6. "надо было пройти через весь барачный посёлоко" to "надо было пройти через весь барачный посёлок."</w:t>
              <w:br/>
              <w:t>7. "Гармошки, частушки, песни, плясовые , конечно Барынян" to "гармошки, частушки, песни, плясовые, конечно, «Барыня»"</w:t>
              <w:br/>
              <w:t>8. "возле разных баранов , потому сливалось в одну нестройную, удалую.." to "возле разных бараков, потому сливалось в одну нестройную, удалую"</w:t>
              <w:br/>
              <w:t>9. "песенно = Гармошечную мелодию; кто-то полоскал белье" to "песенно-гармошечную мелодию; кто-то полоскал бельё"</w:t>
              <w:br/>
              <w:t>10. "другой в резиновых калошах. пробирался к туалету." to "другой в резиновых калошах пробирался к туалету."</w:t>
              <w:br/>
              <w:t>11. "Асфальта на окраинах тогда не было в лучшем случае - деревянные настилы по длине барачной улицы, а паще всего -чтоптанная земля." to "Асфальта на окраинах тогда не было, в лучшем случае - деревянные настилы по длине барачной улицы, а чаще всего - утоптанная земля."</w:t>
              <w:br/>
              <w:t>12. "Встречал нас Коля высокий , изящный, интелигентный юноша: у него был характерный еврейский нос: узкий, с большой Горби - нкой." to "Встречал нас Коля, высокий, изящный, интеллигентный юноша: у него был характерный еврейский нос: узкий, с большой горбинкой."</w:t>
              <w:br/>
              <w:t>13. "учился в сети фабричное заводского обучения (ФЗО - ФЗУ-училища;" to "учился в системе фабрично-заводского обучения (ФЗО - ФЗУ-училища;"</w:t>
              <w:br/>
              <w:t>14. "Лёша на вид был грубоватый парень, широкоплечий, физически очень сильный; больше всего любил сидеть. дома и читать." to "Лёша на вид был грубоватый парень, широкоплечий, физически очень сильный; больше всего любил сидеть дома и читать."</w:t>
              <w:br/>
              <w:t>15. "нет сил заставить его куда= нибудь сходить." to "нет сил заставить его куда-нибудь сходить."</w:t>
              <w:br/>
              <w:t>16. "рассказом о чём-то из прочитаного." to "рассказом о чём-то из прочитанного."</w:t>
              <w:br/>
              <w:t>17. "Встречались мы не часто поэтому мне всегда было интересно с ними." to "Встречались мы не часто, поэтому мне всегда было интересно с ними."</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можно бы</w:t>
              <w:br/>
              <w:t>Толок , онже - крыша . Примечательно , доски , вплотную</w:t>
              <w:br/>
              <w:t>примыкавшие к потолку , « пришивали так ,</w:t>
              <w:br/>
              <w:t>чтобы через какое - то время их</w:t>
              <w:br/>
              <w:t>ло отодвинуть и дополнить осевший слой земли ,</w:t>
              <w:br/>
              <w:t>( чем ни « женщина в песках » :) ..</w:t>
              <w:br/>
              <w:t>С родителями летом , в выходной день , я иногда .</w:t>
              <w:br/>
              <w:t>ездил в гости к розенбаумам . Запомнился путь от</w:t>
              <w:br/>
              <w:t>трамвайной остановки надо было пройти через весь</w:t>
              <w:br/>
              <w:t>барачный посёлоко в выходной день жизнь кипела</w:t>
              <w:br/>
              <w:t>на улице : Гармошки , частушки , песни , плясовые</w:t>
              <w:br/>
              <w:t>, конечно Барынян , всё это - возле разных баранов</w:t>
              <w:br/>
              <w:t>, потому сливалось в одну нестройную , удалую ..</w:t>
              <w:br/>
              <w:t>песенно = Гармошечную мелодию ; кто - то полоскал</w:t>
              <w:br/>
              <w:t>белье возле водонапорной колонки ; другой в резиновых</w:t>
              <w:br/>
              <w:t>калошах . пробирался к туалету . Асфальта на окраинах</w:t>
              <w:br/>
              <w:t>тогда не было в лучшем случае - деревянные</w:t>
              <w:br/>
              <w:t>настилы по длине барачной улицы , а паще всего</w:t>
              <w:br/>
              <w:t>- чтоптанная земля . Встречал нас Коля высокий</w:t>
              <w:br/>
              <w:t>, изящный , интелигентный юноша : у него был</w:t>
              <w:br/>
              <w:t>характерный еврейский нос : узкий , с большой Горби -</w:t>
              <w:br/>
              <w:t>нкой . Он работал на заводе и учился в сети фабричное</w:t>
              <w:br/>
              <w:t>заводского обучения ( ФЗО - ФЗУ - училища ;</w:t>
              <w:br/>
              <w:t>на их базе создали техникумы ) . Лёша на вид</w:t>
              <w:br/>
              <w:t>был грубоватый парень , широкоплечий , физически</w:t>
              <w:br/>
              <w:t>очень сильный ;</w:t>
              <w:br/>
              <w:t>больше всего любил сидеть .</w:t>
              <w:br/>
              <w:t>дома и читать . Помню , Соня жаловалась моей маме :</w:t>
              <w:br/>
              <w:t>нет сил заставить его куда = нибудь сходить . Ко мне они</w:t>
              <w:br/>
              <w:t>относились , как к « сильно младшему » , подчёркнуто</w:t>
              <w:br/>
              <w:t>внимательно : всегда занимали</w:t>
              <w:br/>
              <w:t>рассказом о</w:t>
              <w:br/>
              <w:t>чём - то из прочитаного . Встречались мы не часто</w:t>
              <w:br/>
              <w:t>поэтому мне всегда было интересно с ними . Близ-</w:t>
            </w:r>
          </w:p>
        </w:tc>
        <w:tc>
          <w:tcPr>
            <w:tcW w:type="dxa" w:w="2880"/>
          </w:tcPr>
          <w:p>
            <w:r>
              <w:rPr>
                <w:sz w:val="16"/>
              </w:rPr>
              <w:t>можно бы</w:t>
              <w:br/>
              <w:br/>
              <w:t>Толок, он же крыша. Примечательно, доски, вплотную примыкавшие к потолку, «пришивали» так, чтобы через какое-то время их можно было отодвинуть и дополнить осевший слой земли, (чем ни «женщина в песках»?).</w:t>
              <w:br/>
              <w:br/>
              <w:t>С родителями летом, в выходной день, я иногда ездил в гости к Розенбаумам. Запомнился путь от трамвайной остановки: надо было пройти через весь барачный посёлок. В выходной день жизнь кипела на улице: гармошки, частушки, песни, плясовые, конечно, «Барыня», всё это - возле разных бараков, потому сливалось в одну нестройную, удалую песенно-гармошечную мелодию; кто-то полоскал бельё возле водонапорной колонки; другой в резиновых калошах пробирался к туалету. Асфальта на окраинах тогда не было, в лучшем случае - деревянные настилы по длине барачной улицы, а чаще всего - утоптанная земля. Встречал нас Коля, высокий, изящный, интеллигентный юноша: у него был характерный еврейский нос: узкий, с большой горбинкой. Он работал на заводе и учился в системе фабрично-заводского обучения (ФЗО - ФЗУ-училища; на их базе создали техникумы). Лёша на вид был грубоватый парень, широкоплечий, физически очень сильный; больше всего любил сидеть дома и читать. Помню, Соня жаловалась моей маме: нет сил заставить его куда-нибудь сходить. Ко мне они относились, как к «сильно младшему», подчёркнуто внимательно: всегда занимали рассказом о чём-то из прочитанного. Встречались мы не часто, поэтому мне всегда было интересно с ними. Близ-</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2" name="Picture 32"/>
                  <wp:cNvGraphicFramePr>
                    <a:graphicFrameLocks noChangeAspect="1"/>
                  </wp:cNvGraphicFramePr>
                  <a:graphic>
                    <a:graphicData uri="http://schemas.openxmlformats.org/drawingml/2006/picture">
                      <pic:pic>
                        <pic:nvPicPr>
                          <pic:cNvPr id="0" name="page_032.png"/>
                          <pic:cNvPicPr/>
                        </pic:nvPicPr>
                        <pic:blipFill>
                          <a:blip r:embed="rId40"/>
                          <a:stretch>
                            <a:fillRect/>
                          </a:stretch>
                        </pic:blipFill>
                        <pic:spPr>
                          <a:xfrm>
                            <a:off x="0" y="0"/>
                            <a:ext cx="1371600" cy="1775012"/>
                          </a:xfrm>
                          <a:prstGeom prst="rect"/>
                        </pic:spPr>
                      </pic:pic>
                    </a:graphicData>
                  </a:graphic>
                </wp:inline>
              </w:drawing>
            </w:r>
          </w:p>
          <w:p>
            <w:r>
              <w:rPr>
                <w:sz w:val="12"/>
              </w:rPr>
              <w:t>Image: page_032.png</w:t>
              <w:br/>
              <w:t>Digest: page_032.json</w:t>
              <w:br/>
              <w:t>Revision: page_032.json</w:t>
              <w:br/>
              <w:t>Time: 2024-09-06 15:53:27</w:t>
            </w:r>
          </w:p>
          <w:p>
            <w:r>
              <w:rPr>
                <w:sz w:val="12"/>
              </w:rPr>
              <w:t>- "связвил" to "связал"</w:t>
              <w:br/>
              <w:t>- "телено-сит" to "теле но-сит"</w:t>
              <w:br/>
              <w:t>- "пожиния" to "пожинала"</w:t>
              <w:br/>
              <w:t>- "обежал" to "объелся"</w:t>
              <w:br/>
              <w:t>- "мистка" to "миска"</w:t>
              <w:br/>
              <w:t>- "Прожила" to "прожила"</w:t>
              <w:br/>
              <w:t>- "в кого-рой" to "в кото-рой"</w:t>
              <w:br/>
              <w:t>- "сбебой" to "с Бебой"</w:t>
              <w:br/>
              <w:t>- "и -" to "и возможно"</w:t>
              <w:br/>
              <w:t>- "вно" removed</w:t>
              <w:br/>
              <w:t>- "вон" to "о"</w:t>
              <w:br/>
              <w:t>- "сущностью.." to "сущностью"</w:t>
              <w:br/>
              <w:t>- "цельное ;" to "цельное;"</w:t>
              <w:br/>
              <w:t>- "не Все" to "не все"</w:t>
              <w:br/>
              <w:t>- "толь Ко" to "только"</w:t>
              <w:br/>
              <w:t>- "лица," to "лицо,"</w:t>
              <w:br/>
              <w:t>- "отощавшие ," to "отощавшие,"</w:t>
              <w:br/>
              <w:t>- "бабушка молится ," to "бабушка молится,"</w:t>
              <w:br/>
              <w:t>- "взгяд)," to "взгляд),"</w:t>
              <w:br/>
              <w:t>- "искренность" to "искренний"</w:t>
              <w:br/>
              <w:t>- "обра" to "обра..."</w:t>
              <w:br/>
              <w:br/>
              <w:t>Formatting edits:</w:t>
              <w:br/>
              <w:t>- Removed extra spaces between words.</w:t>
              <w:br/>
              <w:t>- Removed unnecessary newlines and tabs.</w:t>
              <w:br/>
              <w:t>- Ensured a single space separates sentences.</w:t>
              <w:br/>
              <w:t>- Kept paragraphs distinct.</w:t>
            </w:r>
          </w:p>
        </w:tc>
        <w:tc>
          <w:tcPr>
            <w:tcW w:type="dxa" w:w="2880"/>
          </w:tcPr>
          <w:p>
            <w:r>
              <w:rPr>
                <w:sz w:val="16"/>
              </w:rPr>
              <w:t>кий родственник как - то связвил ; твой</w:t>
              <w:br/>
              <w:t>лёшка вместо нижней рубахи книжки на телено-</w:t>
              <w:br/>
              <w:t>сит , работал бы лучше . Соня разозлилась : не твоё депо</w:t>
              <w:br/>
              <w:t>; если ты остался неучем , не значит , что мои дети</w:t>
              <w:br/>
              <w:t>должны быть такими же ; помощи у тебя не прошу .</w:t>
              <w:br/>
              <w:t>Соня пожиния семейную встречу . Упрёком « книжки »</w:t>
              <w:br/>
              <w:t>можно было только гордиться , обидел тётю намёк на</w:t>
              <w:br/>
              <w:t>её нуждаемость , которую она переносила сама .</w:t>
              <w:br/>
              <w:t>Я обежал Сонино угощение : большая мист</w:t>
              <w:br/>
              <w:t>ка с тёплыми картофельными . оладушками и сладкий</w:t>
              <w:br/>
              <w:t>чай , да ещё с вареньем . В своей засыпушке она</w:t>
              <w:br/>
              <w:t>Прожила до послевоенных лет , а когда вдоль Ярославского</w:t>
              <w:br/>
              <w:t>шоссе началось грандиозное жилищное строительство</w:t>
              <w:br/>
              <w:t>, Соне дали двухкомнатную квартиру , в кого-</w:t>
              <w:br/>
              <w:t>рой она жила сбебой . Моя редкая ( упрекаю себя ) и -</w:t>
              <w:br/>
              <w:t>вно</w:t>
              <w:br/>
              <w:t>последняя встреча с Соней была незадолго до её</w:t>
              <w:br/>
              <w:t>смерти . Встреча оставила огромное впечатление ,</w:t>
              <w:br/>
              <w:t>и я решил , после многих колебаний , рассказать вон</w:t>
              <w:br/>
              <w:t>о ней . Моя тётя своей фигурой , своей сущностью ..</w:t>
              <w:br/>
              <w:t>всегда воспринималась как монолит , как нечто духа цельное</w:t>
              <w:br/>
              <w:t>; все знали , что она религиозна , но не</w:t>
              <w:br/>
              <w:t>Все , что в религии она находила духовную опору .</w:t>
              <w:br/>
              <w:t>В тот день я в этом убедился . От Сони осталось толь</w:t>
              <w:br/>
              <w:t>Ко имя : исхудавшее , измученное страданиями , лица , отощавшие</w:t>
              <w:br/>
              <w:t>, обессиленные руки , которые плохо справлялись</w:t>
              <w:br/>
              <w:t>с костылями . Беба сказала , что бабушка молится</w:t>
              <w:br/>
              <w:t>, но это было больше ( на мой взгяд ) , больше , чем</w:t>
              <w:br/>
              <w:t>Прочтение напечатанной молитвы , это был преисполненный</w:t>
              <w:br/>
              <w:t>доверия , искренность монолог , обра</w:t>
            </w:r>
          </w:p>
        </w:tc>
        <w:tc>
          <w:tcPr>
            <w:tcW w:type="dxa" w:w="2880"/>
          </w:tcPr>
          <w:p>
            <w:r>
              <w:rPr>
                <w:sz w:val="16"/>
              </w:rPr>
              <w:t>кий родственник как-то связал твой лёшка вместо нижней рубахи книжки на теле носит, работал бы лучше. Соня разозлилась: не твоё депо; если ты остался неучем, не значит, что мои дети должны быть такими же; помощи у тебя не прошу. Соня пожинала семейную встречу. Упрёком «книжки» можно было только гордиться, обидел тётю намёк на её нуждаемость, которую она переносила сама. Я объелся Сониного угощения: большая миска с тёплыми картофельными оладушками и сладкий чай, да ещё с вареньем. В своей засыпушке она прожила до послевоенных лет, а когда вдоль Ярославского шоссе началось грандиозное жилищное строительство, Соне дали двухкомнатную квартиру, в которой она жила с Бебой. Моя редкая (упрекаю себя) и возможно последняя встреча с Соней была незадолго до её смерти. Встреча оставила огромное впечатление, и я решил, после многих колебаний, рассказать о ней. Моя тётя своей фигурой, своей сущностью всегда воспринималась как монолит, как нечто духовно цельное; все знали, что она религиозна, но не все знали, что в религии она находила духовную опору. В тот день я в этом убедился. От Сони осталось только имя: исхудавшее, измученное страданиями лицо, отощавшие, обессиленные руки, которые плохо справлялись с костылями. Беба сказала, что бабушка молится, но это было больше (на мой взгляд), больше, чем прочтение напечатанной молитвы, это был преисполненный доверия, искренний монолог, обр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3" name="Picture 33"/>
                  <wp:cNvGraphicFramePr>
                    <a:graphicFrameLocks noChangeAspect="1"/>
                  </wp:cNvGraphicFramePr>
                  <a:graphic>
                    <a:graphicData uri="http://schemas.openxmlformats.org/drawingml/2006/picture">
                      <pic:pic>
                        <pic:nvPicPr>
                          <pic:cNvPr id="0" name="page_033.png"/>
                          <pic:cNvPicPr/>
                        </pic:nvPicPr>
                        <pic:blipFill>
                          <a:blip r:embed="rId41"/>
                          <a:stretch>
                            <a:fillRect/>
                          </a:stretch>
                        </pic:blipFill>
                        <pic:spPr>
                          <a:xfrm>
                            <a:off x="0" y="0"/>
                            <a:ext cx="1371600" cy="1775012"/>
                          </a:xfrm>
                          <a:prstGeom prst="rect"/>
                        </pic:spPr>
                      </pic:pic>
                    </a:graphicData>
                  </a:graphic>
                </wp:inline>
              </w:drawing>
            </w:r>
          </w:p>
          <w:p>
            <w:r>
              <w:rPr>
                <w:sz w:val="12"/>
              </w:rPr>
              <w:t>Image: page_033.png</w:t>
              <w:br/>
              <w:t>Digest: page_033.json</w:t>
              <w:br/>
              <w:t>Revision: page_033.json</w:t>
              <w:br/>
              <w:t>Time: 2024-09-06 15:53:27</w:t>
            </w:r>
          </w:p>
          <w:p>
            <w:r>
              <w:rPr>
                <w:sz w:val="12"/>
              </w:rPr>
              <w:t>- "Слушали" corrected to "слушали".</w:t>
              <w:br/>
              <w:t>- "вязыке" corrected to "в языке".</w:t>
              <w:br/>
              <w:t>- "ласка - тельно=превосходящую" corrected to "ласкательно-превосходящую".</w:t>
              <w:br/>
              <w:t>- "убеждающим. Тонам" corrected to "убеждающими тонами".</w:t>
              <w:br/>
              <w:t>- "далей силы" corrected to "дал ей силы".</w:t>
              <w:br/>
              <w:t>- "ибертруђен" corrected to "ибертруђен —".</w:t>
              <w:br/>
              <w:t>- "перенести;" corrected to "перенести;".</w:t>
              <w:br/>
              <w:t>- "иберлейбен пережить, смысло - вая" corrected to "иберлейбен — пережить, смысловая".</w:t>
              <w:br/>
              <w:t>- "штарка нешума), которые" corrected to "штарка нешума), которые".</w:t>
              <w:br/>
              <w:t>- "невзгодами ." corrected to "невзгодами.".</w:t>
              <w:br/>
              <w:t>- "растерзана(ди" corrected to "растерзана (ди".</w:t>
              <w:br/>
              <w:t>- "со мной (алемэн" corrected to "со мной (алемэн".</w:t>
              <w:br/>
              <w:t>- "свете (их" corrected to "свете (их".</w:t>
              <w:br/>
              <w:t>- "велт), прошу" corrected to "велт), прошу".</w:t>
              <w:br/>
              <w:t>- "сердце (Дубист" corrected to "сердце (Дубист".</w:t>
              <w:br/>
              <w:t>- "арц). На" corrected to "арц). На".</w:t>
              <w:br/>
              <w:t>- "разрыдалась . Я" corrected to "разрыдалась. Я".</w:t>
              <w:br/>
              <w:t>- "бебы. (Не" corrected to "беды. (Не".</w:t>
              <w:br/>
              <w:t>- "сша религиозности" corrected to "вся религиозность".</w:t>
              <w:br/>
              <w:t>- "Со- кольниками" corrected to "Сокольниками".</w:t>
              <w:br/>
              <w:t>- "завода 4 Красный богатырь »" corrected to "завода «Красный богатырь»".</w:t>
              <w:br/>
              <w:t>- "ма" corrected to "ма...".</w:t>
              <w:br/>
              <w:br/>
              <w:t>Formatting edits:</w:t>
              <w:br/>
              <w:t>- Removed extra spaces between words and after punctuation marks.</w:t>
              <w:br/>
              <w:t>- Removed unnecessary newlines and tabs.</w:t>
              <w:br/>
              <w:t>- Ensured a single space separates sentences.</w:t>
              <w:br/>
              <w:t>- Kept paragraphs distinct.</w:t>
            </w:r>
          </w:p>
        </w:tc>
        <w:tc>
          <w:tcPr>
            <w:tcW w:type="dxa" w:w="2880"/>
          </w:tcPr>
          <w:p>
            <w:r>
              <w:rPr>
                <w:sz w:val="16"/>
              </w:rPr>
              <w:t>-</w:t>
              <w:br/>
              <w:t>33 .</w:t>
              <w:br/>
              <w:t>щённый к Всевышнему , она говорила в</w:t>
              <w:br/>
              <w:t>таких обычных разговорных интонациях , будто</w:t>
              <w:br/>
              <w:t>сидит напротив собеседника и в чём - то его</w:t>
              <w:br/>
              <w:t>убеждает . Мы молча сидели на кухоньке и</w:t>
              <w:br/>
              <w:t>Слушали . Она часто произносила готеню ( вязыке</w:t>
              <w:br/>
              <w:t>идиш окончание Ю при обращении к кому =</w:t>
              <w:br/>
              <w:t>либо имеет значение исключительности , ласка -</w:t>
              <w:br/>
              <w:t>тельно = превосходящую форму . ) . Соня спокойно ,</w:t>
              <w:br/>
              <w:t>без эмоционального надрыва , размеренными</w:t>
              <w:br/>
              <w:t>убеждающим . Тонам благодарила его за то , что он .</w:t>
              <w:br/>
              <w:t>далей силы перенести смерть детей ( я сразу обратил</w:t>
              <w:br/>
              <w:t>внимание на слово ибертруђен перенести ;</w:t>
              <w:br/>
              <w:t>она не сказала иберлейбен пережить , смысло -</w:t>
              <w:br/>
              <w:t>вая разница очевидна ) ; Соня благодарила за данные</w:t>
              <w:br/>
              <w:t>ей силы и крепость души ( штарка нешума ) , которые</w:t>
              <w:br/>
              <w:t>помогали ей справляться с жизненными невзгодами</w:t>
              <w:br/>
              <w:t>. А сейчас моя душа растерзана ( ди нешумэ</w:t>
              <w:br/>
              <w:t>ист церисен ) , я обессилена , всем тяжело со</w:t>
              <w:br/>
              <w:t>мной ( алемэн ист швер мит мир ) , у меня нет будущего</w:t>
              <w:br/>
              <w:t>на этом свете ( их обништ кайн офенунг аф дейм</w:t>
              <w:br/>
              <w:t>велт ) , прошу Тебя , забери меня из этой жизни , пожалей</w:t>
              <w:br/>
              <w:t>меня ; Ты всегда в моём сердце ( Дубист эйбиг</w:t>
              <w:br/>
              <w:t>ин майн арц ) . На последних словах Соня разрыдалась</w:t>
              <w:br/>
              <w:t>. Я вошёл в её комнату после бебы . ( Не знаю ,</w:t>
              <w:br/>
              <w:t>передалась ли в кратком воспроизведении , да ещё</w:t>
              <w:br/>
              <w:t>по памяти , сша религиозности мольбы тёти Сони . ) .</w:t>
              <w:br/>
              <w:t>В селе Богородском далеко за Со-</w:t>
              <w:br/>
              <w:t>-</w:t>
              <w:br/>
              <w:t>кольниками в районе завода 4 Красный богатырь</w:t>
              <w:br/>
              <w:t>» в однокомнатной квартирке барачного</w:t>
              <w:br/>
              <w:t>дома жила семья младшего брата моей ма</w:t>
            </w:r>
          </w:p>
        </w:tc>
        <w:tc>
          <w:tcPr>
            <w:tcW w:type="dxa" w:w="2880"/>
          </w:tcPr>
          <w:p>
            <w:r>
              <w:rPr>
                <w:sz w:val="16"/>
              </w:rPr>
              <w:t>33. щённый к Всевышнему, она говорила в таких обычных разговорных интонациях, будто сидит напротив собеседника и в чём-то его убеждает. Мы молча сидели на кухоньке и слушали. Она часто произносила готеню (в языке идиш окончание Ю при обращении к кому-либо имеет значение исключительности, ласкательно-превосходящую форму). Соня спокойно, без эмоционального надрыва, размеренными убеждающими тонами благодарила его за то, что он дал ей силы перенести смерть детей (я сразу обратил внимание на слово ибертруђен — перенести; она не сказала иберлейбен — пережить, смысловая разница очевидна); Соня благодарила за данные ей силы и крепость души (штарка нешума), которые помогали ей справляться с жизненными невзгодами. А сейчас моя душа растерзана (ди нешумэ ист церисен), я обессилена, всем тяжело со мной (алемэн ист швер мит мир), у меня нет будущего на этом свете (их обништ кайн офенунг аф дейм велт), прошу Тебя, забери меня из этой жизни, пожалей меня; Ты всегда в моём сердце (Дубист эйбиг ин майн арц). На последних словах Соня разрыдалась. Я вошёл в её комнату после бебы. (Не знаю, передалась ли в кратком воспроизведении, да ещё по памяти, вся религиозность мольбы тёти Сони). В селе Богородском далеко за Сокольниками в районе завода «Красный богатырь» в однокомнатной квартирке барачного дома жила семья младшего брата моей м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4" name="Picture 34"/>
                  <wp:cNvGraphicFramePr>
                    <a:graphicFrameLocks noChangeAspect="1"/>
                  </wp:cNvGraphicFramePr>
                  <a:graphic>
                    <a:graphicData uri="http://schemas.openxmlformats.org/drawingml/2006/picture">
                      <pic:pic>
                        <pic:nvPicPr>
                          <pic:cNvPr id="0" name="page_034.png"/>
                          <pic:cNvPicPr/>
                        </pic:nvPicPr>
                        <pic:blipFill>
                          <a:blip r:embed="rId42"/>
                          <a:stretch>
                            <a:fillRect/>
                          </a:stretch>
                        </pic:blipFill>
                        <pic:spPr>
                          <a:xfrm>
                            <a:off x="0" y="0"/>
                            <a:ext cx="1371600" cy="1775012"/>
                          </a:xfrm>
                          <a:prstGeom prst="rect"/>
                        </pic:spPr>
                      </pic:pic>
                    </a:graphicData>
                  </a:graphic>
                </wp:inline>
              </w:drawing>
            </w:r>
          </w:p>
          <w:p>
            <w:r>
              <w:rPr>
                <w:sz w:val="12"/>
              </w:rPr>
              <w:t>Image: page_034.png</w:t>
              <w:br/>
              <w:t>Digest: page_034.json</w:t>
              <w:br/>
              <w:t>Revision: page_034.json</w:t>
              <w:br/>
              <w:t>Time: 2024-09-06 15:53:28</w:t>
            </w:r>
          </w:p>
          <w:p>
            <w:r>
              <w:rPr>
                <w:sz w:val="12"/>
              </w:rPr>
              <w:t>1. "Иктябрь 277110-да" corrected to "Октябрь 1941 года".</w:t>
              <w:br/>
              <w:t>2. "Паловина" corrected to "половина".</w:t>
              <w:br/>
              <w:t>3. "Вермахт-" corrected to "Вермахт —".</w:t>
              <w:br/>
              <w:t>4. "пере-браской" corrected to "переброской".</w:t>
              <w:br/>
              <w:t>5. "Правления на северокавказсков" corrected to "направления на северокавказское".</w:t>
              <w:br/>
              <w:t>6. "сам. Сталин стояло в думах." corrected to "сам Сталин стоял в думах".</w:t>
              <w:br/>
              <w:t>7. "спецпоездам" corrected to "спецпоездом".</w:t>
              <w:br/>
              <w:t>8. "скорее всего ," corrected to "скорее всего,".</w:t>
              <w:br/>
              <w:t>9. "яказалось" corrected to "оказалось".</w:t>
              <w:br/>
              <w:t>10. "идо этого" corrected to "и до этого".</w:t>
              <w:br/>
              <w:t>11. "камандные пункты высших каманди-ров" corrected to "командные пункты высших командиров".</w:t>
              <w:br/>
              <w:t>12. "маг" corrected to "мы".</w:t>
              <w:br/>
              <w:t>13. "спешноезде" corrected to "спешке".</w:t>
              <w:br/>
              <w:t>14. "на больших ули-цех" corrected to "на больших улицах".</w:t>
              <w:br/>
              <w:t>15. "такими же ме" corrected to "такими же материалами".</w:t>
              <w:br/>
              <w:br/>
              <w:t>Formatting edits:</w:t>
              <w:br/>
              <w:t>- Removed extra spaces between words.</w:t>
              <w:br/>
              <w:t>- Removed unnecessary newlines and tabs.</w:t>
              <w:br/>
              <w:t>- Ensured a single space separates sentences.</w:t>
              <w:br/>
              <w:t>- Kept paragraphs distinct.</w:t>
            </w:r>
          </w:p>
        </w:tc>
        <w:tc>
          <w:tcPr>
            <w:tcW w:type="dxa" w:w="2880"/>
          </w:tcPr>
          <w:p>
            <w:r>
              <w:rPr>
                <w:sz w:val="16"/>
              </w:rPr>
              <w:t>мы , моего родного дяди Симы . Иктябрь 277110-</w:t>
              <w:br/>
              <w:t>да , особенно его первая Паловина , был решающим</w:t>
              <w:br/>
              <w:t>в судьбе Москвы , возможно и всей страны .</w:t>
              <w:br/>
              <w:t>Вермахт- вооружённые силы фашистской Германии</w:t>
              <w:br/>
              <w:t>медленно , фактически беспрепятственно продвигались к</w:t>
              <w:br/>
              <w:t>Москве . Государственная и промышленная Москва</w:t>
              <w:br/>
              <w:t>эвакуировалась ; положение москвичей ухудшалось .</w:t>
              <w:br/>
              <w:t>Медленное продвижение вермахта объясняли потом</w:t>
              <w:br/>
              <w:t>тремя причинами : опасениями западни , ловушки</w:t>
              <w:br/>
              <w:t>стороны Красной Армии ; отставанием в продвижении</w:t>
              <w:br/>
              <w:t>Вспомогательных служб немецкой армии ; пере-</w:t>
              <w:br/>
              <w:t>браской части сил Вермахта с Московского на</w:t>
              <w:br/>
              <w:t>Правления на северокавказсков . В один из опаснейших</w:t>
              <w:br/>
              <w:t>для Москвы дней сам . Сталин стояло в думах .</w:t>
              <w:br/>
              <w:t>перед готовым к отправлению спецпоездам . Если бы</w:t>
              <w:br/>
              <w:t>Сталин покинул Москву , это могло бы , скорее всего</w:t>
              <w:br/>
              <w:t>, означать сдачу города .</w:t>
              <w:br/>
              <w:t>Если предположение в западне действительно</w:t>
              <w:br/>
              <w:t>имело место , то оно , к нашему счастью , яказалось совершенно</w:t>
              <w:br/>
              <w:t>ошибочным : в октябре ( идо этого ) Красная</w:t>
              <w:br/>
              <w:t>Армия могла вести только оборонительные бои ;</w:t>
              <w:br/>
              <w:t>будущий маршал Советского Союза Г.К.Жуков по</w:t>
              <w:br/>
              <w:t>заданию Сталина выезжал на некоторые подмосковные</w:t>
              <w:br/>
              <w:t>командные пункты высших каманди-</w:t>
              <w:br/>
              <w:t>ров , но не всегда находил их там . хотя маг</w:t>
              <w:br/>
              <w:t>не знали тогда о спешноезде и разочарованиях Жукова ,</w:t>
              <w:br/>
              <w:t>всё равно - ситуация осложнялась . Москва быстро становилась</w:t>
              <w:br/>
              <w:t>прифронтовым городом : на больших ули-</w:t>
              <w:br/>
              <w:t>цех и магистралях устанавливали противотанковые</w:t>
              <w:br/>
              <w:t>ежи , создавали баррикады , преимущественно</w:t>
              <w:br/>
              <w:t>из мешков с песком , землей , такими же ме</w:t>
            </w:r>
          </w:p>
        </w:tc>
        <w:tc>
          <w:tcPr>
            <w:tcW w:type="dxa" w:w="2880"/>
          </w:tcPr>
          <w:p>
            <w:r>
              <w:rPr>
                <w:sz w:val="16"/>
              </w:rPr>
              <w:t>мы, моего родного дяди Симы. Октябрь 1941 года, особенно его первая половина, был решающим в судьбе Москвы, возможно и всей страны. Вермахт — вооружённые силы фашистской Германии медленно, фактически беспрепятственно продвигались к Москве. Государственная и промышленная Москва эвакуировалась; положение москвичей ухудшалось. Медленное продвижение вермахта объясняли потом тремя причинами: опасениями западни, ловушки со стороны Красной Армии; отставанием в продвижении вспомогательных служб немецкой армии; переброской части сил Вермахта с Московского направления на северокавказское. В один из опаснейших для Москвы дней сам Сталин стоял в думах перед готовым к отправлению спецпоездом. Если бы Сталин покинул Москву, это могло бы, скорее всего, означать сдачу города.</w:t>
              <w:br/>
              <w:br/>
              <w:t>Если предположение о западне действительно имело место, то оно, к нашему счастью, оказалось совершенно ошибочным: в октябре (и до этого) Красная Армия могла вести только оборонительные бои; будущий маршал Советского Союза Г.К. Жуков по заданию Сталина выезжал на некоторые подмосковные командные пункты высших командиров, но не всегда находил их там. Хотя мы не знали тогда о спешке и разочарованиях Жукова, всё равно — ситуация осложнялась. Москва быстро становилась прифронтовым городом: на больших улицах и магистралях устанавливали противотанковые ежи, создавали баррикады, преимущественно из мешков с песком, землей, такими же материал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5" name="Picture 35"/>
                  <wp:cNvGraphicFramePr>
                    <a:graphicFrameLocks noChangeAspect="1"/>
                  </wp:cNvGraphicFramePr>
                  <a:graphic>
                    <a:graphicData uri="http://schemas.openxmlformats.org/drawingml/2006/picture">
                      <pic:pic>
                        <pic:nvPicPr>
                          <pic:cNvPr id="0" name="page_035.png"/>
                          <pic:cNvPicPr/>
                        </pic:nvPicPr>
                        <pic:blipFill>
                          <a:blip r:embed="rId43"/>
                          <a:stretch>
                            <a:fillRect/>
                          </a:stretch>
                        </pic:blipFill>
                        <pic:spPr>
                          <a:xfrm>
                            <a:off x="0" y="0"/>
                            <a:ext cx="1371600" cy="1775012"/>
                          </a:xfrm>
                          <a:prstGeom prst="rect"/>
                        </pic:spPr>
                      </pic:pic>
                    </a:graphicData>
                  </a:graphic>
                </wp:inline>
              </w:drawing>
            </w:r>
          </w:p>
          <w:p>
            <w:r>
              <w:rPr>
                <w:sz w:val="12"/>
              </w:rPr>
              <w:t>Image: page_035.png</w:t>
              <w:br/>
              <w:t>Digest: page_035.json</w:t>
              <w:br/>
              <w:t>Revision: page_035.json</w:t>
              <w:br/>
              <w:t>Time: 2024-09-06 15:53:28</w:t>
            </w:r>
          </w:p>
          <w:p>
            <w:r>
              <w:rPr>
                <w:sz w:val="12"/>
              </w:rPr>
              <w:t>1. "шками" to "шками" (no change needed)</w:t>
              <w:br/>
              <w:t>2. "закладывали" to "закладывали" (no change needed)</w:t>
              <w:br/>
              <w:t>3. "нижние этажи некоторых административных зданий и крупных магазинов." to "нижние этажи некоторых административных зданий и крупных магазинов." (no change needed)</w:t>
              <w:br/>
              <w:t>4. "Назначение двойное: защита от обстрелов, а при уличных боях - укреплённые огневые точки." to "Назначение двойное: защита от обстрелов, а при уличных боях — укреплённые огневые точки." (replaced hyphen with em dash)</w:t>
              <w:br/>
              <w:t>5. "Недалеко от нашего барочного дома в Коптева в районе завода имени Войкова, в створе с школой 204, 6 которой училась Зоя Космодемьянская," to "Недалеко от нашего барочного дома в Коптево в районе завода имени Войкова, в створе с школой № 204, в которой училась Зоя Космодемьянская," (corrected "Коптева" to "Коптево", "6" to "№", and added comma after "204")</w:t>
              <w:br/>
              <w:t>6. "на большом Колхозном картофельном поле установили одну из зенитных батарей;" to "на большом колхозном картофельном поле установили одну из зенитных батарей;" (corrected "Колхозном" to "колхозном")</w:t>
              <w:br/>
              <w:t>7. "четыре удлинённых ствола мощных ва миллиметровых пушек Грозно и обнадеживающе смотрели в небо," to "четыре удлинённых ствола мощных 85-миллиметровых пушек грозно и обнадеживающе смотрели в небо," (corrected "ва" to "85-", "Грозно" to "грозно")</w:t>
              <w:br/>
              <w:t>8. "иногда ночью оно прощупывалось прожекторами;" to "иногда ночью оно прощупывалось прожекторами;" (no change needed)</w:t>
              <w:br/>
              <w:t>9. "в поздние вечерние часы над Москвой стали поднимать первые аэростаты воздушного заграждения" to "в поздние вечерние часы над Москвой стали поднимать первые аэростаты воздушного заграждения." (added period at the end)</w:t>
              <w:br/>
              <w:t>10. "Приказано было дать на хранение радиоприёмники, чтобы врач не мог настроить свои радиопередатчики на радиоволну советской радиостанции;" to "Приказано было сдать на хранение радиоприёмники, чтобы враг не мог настроить свои радиопередатчики на радиоволну советской радиостанции." (corrected "дать" to "сдать", "врач" to "враг", and replaced semicolon with period)</w:t>
              <w:br/>
              <w:t>11. "Самая известная тогда бала - имени Коминтерна." to "Самая известная тогда была — имени Коминтерна." (corrected "бала" to "была" and replaced hyphen with em dash)</w:t>
              <w:br/>
              <w:t>12. "Наш новый «си-235% я отнёс на почтут это был первый советский бытовой приёмник с прекрасным звучанием." to "Наш новый «СИ-235» я отнёс на почту — это был первый советский бытовой приёмник с прекрасным звучанием." (corrected "си-235%" to "СИ-235", "почтут" to "почту", and added em dash)</w:t>
              <w:br/>
              <w:t>13. "Всё слушали по прямой трансляции через репродуктор - настенную тарелку." to "Всё слушали по прямой трансляции через репродуктор — настенную тарелку." (replaced hyphen with em dash)</w:t>
              <w:br/>
              <w:t>14. "В сводках новостей говорилось о городах, которые Красная Армия оставила после упорных боёв, о зарождении партизанского движения." to "В сводках новостей говорилось о городах, которые Красная Армия оставила после упорных боёв, о зарождении партизанского движения." (no change needed)</w:t>
              <w:br/>
              <w:t>15. "Известные драматические актёры часто читали «Бородино» Лермонтова, большие отрывки из «Войны и мираж Льва Толстого об оставленной Москве организованных пожарах - обо всём," to "Известные драматические актёры часто читали «Бородино» Лермонтова, большие отрывки из «Войны и мира» Льва Толстого об оставленной Москве, организованных пожарах — обо всём," (corrected "мираж" to "мира", added comma after "Москве", and replaced hyphen with em dash)</w:t>
              <w:br/>
              <w:t>16. "что соответствовало духу двух отечественный Войн." to "что соответствовало духу двух отечественных войн." (corrected "отечественный" to "отечественных", "Войн" to "войн")</w:t>
              <w:br/>
              <w:t>17. "Всё звучало актуально, часто передавали шестую симфонию "Чайковского вто-" to "Всё звучало актуально, часто передавали шестую симфонию Чайковского." (removed extraneous text after "Чайковского")</w:t>
              <w:br/>
              <w:br/>
              <w:t>Formatting edits:</w:t>
              <w:br/>
              <w:t>- Removed extra spaces between words.</w:t>
              <w:br/>
              <w:t>- Removed extra spaces after punctuation marks.</w:t>
              <w:br/>
              <w:t>- Removed unnecessary newlines and tabs.</w:t>
              <w:br/>
              <w:t>- Ensured a single space separates sentences.</w:t>
              <w:br/>
              <w:t>- Made sure paragraphs are distinct.</w:t>
            </w:r>
          </w:p>
        </w:tc>
        <w:tc>
          <w:tcPr>
            <w:tcW w:type="dxa" w:w="2880"/>
          </w:tcPr>
          <w:p>
            <w:r>
              <w:rPr>
                <w:sz w:val="16"/>
              </w:rPr>
              <w:t>35 .</w:t>
              <w:br/>
              <w:t>шками закладывали нижние этажи некоторых</w:t>
              <w:br/>
              <w:t>административных зданий и крупных магазинов .</w:t>
              <w:br/>
              <w:t>Назначение двойное : защита от обстрелов , а при</w:t>
              <w:br/>
              <w:t>уличных боях - укреплённые огневые точки . Недалеко</w:t>
              <w:br/>
              <w:t>от нашего барочного дома в Коптева в районе</w:t>
              <w:br/>
              <w:t>завода имени Войкова , в створе с школой 204 , 6</w:t>
              <w:br/>
              <w:t>которой училась Зоя Космодемьянская , на большом</w:t>
              <w:br/>
              <w:t>Колхозном картофельном поле установили одну из</w:t>
              <w:br/>
              <w:t>зенитных батарей ; четыре удлинённых ствола мощных</w:t>
              <w:br/>
              <w:t>ва миллиметровых пушек Грозно и обнадеживающе</w:t>
              <w:br/>
              <w:t>смотрели в небо , иногда ночью оно прощупывалось</w:t>
              <w:br/>
              <w:t>прожекторами ; в поздние вечерние часы над Москвой</w:t>
              <w:br/>
              <w:t>стали поднимать первые аэростаты воздушного заграждения</w:t>
              <w:br/>
              <w:t>. Приказано было дать на хранение радиопри</w:t>
              <w:br/>
              <w:t>ёмники , чтобы врач не мог настроить свои радиопередатчики</w:t>
              <w:br/>
              <w:t>на радиоволну советской радиостанции ;</w:t>
              <w:br/>
              <w:t>Самая известная тогда бала - имени Коминтерна . Наш</w:t>
              <w:br/>
              <w:t>новый « си - 235 % я отнёс на почтут это был первый</w:t>
              <w:br/>
              <w:t>советский бытовой приёмник с прекрасным</w:t>
              <w:br/>
              <w:t>звучанием . Всё слушали по прямой трансляции через</w:t>
              <w:br/>
              <w:t>репродуктор - настенную тарелку . В сводках</w:t>
              <w:br/>
              <w:t>новостей говорилось о городах , которые</w:t>
              <w:br/>
              <w:t>Красная Армия оставила после упорных</w:t>
              <w:br/>
              <w:t>боёв , о зарождении партизанского движения . Известные</w:t>
              <w:br/>
              <w:t>драматические актёры часто читали</w:t>
              <w:br/>
              <w:t>« Бородино » Лермонтова , большие отрывки из</w:t>
              <w:br/>
              <w:t>« Войны и мираж Льва Толстого об оставленной</w:t>
              <w:br/>
              <w:t>Москве организованных пожарах - обо всём ,</w:t>
              <w:br/>
              <w:t>• что соответствовало духу двух отечественный</w:t>
              <w:br/>
              <w:t>Войн . Всё звучало актуально , часто передавали</w:t>
              <w:br/>
              <w:t>шестую симфонию " Чайковского вто-</w:t>
              <w:br/>
              <w:t>T</w:t>
              <w:br/>
              <w:t>"</w:t>
            </w:r>
          </w:p>
        </w:tc>
        <w:tc>
          <w:tcPr>
            <w:tcW w:type="dxa" w:w="2880"/>
          </w:tcPr>
          <w:p>
            <w:r>
              <w:rPr>
                <w:sz w:val="16"/>
              </w:rPr>
              <w:t>35. шками закладывали нижние этажи некоторых административных зданий и крупных магазинов. Назначение двойное: защита от обстрелов, а при уличных боях — укреплённые огневые точки. Недалеко от нашего барочного дома в Коптево в районе завода имени Войкова, в створе с школой № 204, в которой училась Зоя Космодемьянская, на большом колхозном картофельном поле установили одну из зенитных батарей; четыре удлинённых ствола мощных 85-миллиметровых пушек грозно и обнадеживающе смотрели в небо, иногда ночью оно прощупывалось прожекторами; в поздние вечерние часы над Москвой стали поднимать первые аэростаты воздушного заграждения. Приказано было сдать на хранение радиоприёмники, чтобы враг не мог настроить свои радиопередатчики на радиоволну советской радиостанции. Самая известная тогда была — имени Коминтерна. Наш новый «СИ-235» я отнёс на почту — это был первый советский бытовой приёмник с прекрасным звучанием. Всё слушали по прямой трансляции через репродуктор — настенную тарелку. В сводках новостей говорилось о городах, которые Красная Армия оставила после упорных боёв, о зарождении партизанского движения. Известные драматические актёры часто читали «Бородино» Лермонтова, большие отрывки из «Войны и мира» Льва Толстого об оставленной Москве, организованных пожарах — обо всём, что соответствовало духу двух отечественных войн. Всё звучало актуально, часто передавали шестую симфонию Чайковско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6" name="Picture 36"/>
                  <wp:cNvGraphicFramePr>
                    <a:graphicFrameLocks noChangeAspect="1"/>
                  </wp:cNvGraphicFramePr>
                  <a:graphic>
                    <a:graphicData uri="http://schemas.openxmlformats.org/drawingml/2006/picture">
                      <pic:pic>
                        <pic:nvPicPr>
                          <pic:cNvPr id="0" name="page_036.png"/>
                          <pic:cNvPicPr/>
                        </pic:nvPicPr>
                        <pic:blipFill>
                          <a:blip r:embed="rId44"/>
                          <a:stretch>
                            <a:fillRect/>
                          </a:stretch>
                        </pic:blipFill>
                        <pic:spPr>
                          <a:xfrm>
                            <a:off x="0" y="0"/>
                            <a:ext cx="1371600" cy="1775012"/>
                          </a:xfrm>
                          <a:prstGeom prst="rect"/>
                        </pic:spPr>
                      </pic:pic>
                    </a:graphicData>
                  </a:graphic>
                </wp:inline>
              </w:drawing>
            </w:r>
          </w:p>
          <w:p>
            <w:r>
              <w:rPr>
                <w:sz w:val="12"/>
              </w:rPr>
              <w:t>Image: page_036.png</w:t>
              <w:br/>
              <w:t>Digest: page_036.json</w:t>
              <w:br/>
              <w:t>Revision: page_036.json</w:t>
              <w:br/>
              <w:t>Time: 2024-09-06 15:53:29</w:t>
            </w:r>
          </w:p>
          <w:p>
            <w:r>
              <w:rPr>
                <w:sz w:val="12"/>
              </w:rPr>
              <w:t>1. "было невозможно беспокойный, мятутщийся" -&gt; "Было невозможно: беспокойный, мятущийся"</w:t>
              <w:br/>
              <w:t>2. "ударно = смысловые" -&gt; "ударные смысловые"</w:t>
              <w:br/>
              <w:t>3. "Москви" -&gt; "Москву"</w:t>
              <w:br/>
              <w:t>4. "поворотом" -&gt; "поворотам"</w:t>
              <w:br/>
              <w:t>5. "радиорепродукторы" -&gt; "радиорепродукторы"</w:t>
              <w:br/>
              <w:t>6. "в. одну из них 5. октября" -&gt; "В одну из них 5 октября"</w:t>
              <w:br/>
              <w:t>7. "дядя Величанский Семён Александрович (Шимон)" -&gt; "дядя Величанский Семён Александрович (Шимон),"</w:t>
              <w:br/>
              <w:t>8. "р. 1903 года." -&gt; "р. 1903 года."</w:t>
              <w:br/>
              <w:t>9. "годика" -&gt; "годика."</w:t>
              <w:br/>
              <w:t>10. "Райюшка" -&gt; "Райка"</w:t>
              <w:br/>
              <w:t>11. "школа была безлюдна : ополченцы" -&gt; "школа была безлюдна: ополченцы"</w:t>
              <w:br/>
              <w:t>12. "весточки от дяди Симы семья не получила он погиб -или того хуже, попал в плен" -&gt; "весточки от дяди Симы семья не получила — он погиб или, того хуже, попал в плен"</w:t>
              <w:br/>
              <w:t>13. "похоронке (почтовой открытке)" -&gt; "похоронке (почтовой открытке)"</w:t>
              <w:br/>
              <w:t>14. "известно убитых" -&gt; "известных убитых"</w:t>
              <w:br/>
              <w:t>15. "Ельня - примерно" -&gt; "Ельня — примерно"</w:t>
              <w:br/>
              <w:t>16. "5 октября +6 дней =11" -&gt; "5 октября + 6 дней = 11"</w:t>
              <w:br/>
              <w:t>17. "даставили" -&gt; "доставили"</w:t>
              <w:br/>
              <w:t>18. "движущих хся" -&gt; "движущихся"</w:t>
              <w:br/>
              <w:t>19. "госту" -&gt; "госту)."</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рваться</w:t>
              <w:br/>
              <w:t>было невозможно беспокойный , мятут</w:t>
              <w:br/>
              <w:t>щийся , а временами призывный образ , создаваемый</w:t>
              <w:br/>
              <w:t>симфонией , не успокаивал , потому что</w:t>
              <w:br/>
              <w:t>ударно = смысловые фрагменты ассоциировались</w:t>
              <w:br/>
              <w:t>с ударами войны осени 41 - го , Москви</w:t>
              <w:br/>
              <w:t>явно готовили к различным поворотом её судьбы ,</w:t>
              <w:br/>
              <w:t>Никто не выключал радиорепродукторы на ночь ,</w:t>
              <w:br/>
              <w:t>В помощь армии начали создавать народное ополчение ;</w:t>
              <w:br/>
              <w:t>В. Москве и области организовали 16 таких дивизий ; в .</w:t>
              <w:br/>
              <w:t>одну из них 5. октября 1941 года был призван мой родной</w:t>
              <w:br/>
              <w:t>дядя</w:t>
              <w:br/>
              <w:t>Величанский Семён Александрович ( Шимон )</w:t>
              <w:br/>
              <w:t>р . 1903 года . Первые пять дней ополченцы находились</w:t>
              <w:br/>
              <w:t>и обучались военному делу в здании школы</w:t>
              <w:br/>
              <w:t>в самом же посёлке Богородском . Отца навещала</w:t>
              <w:br/>
              <w:t>старшая дочь Рая ; младшей было 2,5 го дика</w:t>
              <w:br/>
              <w:t>. На шестой день моя двоюродная сестра</w:t>
              <w:br/>
              <w:t>Рай</w:t>
              <w:br/>
              <w:t>юшка пришла навестить отца , но школа была безлюдна</w:t>
              <w:br/>
              <w:t>: ополченцы уехали на фронт ни одной весточки</w:t>
              <w:br/>
              <w:t>от дяди Симы семья не получила он погиб</w:t>
              <w:br/>
              <w:t>-или того хуже , попал в плен , как и большая часть</w:t>
              <w:br/>
              <w:t>ополчения в боях под городом Ельня . В похоронке</w:t>
              <w:br/>
              <w:t>( почтовой открытке ) говорилось , что пропал без вести</w:t>
              <w:br/>
              <w:t>; спустя время выяснилось , что так писали об известно</w:t>
              <w:br/>
              <w:t>убитых , Ельня - примерно 300 км на юго - запад</w:t>
              <w:br/>
              <w:t>от Москвы в сторону города Смоленска .</w:t>
              <w:br/>
              <w:t>О числах октября : 5 октября +6 дней = 11</w:t>
              <w:br/>
              <w:t>октября ; из Москвы ополченцев до определённого</w:t>
              <w:br/>
              <w:t>пункта в сторону фронта даставили транспортом ,</w:t>
              <w:br/>
              <w:t>потом начались сложности фронтовых дорог , включая</w:t>
              <w:br/>
              <w:t>бомбёжки вражеской авиацией движущих</w:t>
              <w:br/>
              <w:t>хся армейских колонн ( в то время в воздухе госту</w:t>
            </w:r>
          </w:p>
        </w:tc>
        <w:tc>
          <w:tcPr>
            <w:tcW w:type="dxa" w:w="2880"/>
          </w:tcPr>
          <w:p>
            <w:r>
              <w:rPr>
                <w:sz w:val="16"/>
              </w:rPr>
              <w:t>рваться</w:t>
              <w:br/>
              <w:br/>
              <w:t xml:space="preserve">Было невозможно: беспокойный, мятущийся, а временами призывный образ, создаваемый симфонией, не успокаивал, потому что ударные смысловые фрагменты ассоциировались с ударами войны осени 41-го. Москву явно готовили к различным поворотам её судьбы. Никто не выключал радиорепродукторы на ночь. В помощь армии начали создавать народное ополчение; в Москве и области организовали 16 таких дивизий. В одну из них 5 октября 1941 года был призван мой родной дядя Величанский Семён Александрович (Шимон), р. 1903 года. Первые пять дней ополченцы находились и обучались военному делу в здании школы в самом же посёлке Богородском. Отца навещала старшая дочь Рая; младшей было 2,5 годика. На шестой день моя двоюродная сестра Райка пришла навестить отца, но школа была безлюдна: ополченцы уехали на фронт. Ни одной весточки от дяди Симы семья не получила — он погиб или, того хуже, попал в плен, как и большая часть ополчения в боях под городом Ельня. В похоронке (почтовой открытке) говорилось, что пропал без вести; спустя время выяснилось, что так писали об известных убитых. Ельня — примерно 300 км на юго-запад от Москвы в сторону города Смоленска. </w:t>
              <w:br/>
              <w:br/>
              <w:t>О числах октября: 5 октября + 6 дней = 11 октября; из Москвы ополченцев до определённого пункта в сторону фронта доставили транспортом, потом начались сложности фронтовых дорог, включая бомбёжки вражеской авиацией движущихся армейских колонн (в то время в воздухе гост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7" name="Picture 37"/>
                  <wp:cNvGraphicFramePr>
                    <a:graphicFrameLocks noChangeAspect="1"/>
                  </wp:cNvGraphicFramePr>
                  <a:graphic>
                    <a:graphicData uri="http://schemas.openxmlformats.org/drawingml/2006/picture">
                      <pic:pic>
                        <pic:nvPicPr>
                          <pic:cNvPr id="0" name="page_037.png"/>
                          <pic:cNvPicPr/>
                        </pic:nvPicPr>
                        <pic:blipFill>
                          <a:blip r:embed="rId45"/>
                          <a:stretch>
                            <a:fillRect/>
                          </a:stretch>
                        </pic:blipFill>
                        <pic:spPr>
                          <a:xfrm>
                            <a:off x="0" y="0"/>
                            <a:ext cx="1371600" cy="1775012"/>
                          </a:xfrm>
                          <a:prstGeom prst="rect"/>
                        </pic:spPr>
                      </pic:pic>
                    </a:graphicData>
                  </a:graphic>
                </wp:inline>
              </w:drawing>
            </w:r>
          </w:p>
          <w:p>
            <w:r>
              <w:rPr>
                <w:sz w:val="12"/>
              </w:rPr>
              <w:t>Image: page_037.png</w:t>
              <w:br/>
              <w:t>Digest: page_037.json</w:t>
              <w:br/>
              <w:t>Revision: page_037.json</w:t>
              <w:br/>
              <w:t>Time: 2024-09-06 15:53:29</w:t>
            </w:r>
          </w:p>
          <w:p>
            <w:r>
              <w:rPr>
                <w:sz w:val="12"/>
              </w:rPr>
              <w:t>1. "подствовала" corrected to "подступала".</w:t>
              <w:br/>
              <w:t>2. "укры Тия" corrected to "укрытия".</w:t>
              <w:br/>
              <w:t>3. Removed unnecessary line breaks.</w:t>
              <w:br/>
              <w:t>4. "жне отставать" corrected to "не отставать".</w:t>
              <w:br/>
              <w:t>5. "эпоченческих" corrected to "ополченческих".</w:t>
              <w:br/>
              <w:t>6. "Богородское" corrected to "Богородское".</w:t>
              <w:br/>
              <w:t>7. "оборонавшие" corrected to "оборонявшие".</w:t>
              <w:br/>
              <w:t>8. "бы -" corrected to "было".</w:t>
              <w:br/>
              <w:t>9. "паническим ," corrected to "паническим,".</w:t>
              <w:br/>
              <w:t>10. "чего считаю днем гибели стаи Симы," corrected to "чего считаю днём гибели дяди Симы,".</w:t>
              <w:br/>
              <w:t>11. Basic formatting applied to quotes and punctuation for readability.</w:t>
              <w:br/>
              <w:br/>
              <w:t>Formatting edits:</w:t>
              <w:br/>
              <w:t>- Removed extra spaces between words and after punctuation marks.</w:t>
              <w:br/>
              <w:t xml:space="preserve">- Removed unnecessary newlines and tabs. </w:t>
              <w:br/>
              <w:t>- Ensured a single space separates sentences.</w:t>
              <w:br/>
              <w:t>- Ensured paragraphs are distinct.</w:t>
            </w:r>
          </w:p>
        </w:tc>
        <w:tc>
          <w:tcPr>
            <w:tcW w:type="dxa" w:w="2880"/>
          </w:tcPr>
          <w:p>
            <w:r>
              <w:rPr>
                <w:sz w:val="16"/>
              </w:rPr>
              <w:t>②</w:t>
              <w:br/>
              <w:t>подствовала немецкая авияция ) ; остановки для укры</w:t>
              <w:br/>
              <w:t>Тия от авианалётов , остановки привалы</w:t>
              <w:br/>
              <w:t>по другим причинам ; необходимость вовремя прибыть</w:t>
              <w:br/>
              <w:t>к месту назначения осложнённая реальной</w:t>
              <w:br/>
              <w:t>скоростью движения людей сверхпризывного</w:t>
              <w:br/>
              <w:t>возраста , повышенная требовательность в связи</w:t>
              <w:br/>
              <w:t>с этим к солдату жне отставать » ) , общая нервозность</w:t>
              <w:br/>
              <w:t>; неотложное по тем условиям введение</w:t>
              <w:br/>
              <w:t>эпоченческих частей в боевые действия ; думаю ,</w:t>
              <w:br/>
              <w:t>что ополченческая часть из посёлка Богородское</w:t>
              <w:br/>
              <w:t>прибыла на фронт не позднее 13 октября</w:t>
              <w:br/>
              <w:t>; к 15 октября вермахт разбил плохо</w:t>
              <w:br/>
              <w:t>подготовленные ополченческие части , оборо</w:t>
              <w:br/>
              <w:t>навшие Москву , поэтому 16 октября 41 - го бы -</w:t>
              <w:br/>
              <w:t>ло для Москвы критическим , можно сказать паническим</w:t>
              <w:br/>
              <w:t>, днём , один из дней периода 13-15</w:t>
              <w:br/>
              <w:t>октября чего считаю днем гибели стаи Симы ,</w:t>
              <w:br/>
              <w:t>2. Сын дяди Симы , мой двоюродный брат -</w:t>
              <w:br/>
              <w:t>Величанский Борис Семёнович ( 8.11.1924-7.06.1994 )</w:t>
              <w:br/>
              <w:t>после призыва в армию был направлен в город</w:t>
              <w:br/>
              <w:t>Дзержинск , Горьковской области на военное</w:t>
              <w:br/>
              <w:t>техническое обучение . Как бывало в первой поло</w:t>
            </w:r>
          </w:p>
        </w:tc>
        <w:tc>
          <w:tcPr>
            <w:tcW w:type="dxa" w:w="2880"/>
          </w:tcPr>
          <w:p>
            <w:r>
              <w:rPr>
                <w:sz w:val="16"/>
              </w:rPr>
              <w:t>подступала немецкая авиация); остановки для укрытия от авианалётов, остановки привалы по другим причинам; необходимость вовремя прибыть к месту назначения осложнённая реальной скоростью движения людей сверхпризывного возраста, повышенная требовательность в связи с этим к солдату (не отставать), общая нервозность; неотложное по тем условиям введение ополченческих частей в боевые действия; думаю, что ополченческая часть из посёлка Богородское прибыла на фронт не позднее 13 октября; к 15 октября вермахт разбил плохо подготовленные ополченческие части, оборонявшие Москву, поэтому 16 октября 41-го было для Москвы критическим, можно сказать паническим, днём, один из дней периода 13-15 октября, чего считаю днём гибели дяди Симы. 2. Сын дяди Симы, мой двоюродный брат - Величанский Борис Семёнович (8.11.1924-7.06.1994) после призыва в армию был направлен в город Дзержинск, Горьковской области на военное техническое обучение. Как бывало в первой по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8" name="Picture 38"/>
                  <wp:cNvGraphicFramePr>
                    <a:graphicFrameLocks noChangeAspect="1"/>
                  </wp:cNvGraphicFramePr>
                  <a:graphic>
                    <a:graphicData uri="http://schemas.openxmlformats.org/drawingml/2006/picture">
                      <pic:pic>
                        <pic:nvPicPr>
                          <pic:cNvPr id="0" name="page_038.png"/>
                          <pic:cNvPicPr/>
                        </pic:nvPicPr>
                        <pic:blipFill>
                          <a:blip r:embed="rId46"/>
                          <a:stretch>
                            <a:fillRect/>
                          </a:stretch>
                        </pic:blipFill>
                        <pic:spPr>
                          <a:xfrm>
                            <a:off x="0" y="0"/>
                            <a:ext cx="1371600" cy="1775012"/>
                          </a:xfrm>
                          <a:prstGeom prst="rect"/>
                        </pic:spPr>
                      </pic:pic>
                    </a:graphicData>
                  </a:graphic>
                </wp:inline>
              </w:drawing>
            </w:r>
          </w:p>
          <w:p>
            <w:r>
              <w:rPr>
                <w:sz w:val="12"/>
              </w:rPr>
              <w:t>Image: page_038.png</w:t>
              <w:br/>
              <w:t>Digest: page_038.json</w:t>
              <w:br/>
              <w:t>Revision: page_038.json</w:t>
              <w:br/>
              <w:t>Time: 2024-09-06 15:53:30</w:t>
            </w:r>
          </w:p>
          <w:p>
            <w:r>
              <w:rPr>
                <w:sz w:val="12"/>
              </w:rPr>
              <w:t>1. "вине войны, поток курсантов снимали с обучения" -&gt; "Ввиду войны, поток курсантов снимали с обучения"</w:t>
              <w:br/>
              <w:t>2. "и отправляли на фронт Профиль обучения" -&gt; "и отправляли на фронт. Профиль обучения"</w:t>
              <w:br/>
              <w:t>3. "Бори я не знаю. (В редких послевоенных," -&gt; "Бори я не знаю. (В редких послевоенных"</w:t>
              <w:br/>
              <w:t>4. "блемы." -&gt; "проблемы."</w:t>
              <w:br/>
              <w:t>5. "встречах мы обсуждали немалыс текущие про" -&gt; "встречах мы обсуждали немалые текущие проблемы."</w:t>
              <w:br/>
              <w:t>6. "Возможно, что и он оказался в такой" -&gt; "Возможно, что и он оказался в такой"</w:t>
              <w:br/>
              <w:t>7. "же ситуации. В год призыва, в 1942 =0м, он был" -&gt; "же ситуации. В год призыва, в 1942-м, он был"</w:t>
              <w:br/>
              <w:t>8. "Шофёром 65-го автополка; 28 июля 1943 года" -&gt; "шофёром 65-го автополка; 28 июля 1943 года"</w:t>
              <w:br/>
              <w:t>9. "под хутором западный Боря был ранен. (Это" -&gt; "под хутором Западный Боря был ранен. (Это"</w:t>
              <w:br/>
              <w:t>10. "Орловсков Белгородская операция: 5 августа" -&gt; "Орловско-Белгородская операция: 5 августа"</w:t>
              <w:br/>
              <w:t>11. "1943 года Советская Армия освободила областа" -&gt; "1943 года Советская Армия освободила областные"</w:t>
              <w:br/>
              <w:t>12. "ные центры, города Орёл и Белгороді. По найденному" -&gt; "центры, города Орёл и Белгород). По найденному"</w:t>
              <w:br/>
              <w:t>13. "обгоревшему Бориному нагрудному ме" -&gt; "обгоревшему Бориному нагрудному медальону"</w:t>
              <w:br/>
              <w:t>14. "залоску решили, что он убит, сообщили матери" -&gt; "решили, что он убит, сообщили матери."</w:t>
              <w:br/>
              <w:t>15. "Представьте мать семейства с двумя похорони" -&gt; "Представьте мать семейства с двумя похоронками"</w:t>
              <w:br/>
              <w:t>16. "ми и двумя детьми. Когда Боря оказался" -&gt; "и двумя детьми. Когда Боря оказался"</w:t>
              <w:br/>
              <w:t>17. "стационарном госпитале в городе Муроме, он написал" -&gt; "в стационарном госпитале в городе Муроме, он написал"</w:t>
              <w:br/>
              <w:t>18. "домой. Рая причалась к брату. После выздоровления" -&gt; "домой. Рая причалась к брату. После выздоровления"</w:t>
              <w:br/>
              <w:t>19. "- опять фронт (1944/45 год), 36-ой авто-" -&gt; "- опять фронт (1944/45 год), 36-й автополк."</w:t>
              <w:br/>
              <w:t>20. "полк. Боря Величанский награждён орденом" -&gt; "Боря Величанский награждён орденом"</w:t>
              <w:br/>
              <w:t>21. "«Отечественная война», второй степени; неда-" -&gt; "«Отечественная война» второй степени; медалью"</w:t>
              <w:br/>
              <w:t>22. "лью «За Пбеду над Германией» и другими медалями" -&gt; "«За Победу над Германией» и другими медалями."</w:t>
              <w:br/>
              <w:t>23. ". После окончания войны и делюби -" -&gt; "После окончания войны и демобилизации"</w:t>
              <w:br/>
              <w:t>24. "лизации его личная жизно, к сожалению, сложилась" -&gt; "его личная жизнь, к сожалению, сложилась"</w:t>
              <w:br/>
              <w:t>25. "труднее обычного: отец погиб, мать - втя-" -&gt; "труднее обычного: отец погиб, мать - в тяжёлом"</w:t>
              <w:br/>
              <w:t>26. "жёлом материальном положении; две сест" -&gt; "материальном положении; две сестры."</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вине войны , поток курсантов снимали с обучения</w:t>
              <w:br/>
              <w:t>и отправляли на фронт Профиль обучения</w:t>
              <w:br/>
              <w:t>Бори я не знаю . ( В редких послевоенных ,</w:t>
              <w:br/>
              <w:t>блемы .</w:t>
              <w:br/>
              <w:t>встречах мы обсуждали немалыс текущие про</w:t>
              <w:br/>
              <w:t>Возможно , что и он оказался в такой</w:t>
              <w:br/>
              <w:t>же ситуации . В год призыва , в 1942 = 0м , он был</w:t>
              <w:br/>
              <w:t>Шофёром 65 - го автополка ; 28 июля 1943 года</w:t>
              <w:br/>
              <w:t>под хутором западный Боря был ранен . ( Это</w:t>
              <w:br/>
              <w:t>Орловсков Белгородская операция : 5 августа</w:t>
              <w:br/>
              <w:t>1943 года Советская Армия освободила областа</w:t>
              <w:br/>
              <w:t>ные центры , города Орёл и Белгороді . По найденному</w:t>
              <w:br/>
              <w:t>обгоревшему Бориному нагрудному ме</w:t>
              <w:br/>
              <w:t>залоску решили , что он убит , сообщили матери</w:t>
              <w:br/>
              <w:t>Представьте мать семейства с двумя похорони</w:t>
              <w:br/>
              <w:t>ми и двумя детьми .</w:t>
              <w:br/>
              <w:t>Когда Боря оказался</w:t>
              <w:br/>
              <w:t>стационарном госпитале в городе Муроме , он написал</w:t>
              <w:br/>
              <w:t>домой . Рая причалась к брату . После выздоровления</w:t>
              <w:br/>
              <w:t>- опять фронт ( 1944/45 год ) , 36 - ой авто-</w:t>
              <w:br/>
              <w:t>полк . Боря Величанский награждён орденом</w:t>
              <w:br/>
              <w:t>« Отечественная война » , второй степени ; неда-</w:t>
              <w:br/>
              <w:t>лью « За Пбеду над Германией » и другими медалями</w:t>
              <w:br/>
              <w:t>. После окончания войны и делюби -</w:t>
              <w:br/>
              <w:t>лизации его личная жизно , к сожалению , сложилась</w:t>
              <w:br/>
              <w:t>труднее обычного : отец погиб , мать - втя-</w:t>
              <w:br/>
              <w:t>жёлом материальном положении ; две сест</w:t>
            </w:r>
          </w:p>
        </w:tc>
        <w:tc>
          <w:tcPr>
            <w:tcW w:type="dxa" w:w="2880"/>
          </w:tcPr>
          <w:p>
            <w:r>
              <w:rPr>
                <w:sz w:val="16"/>
              </w:rPr>
              <w:t>вине войны, поток курсантов снимали с обучения и отправляли на фронт. Профиль обучения Бори я не знаю. (В редких послевоенных встречах мы обсуждали немалые текущие проблемы. Возможно, что и он оказался в такой же ситуации. В год призыва, в 1942-м, он был шофёром 65-го автополка; 28 июля 1943 года под хутором Западный Боря был ранен. (Это Орловско-Белгородская операция: 5 августа 1943 года Советская Армия освободила областные центры, города Орёл и Белгород). По найденному обгоревшему Бориному нагрудному медальону решили, что он убит, сообщили матери. Представьте мать семейства с двумя похоронками и двумя детьми. Когда Боря оказался в стационарном госпитале в городе Муроме, он написал домой. Рая причалась к брату. После выздоровления - опять фронт (1944/45 год), 36-й автополк. Боря Величанский награждён орденом «Отечественная война» второй степени; медалью «За Победу над Германией» и другими медалями. После окончания войны и демобилизации его личная жизнь, к сожалению, сложилась труднее обычного: отец погиб, мать - в тяжёлом материальном положении; две сестр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9" name="Picture 39"/>
                  <wp:cNvGraphicFramePr>
                    <a:graphicFrameLocks noChangeAspect="1"/>
                  </wp:cNvGraphicFramePr>
                  <a:graphic>
                    <a:graphicData uri="http://schemas.openxmlformats.org/drawingml/2006/picture">
                      <pic:pic>
                        <pic:nvPicPr>
                          <pic:cNvPr id="0" name="page_039.png"/>
                          <pic:cNvPicPr/>
                        </pic:nvPicPr>
                        <pic:blipFill>
                          <a:blip r:embed="rId47"/>
                          <a:stretch>
                            <a:fillRect/>
                          </a:stretch>
                        </pic:blipFill>
                        <pic:spPr>
                          <a:xfrm>
                            <a:off x="0" y="0"/>
                            <a:ext cx="1371600" cy="1775012"/>
                          </a:xfrm>
                          <a:prstGeom prst="rect"/>
                        </pic:spPr>
                      </pic:pic>
                    </a:graphicData>
                  </a:graphic>
                </wp:inline>
              </w:drawing>
            </w:r>
          </w:p>
          <w:p>
            <w:r>
              <w:rPr>
                <w:sz w:val="12"/>
              </w:rPr>
              <w:t>Image: page_039.png</w:t>
              <w:br/>
              <w:t>Digest: page_039.json</w:t>
              <w:br/>
              <w:t>Revision: page_039.json</w:t>
              <w:br/>
              <w:t>Time: 2024-09-06 15:53:30</w:t>
            </w:r>
          </w:p>
          <w:p>
            <w:r>
              <w:rPr>
                <w:sz w:val="12"/>
              </w:rPr>
              <w:t>1. "отричало" corrected to "отличало".</w:t>
              <w:br/>
              <w:t>2. "ценна" corrected to "ценил".</w:t>
              <w:br/>
              <w:t>3. "характер-нье" corrected to "характерные".</w:t>
              <w:br/>
              <w:t>4. "с ни" corrected to "с ними".</w:t>
              <w:br/>
              <w:t>5. "ете" corrected to "его".</w:t>
              <w:br/>
              <w:t>6. "своео-бразному" corrected to "своеобразному".</w:t>
              <w:br/>
              <w:t>7. "баланс ми же" corrected to "баланса".</w:t>
              <w:br/>
              <w:t>8. "Теплосемейного" corrected to "теплосемейного".</w:t>
              <w:br/>
              <w:t>9. "прояви" corrected to "прояви...".</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то</w:t>
              <w:br/>
              <w:t>рички - младшей Люсе всего семь лет , в</w:t>
              <w:br/>
              <w:t>солдатском кармане - дырка , одежды - всего</w:t>
              <w:br/>
              <w:t>- то в чём ушёл из армии , от государства</w:t>
              <w:br/>
              <w:t>социальной поддержки- никакой . С чего начинать</w:t>
              <w:br/>
              <w:t>? Здесь стоит сказать о Борином</w:t>
              <w:br/>
              <w:t>характере . С детства его отричало высокое</w:t>
              <w:br/>
              <w:t>самолюбие , почвой для которого было постоянное</w:t>
              <w:br/>
              <w:t>стремление самостоятельно решать все свои</w:t>
              <w:br/>
              <w:t>проблемы ; независимость он ценна превыше</w:t>
              <w:br/>
              <w:t>всего ; до властности , деспотизма не до-</w:t>
              <w:br/>
              <w:t>шёл . Но его мама , передав сыну эти характер-</w:t>
              <w:br/>
              <w:t>нье для нее качества , пыталась бороться с ни</w:t>
              <w:br/>
              <w:t>сыне : она пыталась подчинить</w:t>
              <w:br/>
              <w:t>ете своей сильной воле . В детстве и позже ,</w:t>
              <w:br/>
              <w:t>до войны , мы дружили , помню схватки характеров</w:t>
              <w:br/>
              <w:t>; у мальчика не хватало образовательной</w:t>
              <w:br/>
              <w:t>аргументации для убедительного</w:t>
              <w:br/>
              <w:t>противостояния не доказательству , а своео -</w:t>
              <w:br/>
              <w:t>бразному насилию , и его , тоже упорный , характер</w:t>
              <w:br/>
              <w:t>подсказывал отрицание . По мере взросления</w:t>
              <w:br/>
              <w:t>Бори столкновения становились реже , но</w:t>
              <w:br/>
              <w:t>личных отношений не повысился до</w:t>
              <w:br/>
              <w:t>баланс</w:t>
              <w:br/>
              <w:t>ми же</w:t>
              <w:br/>
              <w:t>Теплосемейного уровня .</w:t>
              <w:br/>
              <w:t>У Бори была хорошая черта : он никого</w:t>
              <w:br/>
              <w:t>не считал себе обязанным ; она ярко прояви</w:t>
            </w:r>
          </w:p>
        </w:tc>
        <w:tc>
          <w:tcPr>
            <w:tcW w:type="dxa" w:w="2880"/>
          </w:tcPr>
          <w:p>
            <w:r>
              <w:rPr>
                <w:sz w:val="16"/>
              </w:rPr>
              <w:t>то</w:t>
              <w:br/>
              <w:br/>
              <w:t>рички-младшей Люсе всего семь лет, в солдатском кармане — дырка, одежды — всего-то в чём ушёл из армии, от государства социальной поддержки — никакой. С чего начинать? Здесь стоит сказать о Борином характере. С детства его отличало высокое самолюбие, почвой для которого было постоянное стремление самостоятельно решать все свои проблемы; независимость он ценил превыше всего; до властности, деспотизма не дошёл. Но его мама, передав сыну эти характерные для неё качества, пыталась бороться с ними в сыне: она пыталась подчинить его своей сильной воле. В детстве и позже, до войны, мы дружили, помню схватки характеров; у мальчика не хватало образовательной аргументации для убедительного противостояния не доказательству, а своеобразному насилию, и его, тоже упорный, характер подсказывал отрицание. По мере взросления Бори столкновения становились реже, но личных отношений не повысился до баланса теплосемейного уровня.</w:t>
              <w:br/>
              <w:br/>
              <w:t>У Бори была хорошая черта: он никого не считал себе обязанным; она ярко прояв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0" name="Picture 40"/>
                  <wp:cNvGraphicFramePr>
                    <a:graphicFrameLocks noChangeAspect="1"/>
                  </wp:cNvGraphicFramePr>
                  <a:graphic>
                    <a:graphicData uri="http://schemas.openxmlformats.org/drawingml/2006/picture">
                      <pic:pic>
                        <pic:nvPicPr>
                          <pic:cNvPr id="0" name="page_040.png"/>
                          <pic:cNvPicPr/>
                        </pic:nvPicPr>
                        <pic:blipFill>
                          <a:blip r:embed="rId48"/>
                          <a:stretch>
                            <a:fillRect/>
                          </a:stretch>
                        </pic:blipFill>
                        <pic:spPr>
                          <a:xfrm>
                            <a:off x="0" y="0"/>
                            <a:ext cx="1371600" cy="1775012"/>
                          </a:xfrm>
                          <a:prstGeom prst="rect"/>
                        </pic:spPr>
                      </pic:pic>
                    </a:graphicData>
                  </a:graphic>
                </wp:inline>
              </w:drawing>
            </w:r>
          </w:p>
          <w:p>
            <w:r>
              <w:rPr>
                <w:sz w:val="12"/>
              </w:rPr>
              <w:t>Image: page_040.png</w:t>
              <w:br/>
              <w:t>Digest: page_040.json</w:t>
              <w:br/>
              <w:t>Revision: page_040.json</w:t>
              <w:br/>
              <w:t>Time: 2024-09-06 15:53:31</w:t>
            </w:r>
          </w:p>
          <w:p>
            <w:r>
              <w:rPr>
                <w:sz w:val="12"/>
              </w:rPr>
              <w:t>1. "последемобилизационный" corrected to "послевоенный".</w:t>
              <w:br/>
              <w:t>2. Added a period after "будущему".</w:t>
              <w:br/>
              <w:t>3. Removed the line break and added a period after "институт".</w:t>
              <w:br/>
              <w:t>4. "жито" corrected to "жить".</w:t>
              <w:br/>
              <w:t>5. Removed the line break and added a period after "сестренку".</w:t>
              <w:br/>
              <w:t>6. Added a period after "войны".</w:t>
              <w:br/>
              <w:t>7. Removed the line break and added a period after "линий".</w:t>
              <w:br/>
              <w:t>8. "инфарктюм" corrected to "инфарктом".</w:t>
              <w:br/>
              <w:t>9. Removed the line break and added a period after "пенсии".</w:t>
              <w:br/>
              <w:t>10. "московских" corrected to "московских".</w:t>
              <w:br/>
              <w:t>11. Removed the line break and added a period after "поднялся".</w:t>
              <w:br/>
              <w:t>12. "зать" corrected to "зато".</w:t>
              <w:br/>
              <w:t>13. Added a period after "женщина".</w:t>
              <w:br/>
              <w:t>14. "спокойствиці" corrected to "спокойствии".</w:t>
              <w:br/>
              <w:t>15. Added a period after "состоянию".</w:t>
              <w:br/>
              <w:t>16. Removed the line break and added a period after "смертью".</w:t>
              <w:br/>
              <w:t>17. "в староне" corrected to "в стороне".</w:t>
              <w:br/>
              <w:br/>
              <w:t>Formatting edits:</w:t>
              <w:br/>
              <w:t>- Removed extra spaces between words and after punctuation marks.</w:t>
              <w:br/>
              <w:t>- Removed unnecessary newlines and tabs.</w:t>
              <w:br/>
              <w:t>- Ensured a single space separates sentences.</w:t>
              <w:br/>
              <w:t>- Maintained distinct paragraphs.</w:t>
            </w:r>
          </w:p>
        </w:tc>
        <w:tc>
          <w:tcPr>
            <w:tcW w:type="dxa" w:w="2880"/>
          </w:tcPr>
          <w:p>
            <w:r>
              <w:rPr>
                <w:sz w:val="16"/>
              </w:rPr>
              <w:t>лась в трудный последемобилизационный период</w:t>
              <w:br/>
              <w:t>У моего брата были три варианта пути к будущему</w:t>
              <w:br/>
              <w:t>: закончить школу , получить аттестат зрелости</w:t>
              <w:br/>
              <w:t>и поступить в институт- не на что было</w:t>
              <w:br/>
              <w:t>жито , тем более что надо было помочь вырас -</w:t>
              <w:br/>
              <w:t>тить младшую сестренку ; учиться и работать такой</w:t>
              <w:br/>
              <w:t>нагрузки не позволяло здоровье , ослабевшее</w:t>
              <w:br/>
              <w:t>после войны , оставалось - работать по специальности</w:t>
              <w:br/>
              <w:t>, которую получил в армии : он пошёл водителем</w:t>
              <w:br/>
              <w:t>автобусов московских городских линий</w:t>
              <w:br/>
              <w:t>многолетний труд закончился инфарктюм ,</w:t>
              <w:br/>
              <w:t>Борю перевели на диспетчерскую службу , до</w:t>
              <w:br/>
              <w:t>пенсии . Со временем водители Московских автобусов</w:t>
              <w:br/>
              <w:t>стали хорошо зарабатывать , и Боря « поднялся</w:t>
              <w:br/>
              <w:t>» . Женился он поздно , зать очень удачно :</w:t>
              <w:br/>
              <w:t>Елизавета Файбишевна - уравновешенная ,</w:t>
              <w:br/>
              <w:t>рассудительная и хозяйственная женщина они</w:t>
              <w:br/>
              <w:t>прожили в согласии и спокойствиці наконец ,</w:t>
              <w:br/>
              <w:t>Боря пришёл к такому состоянию ; помню их</w:t>
              <w:br/>
              <w:t>ухоженную квартирку в Тушино , своим видом</w:t>
              <w:br/>
              <w:t>она дополняла характеристику их жизни , рано оборванной</w:t>
              <w:br/>
              <w:t>Бориной смертью .</w:t>
              <w:br/>
              <w:t>Семья дяди Симы была несколько в</w:t>
              <w:br/>
              <w:t>староне от обычного , не навязчивого в нашем</w:t>
            </w:r>
          </w:p>
        </w:tc>
        <w:tc>
          <w:tcPr>
            <w:tcW w:type="dxa" w:w="2880"/>
          </w:tcPr>
          <w:p>
            <w:r>
              <w:rPr>
                <w:sz w:val="16"/>
              </w:rPr>
              <w:t>лась в трудный послевоенный период. У моего брата были три варианта пути к будущему: закончить школу, получить аттестат зрелости и поступить в институт. Не на что было жить, тем более что надо было помочь вырастить младшую сестренку; учиться и работать такой нагрузки не позволяло здоровье, ослабевшее после войны. Оставалось работать по специальности, которую получил в армии: он пошёл водителем автобусов московских городских линий. Многолетний труд закончился инфарктом, Борю перевели на диспетчерскую службу до пенсии. Со временем водители московских автобусов стали хорошо зарабатывать, и Боря «поднялся». Женился он поздно, зато очень удачно: Елизавета Файбишевна - уравновешенная, рассудительная и хозяйственная женщина. Они прожили в согласии и спокойствии. Наконец, Боря пришёл к такому состоянию; помню их ухоженную квартирку в Тушино, своим видом она дополняла характеристику их жизни, рано оборванной Бориной смертью. Семья дяди Симы была несколько в стороне от обычного, не навязчивого в нашем...</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